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F827" w14:textId="206524F0" w:rsidR="00872D84" w:rsidRDefault="00872D84" w:rsidP="00872D84">
      <w:pPr>
        <w:rPr>
          <w:rFonts w:ascii="仿宋" w:eastAsia="仿宋" w:hAnsi="仿宋"/>
          <w:sz w:val="32"/>
          <w:szCs w:val="32"/>
        </w:rPr>
      </w:pPr>
      <w:r>
        <w:rPr>
          <w:rFonts w:ascii="仿宋" w:eastAsia="仿宋" w:hAnsi="仿宋" w:hint="eastAsia"/>
          <w:sz w:val="32"/>
          <w:szCs w:val="32"/>
        </w:rPr>
        <w:t>件</w:t>
      </w:r>
      <w:r w:rsidR="00F87C49">
        <w:rPr>
          <w:rFonts w:ascii="仿宋" w:eastAsia="仿宋" w:hAnsi="仿宋" w:hint="eastAsia"/>
          <w:sz w:val="32"/>
          <w:szCs w:val="32"/>
        </w:rPr>
        <w:t>1</w:t>
      </w:r>
      <w:r>
        <w:rPr>
          <w:rFonts w:ascii="仿宋" w:eastAsia="仿宋" w:hAnsi="仿宋"/>
          <w:sz w:val="32"/>
          <w:szCs w:val="32"/>
        </w:rPr>
        <w:t>：</w:t>
      </w:r>
    </w:p>
    <w:p w14:paraId="2ED9E8E1" w14:textId="78A19EBC" w:rsidR="00872D84" w:rsidRPr="00954635" w:rsidRDefault="00905A74" w:rsidP="004037EA">
      <w:pPr>
        <w:jc w:val="center"/>
        <w:rPr>
          <w:rFonts w:ascii="仿宋" w:eastAsia="仿宋" w:hAnsi="仿宋"/>
          <w:b/>
          <w:sz w:val="36"/>
          <w:szCs w:val="32"/>
        </w:rPr>
      </w:pPr>
      <w:r w:rsidRPr="00954635">
        <w:rPr>
          <w:rFonts w:ascii="仿宋" w:eastAsia="仿宋" w:hAnsi="仿宋" w:hint="eastAsia"/>
          <w:b/>
          <w:sz w:val="36"/>
          <w:szCs w:val="32"/>
        </w:rPr>
        <w:t>202</w:t>
      </w:r>
      <w:r w:rsidR="00954635" w:rsidRPr="00954635">
        <w:rPr>
          <w:rFonts w:ascii="仿宋" w:eastAsia="仿宋" w:hAnsi="仿宋"/>
          <w:b/>
          <w:sz w:val="36"/>
          <w:szCs w:val="32"/>
        </w:rPr>
        <w:t>1</w:t>
      </w:r>
      <w:r w:rsidRPr="00954635">
        <w:rPr>
          <w:rFonts w:ascii="仿宋" w:eastAsia="仿宋" w:hAnsi="仿宋" w:hint="eastAsia"/>
          <w:b/>
          <w:sz w:val="36"/>
          <w:szCs w:val="32"/>
        </w:rPr>
        <w:t>年</w:t>
      </w:r>
      <w:r w:rsidR="00872D84" w:rsidRPr="00954635">
        <w:rPr>
          <w:rFonts w:ascii="仿宋" w:eastAsia="仿宋" w:hAnsi="仿宋" w:hint="eastAsia"/>
          <w:b/>
          <w:sz w:val="36"/>
          <w:szCs w:val="32"/>
        </w:rPr>
        <w:t>带电作业</w:t>
      </w:r>
      <w:r w:rsidR="00AE1FB1" w:rsidRPr="00954635">
        <w:rPr>
          <w:rFonts w:ascii="仿宋" w:eastAsia="仿宋" w:hAnsi="仿宋" w:hint="eastAsia"/>
          <w:b/>
          <w:sz w:val="36"/>
          <w:szCs w:val="32"/>
        </w:rPr>
        <w:t>优秀</w:t>
      </w:r>
      <w:r w:rsidR="00872D84" w:rsidRPr="00954635">
        <w:rPr>
          <w:rFonts w:ascii="仿宋" w:eastAsia="仿宋" w:hAnsi="仿宋" w:hint="eastAsia"/>
          <w:b/>
          <w:sz w:val="36"/>
          <w:szCs w:val="32"/>
        </w:rPr>
        <w:t>创新成果名单</w:t>
      </w:r>
    </w:p>
    <w:tbl>
      <w:tblPr>
        <w:tblW w:w="15309" w:type="dxa"/>
        <w:tblInd w:w="-1003" w:type="dxa"/>
        <w:tblLayout w:type="fixed"/>
        <w:tblLook w:val="04A0" w:firstRow="1" w:lastRow="0" w:firstColumn="1" w:lastColumn="0" w:noHBand="0" w:noVBand="1"/>
      </w:tblPr>
      <w:tblGrid>
        <w:gridCol w:w="722"/>
        <w:gridCol w:w="1012"/>
        <w:gridCol w:w="3899"/>
        <w:gridCol w:w="5776"/>
        <w:gridCol w:w="3900"/>
      </w:tblGrid>
      <w:tr w:rsidR="00156F06" w:rsidRPr="00631ECE" w14:paraId="6F8B8833" w14:textId="77777777" w:rsidTr="00AE1FB1">
        <w:trPr>
          <w:trHeight w:hRule="exact" w:val="851"/>
          <w:tblHeader/>
        </w:trPr>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7CB1D" w14:textId="6D7FE35B" w:rsidR="00156F06" w:rsidRPr="00631ECE" w:rsidRDefault="00156F06" w:rsidP="0075086F">
            <w:pPr>
              <w:jc w:val="center"/>
              <w:rPr>
                <w:rFonts w:ascii="仿宋" w:eastAsia="仿宋" w:hAnsi="仿宋"/>
                <w:b/>
                <w:bCs/>
                <w:color w:val="000000"/>
              </w:rPr>
            </w:pPr>
            <w:r w:rsidRPr="00631ECE">
              <w:rPr>
                <w:rFonts w:ascii="仿宋" w:eastAsia="仿宋" w:hAnsi="仿宋" w:hint="eastAsia"/>
                <w:b/>
                <w:bCs/>
                <w:color w:val="000000"/>
              </w:rPr>
              <w:t>序号</w:t>
            </w:r>
          </w:p>
        </w:tc>
        <w:tc>
          <w:tcPr>
            <w:tcW w:w="1012" w:type="dxa"/>
            <w:tcBorders>
              <w:top w:val="single" w:sz="8" w:space="0" w:color="auto"/>
              <w:left w:val="nil"/>
              <w:bottom w:val="single" w:sz="4" w:space="0" w:color="auto"/>
              <w:right w:val="single" w:sz="4" w:space="0" w:color="auto"/>
            </w:tcBorders>
          </w:tcPr>
          <w:p w14:paraId="3AEAE871" w14:textId="39BCA568" w:rsidR="00156F06" w:rsidRPr="00631ECE" w:rsidRDefault="00156F06" w:rsidP="00156F06">
            <w:pPr>
              <w:spacing w:line="480" w:lineRule="auto"/>
              <w:jc w:val="center"/>
              <w:rPr>
                <w:rFonts w:ascii="仿宋" w:eastAsia="仿宋" w:hAnsi="仿宋"/>
                <w:b/>
                <w:bCs/>
                <w:color w:val="000000"/>
              </w:rPr>
            </w:pPr>
            <w:r w:rsidRPr="00631ECE">
              <w:rPr>
                <w:rFonts w:ascii="仿宋" w:eastAsia="仿宋" w:hAnsi="仿宋" w:hint="eastAsia"/>
                <w:b/>
                <w:bCs/>
                <w:color w:val="000000"/>
              </w:rPr>
              <w:t>类别</w:t>
            </w:r>
          </w:p>
        </w:tc>
        <w:tc>
          <w:tcPr>
            <w:tcW w:w="389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C80D66" w14:textId="6307BD02" w:rsidR="00156F06" w:rsidRPr="00631ECE" w:rsidRDefault="00156F06" w:rsidP="0075086F">
            <w:pPr>
              <w:jc w:val="center"/>
              <w:rPr>
                <w:rFonts w:ascii="仿宋" w:eastAsia="仿宋" w:hAnsi="仿宋"/>
                <w:b/>
                <w:bCs/>
                <w:color w:val="000000"/>
              </w:rPr>
            </w:pPr>
            <w:r w:rsidRPr="00631ECE">
              <w:rPr>
                <w:rFonts w:ascii="仿宋" w:eastAsia="仿宋" w:hAnsi="仿宋" w:hint="eastAsia"/>
                <w:b/>
                <w:bCs/>
                <w:color w:val="000000"/>
              </w:rPr>
              <w:t>单位</w:t>
            </w:r>
          </w:p>
        </w:tc>
        <w:tc>
          <w:tcPr>
            <w:tcW w:w="5776" w:type="dxa"/>
            <w:tcBorders>
              <w:top w:val="single" w:sz="8" w:space="0" w:color="auto"/>
              <w:left w:val="nil"/>
              <w:bottom w:val="single" w:sz="8" w:space="0" w:color="auto"/>
              <w:right w:val="single" w:sz="8" w:space="0" w:color="auto"/>
            </w:tcBorders>
            <w:shd w:val="clear" w:color="auto" w:fill="auto"/>
            <w:vAlign w:val="center"/>
            <w:hideMark/>
          </w:tcPr>
          <w:p w14:paraId="4CB6D141" w14:textId="77777777" w:rsidR="00156F06" w:rsidRPr="00631ECE" w:rsidRDefault="00156F06" w:rsidP="0075086F">
            <w:pPr>
              <w:jc w:val="center"/>
              <w:rPr>
                <w:rFonts w:ascii="仿宋" w:eastAsia="仿宋" w:hAnsi="仿宋"/>
                <w:b/>
                <w:bCs/>
                <w:color w:val="000000"/>
              </w:rPr>
            </w:pPr>
            <w:r w:rsidRPr="00631ECE">
              <w:rPr>
                <w:rFonts w:ascii="仿宋" w:eastAsia="仿宋" w:hAnsi="仿宋" w:hint="eastAsia"/>
                <w:b/>
                <w:bCs/>
                <w:color w:val="000000"/>
              </w:rPr>
              <w:t>项目名称</w:t>
            </w:r>
          </w:p>
        </w:tc>
        <w:tc>
          <w:tcPr>
            <w:tcW w:w="3900" w:type="dxa"/>
            <w:tcBorders>
              <w:top w:val="single" w:sz="8" w:space="0" w:color="auto"/>
              <w:left w:val="nil"/>
              <w:bottom w:val="single" w:sz="8" w:space="0" w:color="auto"/>
              <w:right w:val="single" w:sz="8" w:space="0" w:color="auto"/>
            </w:tcBorders>
            <w:shd w:val="clear" w:color="auto" w:fill="auto"/>
            <w:vAlign w:val="center"/>
            <w:hideMark/>
          </w:tcPr>
          <w:p w14:paraId="1C86843B" w14:textId="418EE638" w:rsidR="00156F06" w:rsidRPr="00631ECE" w:rsidRDefault="000F39E7" w:rsidP="0075086F">
            <w:pPr>
              <w:jc w:val="center"/>
              <w:rPr>
                <w:rFonts w:ascii="仿宋" w:eastAsia="仿宋" w:hAnsi="仿宋"/>
                <w:b/>
                <w:bCs/>
                <w:color w:val="000000"/>
              </w:rPr>
            </w:pPr>
            <w:r>
              <w:rPr>
                <w:rFonts w:ascii="仿宋" w:eastAsia="仿宋" w:hAnsi="仿宋" w:hint="eastAsia"/>
                <w:b/>
                <w:bCs/>
                <w:color w:val="000000"/>
              </w:rPr>
              <w:t>完成</w:t>
            </w:r>
            <w:r w:rsidR="00156F06" w:rsidRPr="00631ECE">
              <w:rPr>
                <w:rFonts w:ascii="仿宋" w:eastAsia="仿宋" w:hAnsi="仿宋" w:hint="eastAsia"/>
                <w:b/>
                <w:bCs/>
                <w:color w:val="000000"/>
              </w:rPr>
              <w:t>人</w:t>
            </w:r>
          </w:p>
        </w:tc>
      </w:tr>
      <w:tr w:rsidR="00CC3B73" w:rsidRPr="00631ECE" w14:paraId="3E6FC5CC" w14:textId="77777777" w:rsidTr="00AE1FB1">
        <w:trPr>
          <w:trHeight w:hRule="exact" w:val="1177"/>
        </w:trPr>
        <w:tc>
          <w:tcPr>
            <w:tcW w:w="722" w:type="dxa"/>
            <w:tcBorders>
              <w:top w:val="nil"/>
              <w:left w:val="single" w:sz="8" w:space="0" w:color="auto"/>
              <w:bottom w:val="single" w:sz="8" w:space="0" w:color="auto"/>
              <w:right w:val="single" w:sz="4" w:space="0" w:color="auto"/>
            </w:tcBorders>
            <w:shd w:val="clear" w:color="000000" w:fill="FFFFFF"/>
            <w:vAlign w:val="center"/>
            <w:hideMark/>
          </w:tcPr>
          <w:p w14:paraId="56F4F247" w14:textId="77777777" w:rsidR="00CC3B73" w:rsidRPr="00C42994" w:rsidRDefault="00CC3B73" w:rsidP="0075086F">
            <w:pPr>
              <w:jc w:val="center"/>
              <w:rPr>
                <w:rFonts w:ascii="仿宋" w:eastAsia="仿宋" w:hAnsi="仿宋"/>
                <w:color w:val="000000"/>
                <w:sz w:val="22"/>
                <w:szCs w:val="22"/>
              </w:rPr>
            </w:pPr>
            <w:r w:rsidRPr="00C42994">
              <w:rPr>
                <w:rFonts w:ascii="仿宋" w:eastAsia="仿宋" w:hAnsi="仿宋" w:hint="eastAsia"/>
                <w:color w:val="000000"/>
                <w:sz w:val="22"/>
                <w:szCs w:val="22"/>
              </w:rPr>
              <w:t>1</w:t>
            </w:r>
          </w:p>
        </w:tc>
        <w:tc>
          <w:tcPr>
            <w:tcW w:w="1012" w:type="dxa"/>
            <w:vMerge w:val="restart"/>
            <w:tcBorders>
              <w:top w:val="single" w:sz="4" w:space="0" w:color="auto"/>
              <w:left w:val="single" w:sz="4" w:space="0" w:color="auto"/>
              <w:right w:val="single" w:sz="4" w:space="0" w:color="auto"/>
            </w:tcBorders>
            <w:textDirection w:val="tbRlV"/>
          </w:tcPr>
          <w:p w14:paraId="3D3F4208" w14:textId="37C33B5B" w:rsidR="00CC3B73" w:rsidRPr="00033DC7" w:rsidRDefault="00CC3B73" w:rsidP="00811D07">
            <w:pPr>
              <w:spacing w:line="480" w:lineRule="auto"/>
              <w:ind w:leftChars="347" w:left="833" w:rightChars="47" w:right="113"/>
              <w:rPr>
                <w:rFonts w:ascii="仿宋" w:eastAsia="仿宋" w:hAnsi="仿宋"/>
                <w:b/>
                <w:bCs/>
                <w:color w:val="000000"/>
              </w:rPr>
            </w:pPr>
            <w:r w:rsidRPr="00033DC7">
              <w:rPr>
                <w:rFonts w:ascii="仿宋" w:eastAsia="仿宋" w:hAnsi="仿宋"/>
                <w:b/>
                <w:bCs/>
                <w:color w:val="000000"/>
              </w:rPr>
              <w:t>技术</w:t>
            </w:r>
            <w:r w:rsidR="00E025A2" w:rsidRPr="00033DC7">
              <w:rPr>
                <w:rFonts w:ascii="仿宋" w:eastAsia="仿宋" w:hAnsi="仿宋" w:hint="eastAsia"/>
                <w:b/>
                <w:bCs/>
                <w:color w:val="000000"/>
              </w:rPr>
              <w:t>研发</w:t>
            </w:r>
            <w:r w:rsidR="00AE1FB1" w:rsidRPr="00033DC7">
              <w:rPr>
                <w:rFonts w:ascii="仿宋" w:eastAsia="仿宋" w:hAnsi="仿宋" w:hint="eastAsia"/>
                <w:b/>
                <w:bCs/>
                <w:color w:val="000000"/>
              </w:rPr>
              <w:t>类</w:t>
            </w:r>
          </w:p>
        </w:tc>
        <w:tc>
          <w:tcPr>
            <w:tcW w:w="3899" w:type="dxa"/>
            <w:tcBorders>
              <w:top w:val="nil"/>
              <w:left w:val="single" w:sz="4" w:space="0" w:color="auto"/>
              <w:bottom w:val="single" w:sz="8" w:space="0" w:color="auto"/>
              <w:right w:val="single" w:sz="8" w:space="0" w:color="auto"/>
            </w:tcBorders>
            <w:shd w:val="clear" w:color="auto" w:fill="auto"/>
            <w:vAlign w:val="center"/>
            <w:hideMark/>
          </w:tcPr>
          <w:p w14:paraId="0DFF8169" w14:textId="6E14CFBD" w:rsidR="00CC3B73" w:rsidRPr="00C42994" w:rsidRDefault="00CC3B73" w:rsidP="00811D07">
            <w:pPr>
              <w:jc w:val="center"/>
              <w:rPr>
                <w:rFonts w:ascii="仿宋" w:eastAsia="仿宋" w:hAnsi="仿宋"/>
                <w:color w:val="000000"/>
                <w:sz w:val="22"/>
              </w:rPr>
            </w:pPr>
            <w:r w:rsidRPr="00C42994">
              <w:rPr>
                <w:rFonts w:ascii="仿宋" w:eastAsia="仿宋" w:hAnsi="仿宋" w:hint="eastAsia"/>
                <w:color w:val="000000"/>
                <w:sz w:val="22"/>
                <w:szCs w:val="22"/>
              </w:rPr>
              <w:t>广东立胜电力技术有限公司</w:t>
            </w:r>
          </w:p>
        </w:tc>
        <w:tc>
          <w:tcPr>
            <w:tcW w:w="5776" w:type="dxa"/>
            <w:tcBorders>
              <w:top w:val="nil"/>
              <w:left w:val="nil"/>
              <w:bottom w:val="single" w:sz="8" w:space="0" w:color="auto"/>
              <w:right w:val="single" w:sz="8" w:space="0" w:color="auto"/>
            </w:tcBorders>
            <w:shd w:val="clear" w:color="auto" w:fill="auto"/>
            <w:vAlign w:val="center"/>
            <w:hideMark/>
          </w:tcPr>
          <w:p w14:paraId="1E14570A" w14:textId="04C190D4" w:rsidR="00CC3B73" w:rsidRPr="00631ECE" w:rsidRDefault="00CC3B73" w:rsidP="0075086F">
            <w:pPr>
              <w:jc w:val="center"/>
              <w:rPr>
                <w:rFonts w:ascii="仿宋" w:eastAsia="仿宋" w:hAnsi="仿宋"/>
                <w:color w:val="000000"/>
                <w:sz w:val="22"/>
              </w:rPr>
            </w:pPr>
            <w:r w:rsidRPr="00C42994">
              <w:rPr>
                <w:rFonts w:ascii="仿宋" w:eastAsia="仿宋" w:hAnsi="仿宋" w:hint="eastAsia"/>
                <w:color w:val="000000"/>
                <w:sz w:val="22"/>
              </w:rPr>
              <w:t>带电作业绝缘</w:t>
            </w:r>
            <w:proofErr w:type="gramStart"/>
            <w:r w:rsidRPr="00C42994">
              <w:rPr>
                <w:rFonts w:ascii="仿宋" w:eastAsia="仿宋" w:hAnsi="仿宋" w:hint="eastAsia"/>
                <w:color w:val="000000"/>
                <w:sz w:val="22"/>
              </w:rPr>
              <w:t>斗臂车</w:t>
            </w:r>
            <w:proofErr w:type="gramEnd"/>
            <w:r w:rsidRPr="00C42994">
              <w:rPr>
                <w:rFonts w:ascii="仿宋" w:eastAsia="仿宋" w:hAnsi="仿宋" w:hint="eastAsia"/>
                <w:color w:val="000000"/>
                <w:sz w:val="22"/>
              </w:rPr>
              <w:t>降温系统研究及应用</w:t>
            </w:r>
          </w:p>
        </w:tc>
        <w:tc>
          <w:tcPr>
            <w:tcW w:w="3900" w:type="dxa"/>
            <w:tcBorders>
              <w:top w:val="nil"/>
              <w:left w:val="nil"/>
              <w:bottom w:val="single" w:sz="8" w:space="0" w:color="auto"/>
              <w:right w:val="single" w:sz="8" w:space="0" w:color="auto"/>
            </w:tcBorders>
            <w:shd w:val="clear" w:color="auto" w:fill="auto"/>
            <w:vAlign w:val="center"/>
            <w:hideMark/>
          </w:tcPr>
          <w:p w14:paraId="0FC6047C" w14:textId="77777777" w:rsidR="00FD4552" w:rsidRDefault="00FD4552" w:rsidP="00C42994">
            <w:pPr>
              <w:jc w:val="center"/>
              <w:rPr>
                <w:rFonts w:ascii="仿宋" w:eastAsia="仿宋" w:hAnsi="仿宋"/>
                <w:color w:val="000000"/>
                <w:sz w:val="22"/>
              </w:rPr>
            </w:pPr>
            <w:r w:rsidRPr="00FD4552">
              <w:rPr>
                <w:rFonts w:ascii="仿宋" w:eastAsia="仿宋" w:hAnsi="仿宋"/>
                <w:color w:val="000000"/>
                <w:sz w:val="22"/>
              </w:rPr>
              <w:t>方敏</w:t>
            </w:r>
            <w:r>
              <w:rPr>
                <w:rFonts w:ascii="仿宋" w:eastAsia="仿宋" w:hAnsi="仿宋"/>
                <w:color w:val="000000"/>
                <w:sz w:val="22"/>
              </w:rPr>
              <w:t>、</w:t>
            </w:r>
            <w:r w:rsidRPr="00FD4552">
              <w:rPr>
                <w:rFonts w:ascii="仿宋" w:eastAsia="仿宋" w:hAnsi="仿宋"/>
                <w:color w:val="000000"/>
                <w:sz w:val="22"/>
              </w:rPr>
              <w:t>马金超</w:t>
            </w:r>
            <w:r>
              <w:rPr>
                <w:rFonts w:ascii="仿宋" w:eastAsia="仿宋" w:hAnsi="仿宋"/>
                <w:color w:val="000000"/>
                <w:sz w:val="22"/>
              </w:rPr>
              <w:t>、</w:t>
            </w:r>
            <w:r w:rsidRPr="00FD4552">
              <w:rPr>
                <w:rFonts w:ascii="仿宋" w:eastAsia="仿宋" w:hAnsi="仿宋"/>
                <w:color w:val="000000"/>
                <w:sz w:val="22"/>
              </w:rPr>
              <w:t>詹清华</w:t>
            </w:r>
            <w:r>
              <w:rPr>
                <w:rFonts w:ascii="仿宋" w:eastAsia="仿宋" w:hAnsi="仿宋"/>
                <w:color w:val="000000"/>
                <w:sz w:val="22"/>
              </w:rPr>
              <w:t>、</w:t>
            </w:r>
            <w:r w:rsidRPr="00FD4552">
              <w:rPr>
                <w:rFonts w:ascii="仿宋" w:eastAsia="仿宋" w:hAnsi="仿宋"/>
                <w:color w:val="000000"/>
                <w:sz w:val="22"/>
              </w:rPr>
              <w:t>邱明明</w:t>
            </w:r>
            <w:r>
              <w:rPr>
                <w:rFonts w:ascii="仿宋" w:eastAsia="仿宋" w:hAnsi="仿宋"/>
                <w:color w:val="000000"/>
                <w:sz w:val="22"/>
              </w:rPr>
              <w:t>、</w:t>
            </w:r>
          </w:p>
          <w:p w14:paraId="34D5FE90" w14:textId="3AA6B747" w:rsidR="00FD4552" w:rsidRDefault="00FD4552" w:rsidP="00C42994">
            <w:pPr>
              <w:jc w:val="center"/>
              <w:rPr>
                <w:rFonts w:ascii="仿宋" w:eastAsia="仿宋" w:hAnsi="仿宋"/>
                <w:color w:val="000000"/>
                <w:sz w:val="22"/>
              </w:rPr>
            </w:pPr>
            <w:r w:rsidRPr="00FD4552">
              <w:rPr>
                <w:rFonts w:ascii="仿宋" w:eastAsia="仿宋" w:hAnsi="仿宋"/>
                <w:color w:val="000000"/>
                <w:sz w:val="22"/>
              </w:rPr>
              <w:t>管子然</w:t>
            </w:r>
            <w:r>
              <w:rPr>
                <w:rFonts w:ascii="仿宋" w:eastAsia="仿宋" w:hAnsi="仿宋"/>
                <w:color w:val="000000"/>
                <w:sz w:val="22"/>
              </w:rPr>
              <w:t>、</w:t>
            </w:r>
            <w:r w:rsidRPr="00FD4552">
              <w:rPr>
                <w:rFonts w:ascii="仿宋" w:eastAsia="仿宋" w:hAnsi="仿宋"/>
                <w:color w:val="000000"/>
                <w:sz w:val="22"/>
              </w:rPr>
              <w:t>何文峰</w:t>
            </w:r>
            <w:r>
              <w:rPr>
                <w:rFonts w:ascii="仿宋" w:eastAsia="仿宋" w:hAnsi="仿宋"/>
                <w:color w:val="000000"/>
                <w:sz w:val="22"/>
              </w:rPr>
              <w:t>、</w:t>
            </w:r>
            <w:r w:rsidRPr="00FD4552">
              <w:rPr>
                <w:rFonts w:ascii="仿宋" w:eastAsia="仿宋" w:hAnsi="仿宋"/>
                <w:color w:val="000000"/>
                <w:sz w:val="22"/>
              </w:rPr>
              <w:t>李江成</w:t>
            </w:r>
            <w:r>
              <w:rPr>
                <w:rFonts w:ascii="仿宋" w:eastAsia="仿宋" w:hAnsi="仿宋"/>
                <w:color w:val="000000"/>
                <w:sz w:val="22"/>
              </w:rPr>
              <w:t>、</w:t>
            </w:r>
            <w:r w:rsidRPr="00FD4552">
              <w:rPr>
                <w:rFonts w:ascii="仿宋" w:eastAsia="仿宋" w:hAnsi="仿宋"/>
                <w:color w:val="000000"/>
                <w:sz w:val="22"/>
              </w:rPr>
              <w:t>黄湛荣</w:t>
            </w:r>
            <w:r>
              <w:rPr>
                <w:rFonts w:ascii="仿宋" w:eastAsia="仿宋" w:hAnsi="仿宋"/>
                <w:color w:val="000000"/>
                <w:sz w:val="22"/>
              </w:rPr>
              <w:t>、</w:t>
            </w:r>
          </w:p>
          <w:p w14:paraId="2DEB7EE4" w14:textId="6D63266D" w:rsidR="00CC3B73" w:rsidRPr="00631ECE" w:rsidRDefault="00FD4552" w:rsidP="00FD4552">
            <w:pPr>
              <w:jc w:val="center"/>
              <w:rPr>
                <w:rFonts w:ascii="仿宋" w:eastAsia="仿宋" w:hAnsi="仿宋"/>
                <w:color w:val="000000"/>
                <w:sz w:val="22"/>
              </w:rPr>
            </w:pPr>
            <w:r w:rsidRPr="00FD4552">
              <w:rPr>
                <w:rFonts w:ascii="仿宋" w:eastAsia="仿宋" w:hAnsi="仿宋"/>
                <w:color w:val="000000"/>
                <w:sz w:val="22"/>
              </w:rPr>
              <w:t>田壮</w:t>
            </w:r>
            <w:r>
              <w:rPr>
                <w:rFonts w:ascii="仿宋" w:eastAsia="仿宋" w:hAnsi="仿宋" w:hint="eastAsia"/>
                <w:color w:val="000000"/>
                <w:sz w:val="22"/>
              </w:rPr>
              <w:t>、</w:t>
            </w:r>
            <w:r w:rsidRPr="00FD4552">
              <w:rPr>
                <w:rFonts w:ascii="仿宋" w:eastAsia="仿宋" w:hAnsi="仿宋"/>
                <w:color w:val="000000"/>
                <w:sz w:val="22"/>
              </w:rPr>
              <w:t>徐远科</w:t>
            </w:r>
          </w:p>
        </w:tc>
      </w:tr>
      <w:tr w:rsidR="00CC3B73" w:rsidRPr="00631ECE" w14:paraId="2577FAA3" w14:textId="77777777" w:rsidTr="00AE1FB1">
        <w:trPr>
          <w:trHeight w:hRule="exact" w:val="1137"/>
        </w:trPr>
        <w:tc>
          <w:tcPr>
            <w:tcW w:w="722" w:type="dxa"/>
            <w:tcBorders>
              <w:top w:val="nil"/>
              <w:left w:val="single" w:sz="8" w:space="0" w:color="auto"/>
              <w:bottom w:val="single" w:sz="8" w:space="0" w:color="auto"/>
              <w:right w:val="single" w:sz="4" w:space="0" w:color="auto"/>
            </w:tcBorders>
            <w:shd w:val="clear" w:color="000000" w:fill="FFFFFF"/>
            <w:vAlign w:val="center"/>
            <w:hideMark/>
          </w:tcPr>
          <w:p w14:paraId="6103FC33" w14:textId="77777777" w:rsidR="00CC3B73" w:rsidRPr="00631ECE" w:rsidRDefault="00CC3B73" w:rsidP="0075086F">
            <w:pPr>
              <w:jc w:val="center"/>
              <w:rPr>
                <w:rFonts w:ascii="仿宋" w:eastAsia="仿宋" w:hAnsi="仿宋"/>
                <w:color w:val="000000"/>
                <w:szCs w:val="21"/>
              </w:rPr>
            </w:pPr>
            <w:r w:rsidRPr="00631ECE">
              <w:rPr>
                <w:rFonts w:ascii="仿宋" w:eastAsia="仿宋" w:hAnsi="仿宋" w:hint="eastAsia"/>
                <w:color w:val="000000"/>
                <w:szCs w:val="21"/>
              </w:rPr>
              <w:t>2</w:t>
            </w:r>
          </w:p>
        </w:tc>
        <w:tc>
          <w:tcPr>
            <w:tcW w:w="1012" w:type="dxa"/>
            <w:vMerge/>
            <w:tcBorders>
              <w:left w:val="single" w:sz="4" w:space="0" w:color="auto"/>
              <w:right w:val="single" w:sz="4" w:space="0" w:color="auto"/>
            </w:tcBorders>
          </w:tcPr>
          <w:p w14:paraId="1EC26996" w14:textId="77777777" w:rsidR="00CC3B73" w:rsidRPr="00631ECE" w:rsidRDefault="00CC3B73" w:rsidP="0075086F">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hideMark/>
          </w:tcPr>
          <w:p w14:paraId="70EF093D" w14:textId="2F7284F7" w:rsidR="00CC3B73" w:rsidRPr="00C42994" w:rsidRDefault="00CC3B73" w:rsidP="00811D07">
            <w:pPr>
              <w:jc w:val="center"/>
              <w:rPr>
                <w:rFonts w:ascii="仿宋" w:eastAsia="仿宋" w:hAnsi="仿宋"/>
                <w:color w:val="000000"/>
                <w:sz w:val="22"/>
              </w:rPr>
            </w:pPr>
            <w:r w:rsidRPr="00C42994">
              <w:rPr>
                <w:rFonts w:ascii="仿宋" w:eastAsia="仿宋" w:hAnsi="仿宋" w:hint="eastAsia"/>
                <w:color w:val="000000"/>
                <w:sz w:val="22"/>
                <w:szCs w:val="22"/>
              </w:rPr>
              <w:t>广州南方电安科技有限公司</w:t>
            </w:r>
          </w:p>
        </w:tc>
        <w:tc>
          <w:tcPr>
            <w:tcW w:w="5776" w:type="dxa"/>
            <w:tcBorders>
              <w:top w:val="nil"/>
              <w:left w:val="nil"/>
              <w:bottom w:val="single" w:sz="8" w:space="0" w:color="auto"/>
              <w:right w:val="single" w:sz="8" w:space="0" w:color="auto"/>
            </w:tcBorders>
            <w:shd w:val="clear" w:color="auto" w:fill="auto"/>
            <w:vAlign w:val="center"/>
            <w:hideMark/>
          </w:tcPr>
          <w:p w14:paraId="182CE265" w14:textId="6CBEBB55" w:rsidR="00CC3B73" w:rsidRPr="00631ECE" w:rsidRDefault="00CC3B73" w:rsidP="0075086F">
            <w:pPr>
              <w:jc w:val="center"/>
              <w:rPr>
                <w:rFonts w:ascii="仿宋" w:eastAsia="仿宋" w:hAnsi="仿宋"/>
                <w:color w:val="000000"/>
                <w:sz w:val="22"/>
              </w:rPr>
            </w:pPr>
            <w:r w:rsidRPr="00C42994">
              <w:rPr>
                <w:rFonts w:ascii="仿宋" w:eastAsia="仿宋" w:hAnsi="仿宋" w:hint="eastAsia"/>
                <w:color w:val="000000"/>
                <w:sz w:val="22"/>
              </w:rPr>
              <w:t>10kV配网带电作业专用绝缘伞</w:t>
            </w:r>
          </w:p>
        </w:tc>
        <w:tc>
          <w:tcPr>
            <w:tcW w:w="3900" w:type="dxa"/>
            <w:tcBorders>
              <w:top w:val="nil"/>
              <w:left w:val="nil"/>
              <w:bottom w:val="single" w:sz="8" w:space="0" w:color="auto"/>
              <w:right w:val="single" w:sz="8" w:space="0" w:color="auto"/>
            </w:tcBorders>
            <w:shd w:val="clear" w:color="auto" w:fill="auto"/>
            <w:vAlign w:val="center"/>
            <w:hideMark/>
          </w:tcPr>
          <w:p w14:paraId="564162CB" w14:textId="1E027166" w:rsidR="00CC3B73" w:rsidRPr="00631ECE" w:rsidRDefault="00FD4552" w:rsidP="00C42994">
            <w:pPr>
              <w:jc w:val="center"/>
              <w:rPr>
                <w:rFonts w:ascii="仿宋" w:eastAsia="仿宋" w:hAnsi="仿宋"/>
                <w:color w:val="000000"/>
                <w:sz w:val="22"/>
              </w:rPr>
            </w:pPr>
            <w:proofErr w:type="gramStart"/>
            <w:r w:rsidRPr="00FD4552">
              <w:rPr>
                <w:rFonts w:ascii="仿宋" w:eastAsia="仿宋" w:hAnsi="仿宋"/>
                <w:color w:val="000000"/>
                <w:sz w:val="22"/>
              </w:rPr>
              <w:t>黄祝成</w:t>
            </w:r>
            <w:proofErr w:type="gramEnd"/>
            <w:r w:rsidRPr="00FD4552">
              <w:rPr>
                <w:rFonts w:ascii="仿宋" w:eastAsia="仿宋" w:hAnsi="仿宋"/>
                <w:color w:val="000000"/>
                <w:sz w:val="22"/>
              </w:rPr>
              <w:t>、罗志文、姚沛全、江东游、张细达、钟晓</w:t>
            </w:r>
            <w:proofErr w:type="gramStart"/>
            <w:r w:rsidRPr="00FD4552">
              <w:rPr>
                <w:rFonts w:ascii="仿宋" w:eastAsia="仿宋" w:hAnsi="仿宋"/>
                <w:color w:val="000000"/>
                <w:sz w:val="22"/>
              </w:rPr>
              <w:t>蓥</w:t>
            </w:r>
            <w:proofErr w:type="gramEnd"/>
            <w:r w:rsidRPr="00FD4552">
              <w:rPr>
                <w:rFonts w:ascii="仿宋" w:eastAsia="仿宋" w:hAnsi="仿宋"/>
                <w:color w:val="000000"/>
                <w:sz w:val="22"/>
              </w:rPr>
              <w:t>、梁俊健、王子维、侯俊维、方胜杰</w:t>
            </w:r>
          </w:p>
        </w:tc>
      </w:tr>
      <w:tr w:rsidR="00CC3B73" w:rsidRPr="00631ECE" w14:paraId="70D080A9" w14:textId="77777777" w:rsidTr="00AE1FB1">
        <w:trPr>
          <w:trHeight w:hRule="exact" w:val="1031"/>
        </w:trPr>
        <w:tc>
          <w:tcPr>
            <w:tcW w:w="722" w:type="dxa"/>
            <w:tcBorders>
              <w:top w:val="nil"/>
              <w:left w:val="single" w:sz="8" w:space="0" w:color="auto"/>
              <w:bottom w:val="single" w:sz="8" w:space="0" w:color="auto"/>
              <w:right w:val="single" w:sz="4" w:space="0" w:color="auto"/>
            </w:tcBorders>
            <w:shd w:val="clear" w:color="000000" w:fill="FFFFFF"/>
            <w:vAlign w:val="center"/>
          </w:tcPr>
          <w:p w14:paraId="7B1577A9" w14:textId="07A2DF7F" w:rsidR="00CC3B73" w:rsidRPr="00631ECE" w:rsidRDefault="00CC3B73" w:rsidP="00252317">
            <w:pPr>
              <w:jc w:val="center"/>
              <w:rPr>
                <w:rFonts w:ascii="仿宋" w:eastAsia="仿宋" w:hAnsi="仿宋"/>
                <w:color w:val="000000"/>
                <w:szCs w:val="21"/>
              </w:rPr>
            </w:pPr>
            <w:r>
              <w:rPr>
                <w:rFonts w:ascii="仿宋" w:eastAsia="仿宋" w:hAnsi="仿宋" w:hint="eastAsia"/>
                <w:color w:val="000000"/>
                <w:szCs w:val="21"/>
              </w:rPr>
              <w:t>3</w:t>
            </w:r>
          </w:p>
        </w:tc>
        <w:tc>
          <w:tcPr>
            <w:tcW w:w="1012" w:type="dxa"/>
            <w:vMerge/>
            <w:tcBorders>
              <w:left w:val="single" w:sz="4" w:space="0" w:color="auto"/>
              <w:bottom w:val="single" w:sz="4" w:space="0" w:color="auto"/>
              <w:right w:val="single" w:sz="4" w:space="0" w:color="auto"/>
            </w:tcBorders>
          </w:tcPr>
          <w:p w14:paraId="6BBCAB7E" w14:textId="77777777" w:rsidR="00CC3B73" w:rsidRPr="00631ECE" w:rsidRDefault="00CC3B73" w:rsidP="00252317">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019C97AB" w14:textId="1F20A616" w:rsidR="00CC3B73" w:rsidRPr="00631ECE" w:rsidRDefault="00CC3B73" w:rsidP="00252317">
            <w:pPr>
              <w:jc w:val="center"/>
              <w:rPr>
                <w:rFonts w:ascii="仿宋" w:eastAsia="仿宋" w:hAnsi="仿宋"/>
                <w:color w:val="000000"/>
                <w:sz w:val="22"/>
              </w:rPr>
            </w:pPr>
            <w:r w:rsidRPr="00C42994">
              <w:rPr>
                <w:rFonts w:ascii="仿宋" w:eastAsia="仿宋" w:hAnsi="仿宋" w:hint="eastAsia"/>
                <w:color w:val="000000"/>
                <w:sz w:val="22"/>
              </w:rPr>
              <w:t>广东电网有限责任公司东莞供电局</w:t>
            </w:r>
          </w:p>
        </w:tc>
        <w:tc>
          <w:tcPr>
            <w:tcW w:w="5776" w:type="dxa"/>
            <w:tcBorders>
              <w:top w:val="nil"/>
              <w:left w:val="nil"/>
              <w:bottom w:val="single" w:sz="8" w:space="0" w:color="auto"/>
              <w:right w:val="single" w:sz="8" w:space="0" w:color="auto"/>
            </w:tcBorders>
            <w:shd w:val="clear" w:color="auto" w:fill="auto"/>
            <w:vAlign w:val="center"/>
          </w:tcPr>
          <w:p w14:paraId="6F73259A" w14:textId="27E15B95" w:rsidR="00CC3B73" w:rsidRPr="00631ECE" w:rsidRDefault="00CC3B73" w:rsidP="00252317">
            <w:pPr>
              <w:jc w:val="center"/>
              <w:rPr>
                <w:rFonts w:ascii="仿宋" w:eastAsia="仿宋" w:hAnsi="仿宋"/>
                <w:color w:val="000000"/>
                <w:sz w:val="22"/>
              </w:rPr>
            </w:pPr>
            <w:r w:rsidRPr="00C42994">
              <w:rPr>
                <w:rFonts w:ascii="仿宋" w:eastAsia="仿宋" w:hAnsi="仿宋" w:hint="eastAsia"/>
                <w:color w:val="000000"/>
                <w:sz w:val="22"/>
              </w:rPr>
              <w:t>输电线路电晕放电机载式智能检测装置</w:t>
            </w:r>
          </w:p>
        </w:tc>
        <w:tc>
          <w:tcPr>
            <w:tcW w:w="3900" w:type="dxa"/>
            <w:tcBorders>
              <w:top w:val="nil"/>
              <w:left w:val="nil"/>
              <w:bottom w:val="single" w:sz="8" w:space="0" w:color="auto"/>
              <w:right w:val="single" w:sz="8" w:space="0" w:color="auto"/>
            </w:tcBorders>
            <w:shd w:val="clear" w:color="auto" w:fill="auto"/>
            <w:vAlign w:val="center"/>
          </w:tcPr>
          <w:p w14:paraId="09AD74EA" w14:textId="77777777" w:rsidR="00F10BCC" w:rsidRDefault="00F10BCC" w:rsidP="00C42994">
            <w:pPr>
              <w:jc w:val="center"/>
              <w:rPr>
                <w:rFonts w:ascii="仿宋" w:eastAsia="仿宋" w:hAnsi="仿宋"/>
                <w:color w:val="000000"/>
                <w:sz w:val="22"/>
              </w:rPr>
            </w:pPr>
            <w:r w:rsidRPr="00F10BCC">
              <w:rPr>
                <w:rFonts w:ascii="仿宋" w:eastAsia="仿宋" w:hAnsi="仿宋" w:hint="eastAsia"/>
                <w:color w:val="000000"/>
                <w:sz w:val="22"/>
              </w:rPr>
              <w:t>夏云峰、邝凡、</w:t>
            </w:r>
            <w:proofErr w:type="gramStart"/>
            <w:r w:rsidRPr="00F10BCC">
              <w:rPr>
                <w:rFonts w:ascii="仿宋" w:eastAsia="仿宋" w:hAnsi="仿宋" w:hint="eastAsia"/>
                <w:color w:val="000000"/>
                <w:sz w:val="22"/>
              </w:rPr>
              <w:t>尹</w:t>
            </w:r>
            <w:proofErr w:type="gramEnd"/>
            <w:r w:rsidRPr="00F10BCC">
              <w:rPr>
                <w:rFonts w:ascii="仿宋" w:eastAsia="仿宋" w:hAnsi="仿宋" w:hint="eastAsia"/>
                <w:color w:val="000000"/>
                <w:sz w:val="22"/>
              </w:rPr>
              <w:t>创荣、徐征、吴勋、田河、韦海坤、胡江华、</w:t>
            </w:r>
          </w:p>
          <w:p w14:paraId="2F7684C7" w14:textId="35AB5A21" w:rsidR="00CC3B73" w:rsidRPr="00631ECE" w:rsidRDefault="00F10BCC" w:rsidP="00C42994">
            <w:pPr>
              <w:jc w:val="center"/>
              <w:rPr>
                <w:rFonts w:ascii="仿宋" w:eastAsia="仿宋" w:hAnsi="仿宋"/>
                <w:color w:val="000000"/>
                <w:sz w:val="22"/>
              </w:rPr>
            </w:pPr>
            <w:r w:rsidRPr="00F10BCC">
              <w:rPr>
                <w:rFonts w:ascii="仿宋" w:eastAsia="仿宋" w:hAnsi="仿宋" w:hint="eastAsia"/>
                <w:color w:val="000000"/>
                <w:sz w:val="22"/>
              </w:rPr>
              <w:t>徐力斌、胡云枫</w:t>
            </w:r>
          </w:p>
        </w:tc>
      </w:tr>
      <w:tr w:rsidR="00033DC7" w:rsidRPr="00631ECE" w14:paraId="43A15CB9" w14:textId="77777777" w:rsidTr="00AE1FB1">
        <w:trPr>
          <w:trHeight w:hRule="exact" w:val="988"/>
        </w:trPr>
        <w:tc>
          <w:tcPr>
            <w:tcW w:w="722" w:type="dxa"/>
            <w:tcBorders>
              <w:top w:val="nil"/>
              <w:left w:val="single" w:sz="8" w:space="0" w:color="auto"/>
              <w:bottom w:val="single" w:sz="8" w:space="0" w:color="auto"/>
              <w:right w:val="single" w:sz="4" w:space="0" w:color="auto"/>
            </w:tcBorders>
            <w:shd w:val="clear" w:color="000000" w:fill="FFFFFF"/>
            <w:vAlign w:val="center"/>
          </w:tcPr>
          <w:p w14:paraId="10FBD3E3" w14:textId="0E549FC9" w:rsidR="00033DC7" w:rsidRPr="00631ECE" w:rsidRDefault="00033DC7" w:rsidP="00C42994">
            <w:pPr>
              <w:jc w:val="center"/>
              <w:rPr>
                <w:rFonts w:ascii="仿宋" w:eastAsia="仿宋" w:hAnsi="仿宋"/>
                <w:color w:val="000000"/>
                <w:szCs w:val="21"/>
              </w:rPr>
            </w:pPr>
            <w:r>
              <w:rPr>
                <w:rFonts w:ascii="仿宋" w:eastAsia="仿宋" w:hAnsi="仿宋"/>
                <w:color w:val="000000"/>
                <w:szCs w:val="21"/>
              </w:rPr>
              <w:t>4</w:t>
            </w:r>
          </w:p>
        </w:tc>
        <w:tc>
          <w:tcPr>
            <w:tcW w:w="1012" w:type="dxa"/>
            <w:vMerge w:val="restart"/>
            <w:tcBorders>
              <w:top w:val="single" w:sz="4" w:space="0" w:color="auto"/>
              <w:left w:val="single" w:sz="4" w:space="0" w:color="auto"/>
              <w:right w:val="single" w:sz="4" w:space="0" w:color="auto"/>
            </w:tcBorders>
            <w:textDirection w:val="tbRlV"/>
          </w:tcPr>
          <w:p w14:paraId="0EF66A10" w14:textId="6BA52FB4" w:rsidR="00033DC7" w:rsidRPr="00033DC7" w:rsidRDefault="00033DC7" w:rsidP="00A513AE">
            <w:pPr>
              <w:spacing w:line="480" w:lineRule="auto"/>
              <w:ind w:left="113" w:right="113"/>
              <w:jc w:val="center"/>
              <w:rPr>
                <w:rFonts w:ascii="仿宋" w:eastAsia="仿宋" w:hAnsi="仿宋"/>
                <w:b/>
                <w:bCs/>
                <w:color w:val="000000"/>
              </w:rPr>
            </w:pPr>
            <w:r w:rsidRPr="00033DC7">
              <w:rPr>
                <w:rFonts w:ascii="仿宋" w:eastAsia="仿宋" w:hAnsi="仿宋"/>
                <w:b/>
                <w:bCs/>
                <w:color w:val="000000"/>
              </w:rPr>
              <w:t>技术管理类</w:t>
            </w:r>
          </w:p>
        </w:tc>
        <w:tc>
          <w:tcPr>
            <w:tcW w:w="3899" w:type="dxa"/>
            <w:tcBorders>
              <w:top w:val="nil"/>
              <w:left w:val="single" w:sz="4" w:space="0" w:color="auto"/>
              <w:bottom w:val="single" w:sz="8" w:space="0" w:color="auto"/>
              <w:right w:val="single" w:sz="8" w:space="0" w:color="auto"/>
            </w:tcBorders>
            <w:shd w:val="clear" w:color="auto" w:fill="auto"/>
            <w:vAlign w:val="center"/>
          </w:tcPr>
          <w:p w14:paraId="27FC6A2E" w14:textId="4692D9E0" w:rsidR="00033DC7" w:rsidRPr="00A513AE" w:rsidRDefault="00033DC7" w:rsidP="00C42994">
            <w:pPr>
              <w:jc w:val="center"/>
              <w:rPr>
                <w:rFonts w:ascii="仿宋" w:eastAsia="仿宋" w:hAnsi="仿宋"/>
                <w:color w:val="000000"/>
                <w:sz w:val="22"/>
                <w:szCs w:val="22"/>
              </w:rPr>
            </w:pPr>
            <w:proofErr w:type="gramStart"/>
            <w:r w:rsidRPr="00C42994">
              <w:rPr>
                <w:rFonts w:ascii="仿宋" w:eastAsia="仿宋" w:hAnsi="仿宋" w:hint="eastAsia"/>
                <w:color w:val="000000"/>
                <w:sz w:val="22"/>
                <w:szCs w:val="22"/>
              </w:rPr>
              <w:t>国网浙江省</w:t>
            </w:r>
            <w:proofErr w:type="gramEnd"/>
            <w:r w:rsidRPr="00C42994">
              <w:rPr>
                <w:rFonts w:ascii="仿宋" w:eastAsia="仿宋" w:hAnsi="仿宋" w:hint="eastAsia"/>
                <w:color w:val="000000"/>
                <w:sz w:val="22"/>
                <w:szCs w:val="22"/>
              </w:rPr>
              <w:t>电力有限公司温州供电公司配网带电作业中心</w:t>
            </w:r>
          </w:p>
        </w:tc>
        <w:tc>
          <w:tcPr>
            <w:tcW w:w="5776" w:type="dxa"/>
            <w:tcBorders>
              <w:top w:val="nil"/>
              <w:left w:val="nil"/>
              <w:bottom w:val="single" w:sz="8" w:space="0" w:color="auto"/>
              <w:right w:val="single" w:sz="8" w:space="0" w:color="auto"/>
            </w:tcBorders>
            <w:shd w:val="clear" w:color="auto" w:fill="auto"/>
            <w:vAlign w:val="center"/>
          </w:tcPr>
          <w:p w14:paraId="198241D4" w14:textId="789AD5A1" w:rsidR="00033DC7" w:rsidRPr="00A513AE" w:rsidRDefault="00033DC7" w:rsidP="00C42994">
            <w:pPr>
              <w:jc w:val="center"/>
              <w:rPr>
                <w:rFonts w:ascii="仿宋" w:eastAsia="仿宋" w:hAnsi="仿宋"/>
                <w:color w:val="000000"/>
                <w:sz w:val="22"/>
                <w:szCs w:val="22"/>
              </w:rPr>
            </w:pPr>
            <w:r w:rsidRPr="00C42994">
              <w:rPr>
                <w:rFonts w:ascii="仿宋" w:eastAsia="仿宋" w:hAnsi="仿宋" w:hint="eastAsia"/>
                <w:color w:val="000000"/>
                <w:sz w:val="22"/>
                <w:szCs w:val="22"/>
              </w:rPr>
              <w:t>基于配网带电作业监控指挥平台的配网带电作业市县一体数字化管控“164”提升体系</w:t>
            </w:r>
          </w:p>
        </w:tc>
        <w:tc>
          <w:tcPr>
            <w:tcW w:w="3900" w:type="dxa"/>
            <w:tcBorders>
              <w:top w:val="nil"/>
              <w:left w:val="nil"/>
              <w:bottom w:val="single" w:sz="8" w:space="0" w:color="auto"/>
              <w:right w:val="single" w:sz="8" w:space="0" w:color="auto"/>
            </w:tcBorders>
            <w:shd w:val="clear" w:color="auto" w:fill="auto"/>
            <w:vAlign w:val="center"/>
          </w:tcPr>
          <w:p w14:paraId="49327487" w14:textId="77777777" w:rsidR="00033DC7" w:rsidRDefault="00033DC7" w:rsidP="00C42994">
            <w:pPr>
              <w:jc w:val="center"/>
              <w:rPr>
                <w:rFonts w:ascii="仿宋" w:eastAsia="仿宋" w:hAnsi="仿宋"/>
                <w:color w:val="000000"/>
                <w:sz w:val="22"/>
                <w:szCs w:val="22"/>
              </w:rPr>
            </w:pPr>
            <w:r w:rsidRPr="002E3424">
              <w:rPr>
                <w:rFonts w:ascii="仿宋" w:eastAsia="仿宋" w:hAnsi="仿宋" w:hint="eastAsia"/>
                <w:color w:val="000000"/>
                <w:sz w:val="22"/>
                <w:szCs w:val="22"/>
              </w:rPr>
              <w:t>陈</w:t>
            </w:r>
            <w:proofErr w:type="gramStart"/>
            <w:r w:rsidRPr="002E3424">
              <w:rPr>
                <w:rFonts w:ascii="仿宋" w:eastAsia="仿宋" w:hAnsi="仿宋" w:hint="eastAsia"/>
                <w:color w:val="000000"/>
                <w:sz w:val="22"/>
                <w:szCs w:val="22"/>
              </w:rPr>
              <w:t>坚</w:t>
            </w:r>
            <w:proofErr w:type="gramEnd"/>
            <w:r w:rsidRPr="002E3424">
              <w:rPr>
                <w:rFonts w:ascii="仿宋" w:eastAsia="仿宋" w:hAnsi="仿宋" w:hint="eastAsia"/>
                <w:color w:val="000000"/>
                <w:sz w:val="22"/>
                <w:szCs w:val="22"/>
              </w:rPr>
              <w:t>、周波、吴旭光、马驹、</w:t>
            </w:r>
          </w:p>
          <w:p w14:paraId="2312EBC9" w14:textId="77777777" w:rsidR="00033DC7" w:rsidRDefault="00033DC7" w:rsidP="00C42994">
            <w:pPr>
              <w:jc w:val="center"/>
              <w:rPr>
                <w:rFonts w:ascii="仿宋" w:eastAsia="仿宋" w:hAnsi="仿宋"/>
                <w:color w:val="000000"/>
                <w:sz w:val="22"/>
                <w:szCs w:val="22"/>
              </w:rPr>
            </w:pPr>
            <w:proofErr w:type="gramStart"/>
            <w:r w:rsidRPr="002E3424">
              <w:rPr>
                <w:rFonts w:ascii="仿宋" w:eastAsia="仿宋" w:hAnsi="仿宋" w:hint="eastAsia"/>
                <w:color w:val="000000"/>
                <w:sz w:val="22"/>
                <w:szCs w:val="22"/>
              </w:rPr>
              <w:t>毛益凉</w:t>
            </w:r>
            <w:proofErr w:type="gramEnd"/>
            <w:r w:rsidRPr="002E3424">
              <w:rPr>
                <w:rFonts w:ascii="仿宋" w:eastAsia="仿宋" w:hAnsi="仿宋" w:hint="eastAsia"/>
                <w:color w:val="000000"/>
                <w:sz w:val="22"/>
                <w:szCs w:val="22"/>
              </w:rPr>
              <w:t>、章文海、厉鹏程、邱阳、</w:t>
            </w:r>
          </w:p>
          <w:p w14:paraId="352410B2" w14:textId="27EC3DB6" w:rsidR="00033DC7" w:rsidRPr="00A513AE" w:rsidRDefault="00033DC7" w:rsidP="00C42994">
            <w:pPr>
              <w:jc w:val="center"/>
              <w:rPr>
                <w:rFonts w:ascii="仿宋" w:eastAsia="仿宋" w:hAnsi="仿宋"/>
                <w:color w:val="000000"/>
                <w:sz w:val="22"/>
                <w:szCs w:val="22"/>
              </w:rPr>
            </w:pPr>
            <w:r w:rsidRPr="002E3424">
              <w:rPr>
                <w:rFonts w:ascii="仿宋" w:eastAsia="仿宋" w:hAnsi="仿宋" w:hint="eastAsia"/>
                <w:color w:val="000000"/>
                <w:sz w:val="22"/>
                <w:szCs w:val="22"/>
              </w:rPr>
              <w:t>郑敬禄、陈凌霄</w:t>
            </w:r>
          </w:p>
        </w:tc>
      </w:tr>
      <w:tr w:rsidR="00033DC7" w:rsidRPr="00631ECE" w14:paraId="7B4D1786" w14:textId="77777777" w:rsidTr="00E42D7D">
        <w:trPr>
          <w:trHeight w:hRule="exact" w:val="1107"/>
        </w:trPr>
        <w:tc>
          <w:tcPr>
            <w:tcW w:w="722" w:type="dxa"/>
            <w:tcBorders>
              <w:top w:val="nil"/>
              <w:left w:val="single" w:sz="8" w:space="0" w:color="auto"/>
              <w:bottom w:val="single" w:sz="8" w:space="0" w:color="auto"/>
              <w:right w:val="single" w:sz="4" w:space="0" w:color="auto"/>
            </w:tcBorders>
            <w:shd w:val="clear" w:color="000000" w:fill="FFFFFF"/>
            <w:vAlign w:val="center"/>
          </w:tcPr>
          <w:p w14:paraId="63102FD0" w14:textId="5F82A155" w:rsidR="00033DC7" w:rsidRPr="00631ECE" w:rsidRDefault="00033DC7" w:rsidP="00C42994">
            <w:pPr>
              <w:jc w:val="center"/>
              <w:rPr>
                <w:rFonts w:ascii="仿宋" w:eastAsia="仿宋" w:hAnsi="仿宋"/>
                <w:color w:val="000000"/>
                <w:szCs w:val="21"/>
              </w:rPr>
            </w:pPr>
            <w:r>
              <w:rPr>
                <w:rFonts w:ascii="仿宋" w:eastAsia="仿宋" w:hAnsi="仿宋"/>
                <w:color w:val="000000"/>
                <w:szCs w:val="21"/>
              </w:rPr>
              <w:t>5</w:t>
            </w:r>
          </w:p>
        </w:tc>
        <w:tc>
          <w:tcPr>
            <w:tcW w:w="1012" w:type="dxa"/>
            <w:vMerge/>
            <w:tcBorders>
              <w:left w:val="single" w:sz="4" w:space="0" w:color="auto"/>
              <w:right w:val="single" w:sz="4" w:space="0" w:color="auto"/>
            </w:tcBorders>
          </w:tcPr>
          <w:p w14:paraId="416C584F" w14:textId="77777777" w:rsidR="00033DC7" w:rsidRPr="00631ECE" w:rsidRDefault="00033DC7" w:rsidP="00C42994">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7F0727FC" w14:textId="0ABD44B7" w:rsidR="00033DC7" w:rsidRPr="00A513AE" w:rsidRDefault="00033DC7" w:rsidP="00C42994">
            <w:pPr>
              <w:jc w:val="center"/>
              <w:rPr>
                <w:rFonts w:ascii="仿宋" w:eastAsia="仿宋" w:hAnsi="仿宋"/>
                <w:color w:val="000000"/>
                <w:sz w:val="22"/>
                <w:szCs w:val="22"/>
              </w:rPr>
            </w:pPr>
            <w:proofErr w:type="gramStart"/>
            <w:r w:rsidRPr="00C42994">
              <w:rPr>
                <w:rFonts w:ascii="仿宋" w:eastAsia="仿宋" w:hAnsi="仿宋" w:hint="eastAsia"/>
                <w:color w:val="000000"/>
                <w:sz w:val="22"/>
                <w:szCs w:val="22"/>
              </w:rPr>
              <w:t>国网台州</w:t>
            </w:r>
            <w:proofErr w:type="gramEnd"/>
            <w:r w:rsidRPr="00C42994">
              <w:rPr>
                <w:rFonts w:ascii="仿宋" w:eastAsia="仿宋" w:hAnsi="仿宋" w:hint="eastAsia"/>
                <w:color w:val="000000"/>
                <w:sz w:val="22"/>
                <w:szCs w:val="22"/>
              </w:rPr>
              <w:t>供电公司</w:t>
            </w:r>
            <w:proofErr w:type="gramStart"/>
            <w:r w:rsidRPr="00C42994">
              <w:rPr>
                <w:rFonts w:ascii="仿宋" w:eastAsia="仿宋" w:hAnsi="仿宋" w:hint="eastAsia"/>
                <w:color w:val="000000"/>
                <w:sz w:val="22"/>
                <w:szCs w:val="22"/>
              </w:rPr>
              <w:t>台州宏创电力</w:t>
            </w:r>
            <w:proofErr w:type="gramEnd"/>
            <w:r w:rsidRPr="00C42994">
              <w:rPr>
                <w:rFonts w:ascii="仿宋" w:eastAsia="仿宋" w:hAnsi="仿宋" w:hint="eastAsia"/>
                <w:color w:val="000000"/>
                <w:sz w:val="22"/>
                <w:szCs w:val="22"/>
              </w:rPr>
              <w:t>集团有限公司</w:t>
            </w:r>
          </w:p>
        </w:tc>
        <w:tc>
          <w:tcPr>
            <w:tcW w:w="5776" w:type="dxa"/>
            <w:tcBorders>
              <w:top w:val="nil"/>
              <w:left w:val="nil"/>
              <w:bottom w:val="single" w:sz="8" w:space="0" w:color="auto"/>
              <w:right w:val="single" w:sz="8" w:space="0" w:color="auto"/>
            </w:tcBorders>
            <w:shd w:val="clear" w:color="auto" w:fill="auto"/>
            <w:vAlign w:val="center"/>
          </w:tcPr>
          <w:p w14:paraId="5095DE30" w14:textId="67027DCB" w:rsidR="00033DC7" w:rsidRPr="00A513AE" w:rsidRDefault="00033DC7" w:rsidP="00C42994">
            <w:pPr>
              <w:jc w:val="center"/>
              <w:rPr>
                <w:rFonts w:ascii="仿宋" w:eastAsia="仿宋" w:hAnsi="仿宋"/>
                <w:color w:val="000000"/>
                <w:sz w:val="22"/>
                <w:szCs w:val="22"/>
              </w:rPr>
            </w:pPr>
            <w:r w:rsidRPr="00C42994">
              <w:rPr>
                <w:rFonts w:ascii="仿宋" w:eastAsia="仿宋" w:hAnsi="仿宋" w:hint="eastAsia"/>
                <w:color w:val="000000"/>
                <w:sz w:val="22"/>
                <w:szCs w:val="22"/>
              </w:rPr>
              <w:t>架空配电线路满足不停电作业友好型线路结构设计与改进方案</w:t>
            </w:r>
          </w:p>
        </w:tc>
        <w:tc>
          <w:tcPr>
            <w:tcW w:w="3900" w:type="dxa"/>
            <w:tcBorders>
              <w:top w:val="nil"/>
              <w:left w:val="nil"/>
              <w:bottom w:val="single" w:sz="8" w:space="0" w:color="auto"/>
              <w:right w:val="single" w:sz="8" w:space="0" w:color="auto"/>
            </w:tcBorders>
            <w:shd w:val="clear" w:color="auto" w:fill="auto"/>
            <w:vAlign w:val="center"/>
          </w:tcPr>
          <w:p w14:paraId="1A241FEC" w14:textId="77777777" w:rsidR="00033DC7" w:rsidRDefault="00033DC7" w:rsidP="00C42994">
            <w:pPr>
              <w:jc w:val="center"/>
              <w:rPr>
                <w:rFonts w:ascii="仿宋" w:eastAsia="仿宋" w:hAnsi="仿宋"/>
                <w:color w:val="000000"/>
                <w:sz w:val="22"/>
                <w:szCs w:val="22"/>
              </w:rPr>
            </w:pPr>
            <w:r w:rsidRPr="00FD4552">
              <w:rPr>
                <w:rFonts w:ascii="仿宋" w:eastAsia="仿宋" w:hAnsi="仿宋"/>
                <w:color w:val="000000"/>
                <w:sz w:val="22"/>
                <w:szCs w:val="22"/>
              </w:rPr>
              <w:t>林土方、林旭、陈友德、孙军焰、</w:t>
            </w:r>
          </w:p>
          <w:p w14:paraId="74EAF843" w14:textId="77777777" w:rsidR="00033DC7" w:rsidRDefault="00033DC7" w:rsidP="00C42994">
            <w:pPr>
              <w:jc w:val="center"/>
              <w:rPr>
                <w:rFonts w:ascii="仿宋" w:eastAsia="仿宋" w:hAnsi="仿宋"/>
                <w:color w:val="000000"/>
                <w:sz w:val="22"/>
                <w:szCs w:val="22"/>
              </w:rPr>
            </w:pPr>
            <w:r w:rsidRPr="00FD4552">
              <w:rPr>
                <w:rFonts w:ascii="仿宋" w:eastAsia="仿宋" w:hAnsi="仿宋"/>
                <w:color w:val="000000"/>
                <w:sz w:val="22"/>
                <w:szCs w:val="22"/>
              </w:rPr>
              <w:t>沈心国、陈宏达、郑贵进、刘帅、</w:t>
            </w:r>
          </w:p>
          <w:p w14:paraId="2079CA28" w14:textId="75432071" w:rsidR="00033DC7" w:rsidRPr="00A513AE" w:rsidRDefault="00033DC7" w:rsidP="00C42994">
            <w:pPr>
              <w:jc w:val="center"/>
              <w:rPr>
                <w:rFonts w:ascii="仿宋" w:eastAsia="仿宋" w:hAnsi="仿宋"/>
                <w:color w:val="000000"/>
                <w:sz w:val="22"/>
                <w:szCs w:val="22"/>
              </w:rPr>
            </w:pPr>
            <w:r w:rsidRPr="00FD4552">
              <w:rPr>
                <w:rFonts w:ascii="仿宋" w:eastAsia="仿宋" w:hAnsi="仿宋"/>
                <w:color w:val="000000"/>
                <w:sz w:val="22"/>
                <w:szCs w:val="22"/>
              </w:rPr>
              <w:t>施纯聪、李伟</w:t>
            </w:r>
          </w:p>
        </w:tc>
      </w:tr>
      <w:tr w:rsidR="00033DC7" w:rsidRPr="00631ECE" w14:paraId="399C6AFD" w14:textId="77777777" w:rsidTr="00AE1FB1">
        <w:trPr>
          <w:trHeight w:hRule="exact" w:val="1107"/>
        </w:trPr>
        <w:tc>
          <w:tcPr>
            <w:tcW w:w="722" w:type="dxa"/>
            <w:tcBorders>
              <w:top w:val="nil"/>
              <w:left w:val="single" w:sz="8" w:space="0" w:color="auto"/>
              <w:bottom w:val="single" w:sz="8" w:space="0" w:color="auto"/>
              <w:right w:val="single" w:sz="4" w:space="0" w:color="auto"/>
            </w:tcBorders>
            <w:shd w:val="clear" w:color="000000" w:fill="FFFFFF"/>
            <w:vAlign w:val="center"/>
          </w:tcPr>
          <w:p w14:paraId="69C18A1D" w14:textId="6F07614D" w:rsidR="00033DC7" w:rsidRDefault="00033DC7" w:rsidP="00D661DA">
            <w:pPr>
              <w:jc w:val="center"/>
              <w:rPr>
                <w:rFonts w:ascii="仿宋" w:eastAsia="仿宋" w:hAnsi="仿宋"/>
                <w:color w:val="000000"/>
                <w:szCs w:val="21"/>
              </w:rPr>
            </w:pPr>
            <w:r>
              <w:rPr>
                <w:rFonts w:ascii="仿宋" w:eastAsia="仿宋" w:hAnsi="仿宋"/>
                <w:color w:val="000000"/>
                <w:szCs w:val="21"/>
              </w:rPr>
              <w:t>6</w:t>
            </w:r>
          </w:p>
        </w:tc>
        <w:tc>
          <w:tcPr>
            <w:tcW w:w="1012" w:type="dxa"/>
            <w:vMerge/>
            <w:tcBorders>
              <w:left w:val="single" w:sz="4" w:space="0" w:color="auto"/>
              <w:bottom w:val="single" w:sz="4" w:space="0" w:color="auto"/>
              <w:right w:val="single" w:sz="4" w:space="0" w:color="auto"/>
            </w:tcBorders>
          </w:tcPr>
          <w:p w14:paraId="40DC7AE4" w14:textId="77777777" w:rsidR="00033DC7" w:rsidRPr="00631ECE" w:rsidRDefault="00033DC7"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65634D13" w14:textId="5EC4AAE2" w:rsidR="00033DC7" w:rsidRPr="00C42994" w:rsidRDefault="00033DC7" w:rsidP="00D661DA">
            <w:pPr>
              <w:jc w:val="center"/>
              <w:rPr>
                <w:rFonts w:ascii="仿宋" w:eastAsia="仿宋" w:hAnsi="仿宋"/>
                <w:color w:val="000000"/>
                <w:sz w:val="22"/>
                <w:szCs w:val="22"/>
              </w:rPr>
            </w:pPr>
            <w:r w:rsidRPr="00033DC7">
              <w:rPr>
                <w:rFonts w:ascii="仿宋" w:eastAsia="仿宋" w:hAnsi="仿宋" w:hint="eastAsia"/>
                <w:color w:val="000000"/>
                <w:sz w:val="22"/>
                <w:szCs w:val="22"/>
              </w:rPr>
              <w:t>台州电力建设有限公司</w:t>
            </w:r>
          </w:p>
        </w:tc>
        <w:tc>
          <w:tcPr>
            <w:tcW w:w="5776" w:type="dxa"/>
            <w:tcBorders>
              <w:top w:val="nil"/>
              <w:left w:val="nil"/>
              <w:bottom w:val="single" w:sz="8" w:space="0" w:color="auto"/>
              <w:right w:val="single" w:sz="8" w:space="0" w:color="auto"/>
            </w:tcBorders>
            <w:shd w:val="clear" w:color="auto" w:fill="auto"/>
            <w:vAlign w:val="center"/>
          </w:tcPr>
          <w:p w14:paraId="2D90C059" w14:textId="6D75A82C" w:rsidR="00033DC7" w:rsidRPr="00C42994" w:rsidRDefault="00033DC7" w:rsidP="00D661DA">
            <w:pPr>
              <w:jc w:val="center"/>
              <w:rPr>
                <w:rFonts w:ascii="仿宋" w:eastAsia="仿宋" w:hAnsi="仿宋"/>
                <w:color w:val="000000"/>
                <w:sz w:val="22"/>
                <w:szCs w:val="22"/>
              </w:rPr>
            </w:pPr>
            <w:r w:rsidRPr="0027046A">
              <w:rPr>
                <w:rFonts w:ascii="仿宋" w:eastAsia="仿宋" w:hAnsi="仿宋" w:hint="eastAsia"/>
                <w:color w:val="000000"/>
                <w:sz w:val="22"/>
                <w:szCs w:val="22"/>
              </w:rPr>
              <w:t>配网不停电作业绩效管理与探索</w:t>
            </w:r>
          </w:p>
        </w:tc>
        <w:tc>
          <w:tcPr>
            <w:tcW w:w="3900" w:type="dxa"/>
            <w:tcBorders>
              <w:top w:val="nil"/>
              <w:left w:val="nil"/>
              <w:bottom w:val="single" w:sz="8" w:space="0" w:color="auto"/>
              <w:right w:val="single" w:sz="8" w:space="0" w:color="auto"/>
            </w:tcBorders>
            <w:shd w:val="clear" w:color="auto" w:fill="auto"/>
            <w:vAlign w:val="center"/>
          </w:tcPr>
          <w:p w14:paraId="252FE622" w14:textId="627CDED8" w:rsidR="00033DC7" w:rsidRPr="00FD4552" w:rsidRDefault="00033DC7" w:rsidP="00D661DA">
            <w:pPr>
              <w:jc w:val="center"/>
              <w:rPr>
                <w:rFonts w:ascii="仿宋" w:eastAsia="仿宋" w:hAnsi="仿宋"/>
                <w:color w:val="000000"/>
                <w:sz w:val="22"/>
                <w:szCs w:val="22"/>
              </w:rPr>
            </w:pPr>
            <w:r w:rsidRPr="00033DC7">
              <w:rPr>
                <w:rFonts w:ascii="仿宋" w:eastAsia="仿宋" w:hAnsi="仿宋" w:hint="eastAsia"/>
                <w:color w:val="000000"/>
                <w:sz w:val="22"/>
                <w:szCs w:val="22"/>
              </w:rPr>
              <w:t>林土方</w:t>
            </w:r>
            <w:r>
              <w:rPr>
                <w:rFonts w:ascii="仿宋" w:eastAsia="仿宋" w:hAnsi="仿宋" w:hint="eastAsia"/>
                <w:color w:val="000000"/>
                <w:sz w:val="22"/>
                <w:szCs w:val="22"/>
              </w:rPr>
              <w:t>、</w:t>
            </w:r>
            <w:r w:rsidRPr="00033DC7">
              <w:rPr>
                <w:rFonts w:ascii="仿宋" w:eastAsia="仿宋" w:hAnsi="仿宋"/>
                <w:color w:val="000000"/>
                <w:sz w:val="22"/>
                <w:szCs w:val="22"/>
              </w:rPr>
              <w:t>沈心国</w:t>
            </w:r>
            <w:r>
              <w:rPr>
                <w:rFonts w:ascii="仿宋" w:eastAsia="仿宋" w:hAnsi="仿宋" w:hint="eastAsia"/>
                <w:color w:val="000000"/>
                <w:sz w:val="22"/>
                <w:szCs w:val="22"/>
              </w:rPr>
              <w:t>、</w:t>
            </w:r>
            <w:r w:rsidRPr="00033DC7">
              <w:rPr>
                <w:rFonts w:ascii="仿宋" w:eastAsia="仿宋" w:hAnsi="仿宋"/>
                <w:color w:val="000000"/>
                <w:sz w:val="22"/>
                <w:szCs w:val="22"/>
              </w:rPr>
              <w:t>林建伟</w:t>
            </w:r>
            <w:r>
              <w:rPr>
                <w:rFonts w:ascii="仿宋" w:eastAsia="仿宋" w:hAnsi="仿宋" w:hint="eastAsia"/>
                <w:color w:val="000000"/>
                <w:sz w:val="22"/>
                <w:szCs w:val="22"/>
              </w:rPr>
              <w:t>、</w:t>
            </w:r>
            <w:r w:rsidRPr="00033DC7">
              <w:rPr>
                <w:rFonts w:ascii="仿宋" w:eastAsia="仿宋" w:hAnsi="仿宋"/>
                <w:color w:val="000000"/>
                <w:sz w:val="22"/>
                <w:szCs w:val="22"/>
              </w:rPr>
              <w:t>应萧亦</w:t>
            </w:r>
          </w:p>
        </w:tc>
      </w:tr>
      <w:tr w:rsidR="00D661DA" w:rsidRPr="00631ECE" w14:paraId="413B73B3" w14:textId="77777777" w:rsidTr="0017058C">
        <w:trPr>
          <w:trHeight w:hRule="exact" w:val="1126"/>
        </w:trPr>
        <w:tc>
          <w:tcPr>
            <w:tcW w:w="722" w:type="dxa"/>
            <w:tcBorders>
              <w:top w:val="nil"/>
              <w:left w:val="single" w:sz="8" w:space="0" w:color="auto"/>
              <w:bottom w:val="single" w:sz="8" w:space="0" w:color="auto"/>
              <w:right w:val="single" w:sz="4" w:space="0" w:color="auto"/>
            </w:tcBorders>
            <w:shd w:val="clear" w:color="000000" w:fill="FFFFFF"/>
            <w:vAlign w:val="center"/>
          </w:tcPr>
          <w:p w14:paraId="54C17275" w14:textId="092CAC6E" w:rsidR="00D661DA" w:rsidRPr="00631ECE" w:rsidRDefault="00D661DA" w:rsidP="00D661DA">
            <w:pPr>
              <w:jc w:val="center"/>
              <w:rPr>
                <w:rFonts w:ascii="仿宋" w:eastAsia="仿宋" w:hAnsi="仿宋"/>
                <w:color w:val="000000"/>
                <w:szCs w:val="21"/>
              </w:rPr>
            </w:pPr>
            <w:r>
              <w:rPr>
                <w:rFonts w:ascii="仿宋" w:eastAsia="仿宋" w:hAnsi="仿宋"/>
                <w:color w:val="000000"/>
                <w:szCs w:val="21"/>
              </w:rPr>
              <w:lastRenderedPageBreak/>
              <w:t>7</w:t>
            </w:r>
          </w:p>
        </w:tc>
        <w:tc>
          <w:tcPr>
            <w:tcW w:w="1012" w:type="dxa"/>
            <w:vMerge w:val="restart"/>
            <w:tcBorders>
              <w:top w:val="single" w:sz="4" w:space="0" w:color="auto"/>
              <w:left w:val="single" w:sz="4" w:space="0" w:color="auto"/>
              <w:right w:val="single" w:sz="4" w:space="0" w:color="auto"/>
            </w:tcBorders>
            <w:textDirection w:val="tbRlV"/>
          </w:tcPr>
          <w:p w14:paraId="57A7D893" w14:textId="77777777" w:rsidR="00033DC7" w:rsidRDefault="00033DC7" w:rsidP="00033DC7">
            <w:pPr>
              <w:ind w:left="113" w:right="113"/>
              <w:rPr>
                <w:rFonts w:ascii="仿宋" w:eastAsia="仿宋" w:hAnsi="仿宋"/>
                <w:color w:val="000000"/>
                <w:sz w:val="22"/>
              </w:rPr>
            </w:pPr>
          </w:p>
          <w:p w14:paraId="20A1638A" w14:textId="0E07C149" w:rsidR="00D661DA" w:rsidRPr="00033DC7" w:rsidRDefault="00033DC7" w:rsidP="00033DC7">
            <w:pPr>
              <w:ind w:left="113" w:right="113" w:firstLineChars="400" w:firstLine="880"/>
              <w:rPr>
                <w:rFonts w:ascii="仿宋" w:eastAsia="仿宋" w:hAnsi="仿宋"/>
                <w:b/>
                <w:bCs/>
                <w:color w:val="000000"/>
              </w:rPr>
            </w:pPr>
            <w:r>
              <w:rPr>
                <w:rFonts w:ascii="仿宋" w:eastAsia="仿宋" w:hAnsi="仿宋" w:hint="eastAsia"/>
                <w:color w:val="000000"/>
                <w:sz w:val="22"/>
              </w:rPr>
              <w:t xml:space="preserve"> </w:t>
            </w:r>
            <w:r>
              <w:rPr>
                <w:rFonts w:ascii="仿宋" w:eastAsia="仿宋" w:hAnsi="仿宋"/>
                <w:color w:val="000000"/>
                <w:sz w:val="22"/>
              </w:rPr>
              <w:t xml:space="preserve">                                     </w:t>
            </w:r>
            <w:r w:rsidR="00D661DA" w:rsidRPr="00033DC7">
              <w:rPr>
                <w:rFonts w:ascii="仿宋" w:eastAsia="仿宋" w:hAnsi="仿宋"/>
                <w:b/>
                <w:bCs/>
                <w:color w:val="000000"/>
              </w:rPr>
              <w:t>工具设备类</w:t>
            </w:r>
          </w:p>
        </w:tc>
        <w:tc>
          <w:tcPr>
            <w:tcW w:w="3899" w:type="dxa"/>
            <w:tcBorders>
              <w:top w:val="nil"/>
              <w:left w:val="single" w:sz="4" w:space="0" w:color="auto"/>
              <w:bottom w:val="single" w:sz="8" w:space="0" w:color="auto"/>
              <w:right w:val="single" w:sz="8" w:space="0" w:color="auto"/>
            </w:tcBorders>
            <w:shd w:val="clear" w:color="auto" w:fill="auto"/>
            <w:vAlign w:val="center"/>
          </w:tcPr>
          <w:p w14:paraId="1C50DC01" w14:textId="09A6A769" w:rsidR="00D661DA" w:rsidRPr="00AE1FB1" w:rsidRDefault="00D661DA" w:rsidP="00D661DA">
            <w:pPr>
              <w:spacing w:line="480" w:lineRule="auto"/>
              <w:ind w:left="113" w:right="113"/>
              <w:jc w:val="center"/>
              <w:rPr>
                <w:rFonts w:ascii="仿宋" w:eastAsia="仿宋" w:hAnsi="仿宋"/>
                <w:color w:val="000000"/>
                <w:sz w:val="22"/>
              </w:rPr>
            </w:pPr>
            <w:proofErr w:type="gramStart"/>
            <w:r w:rsidRPr="00AE1FB1">
              <w:rPr>
                <w:rFonts w:ascii="仿宋" w:eastAsia="仿宋" w:hAnsi="仿宋" w:hint="eastAsia"/>
                <w:color w:val="000000"/>
                <w:sz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6514E29C" w14:textId="31596114"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带电作业用系列快装线夹及专用绝缘</w:t>
            </w:r>
            <w:proofErr w:type="gramStart"/>
            <w:r w:rsidRPr="00A513AE">
              <w:rPr>
                <w:rFonts w:ascii="仿宋" w:eastAsia="仿宋" w:hAnsi="仿宋" w:hint="eastAsia"/>
                <w:color w:val="000000"/>
                <w:sz w:val="22"/>
                <w:szCs w:val="22"/>
              </w:rPr>
              <w:t>杆操作</w:t>
            </w:r>
            <w:proofErr w:type="gramEnd"/>
            <w:r w:rsidRPr="00A513AE">
              <w:rPr>
                <w:rFonts w:ascii="仿宋" w:eastAsia="仿宋" w:hAnsi="仿宋" w:hint="eastAsia"/>
                <w:color w:val="000000"/>
                <w:sz w:val="22"/>
                <w:szCs w:val="22"/>
              </w:rPr>
              <w:t>工具</w:t>
            </w:r>
          </w:p>
        </w:tc>
        <w:tc>
          <w:tcPr>
            <w:tcW w:w="3900" w:type="dxa"/>
            <w:tcBorders>
              <w:top w:val="nil"/>
              <w:left w:val="nil"/>
              <w:bottom w:val="single" w:sz="8" w:space="0" w:color="auto"/>
              <w:right w:val="single" w:sz="8" w:space="0" w:color="auto"/>
            </w:tcBorders>
            <w:shd w:val="clear" w:color="auto" w:fill="auto"/>
            <w:vAlign w:val="center"/>
          </w:tcPr>
          <w:p w14:paraId="5708CBBA"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天宝、狄美华、胡民、刘晨、</w:t>
            </w:r>
          </w:p>
          <w:p w14:paraId="58628906" w14:textId="077C7B8F"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w:t>
            </w:r>
            <w:proofErr w:type="gramStart"/>
            <w:r w:rsidRPr="0088525C">
              <w:rPr>
                <w:rFonts w:ascii="仿宋" w:eastAsia="仿宋" w:hAnsi="仿宋"/>
                <w:color w:val="000000"/>
                <w:sz w:val="22"/>
                <w:szCs w:val="22"/>
              </w:rPr>
              <w:t>浩</w:t>
            </w:r>
            <w:proofErr w:type="gramEnd"/>
            <w:r w:rsidRPr="0088525C">
              <w:rPr>
                <w:rFonts w:ascii="仿宋" w:eastAsia="仿宋" w:hAnsi="仿宋"/>
                <w:color w:val="000000"/>
                <w:sz w:val="22"/>
                <w:szCs w:val="22"/>
              </w:rPr>
              <w:t>、赵伟、闫文君、李佳蔚、</w:t>
            </w:r>
          </w:p>
          <w:p w14:paraId="6D46691D" w14:textId="572F9234"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于泽洋、沈彦波</w:t>
            </w:r>
          </w:p>
        </w:tc>
      </w:tr>
      <w:tr w:rsidR="00D661DA" w:rsidRPr="00631ECE" w14:paraId="09293704" w14:textId="77777777" w:rsidTr="0017058C">
        <w:trPr>
          <w:trHeight w:hRule="exact" w:val="851"/>
        </w:trPr>
        <w:tc>
          <w:tcPr>
            <w:tcW w:w="722" w:type="dxa"/>
            <w:tcBorders>
              <w:top w:val="nil"/>
              <w:left w:val="single" w:sz="8" w:space="0" w:color="auto"/>
              <w:bottom w:val="single" w:sz="8" w:space="0" w:color="auto"/>
              <w:right w:val="single" w:sz="4" w:space="0" w:color="auto"/>
            </w:tcBorders>
            <w:shd w:val="clear" w:color="000000" w:fill="FFFFFF"/>
            <w:vAlign w:val="center"/>
          </w:tcPr>
          <w:p w14:paraId="623D831D" w14:textId="11DFA958" w:rsidR="00D661DA" w:rsidRPr="00631ECE" w:rsidRDefault="00D661DA" w:rsidP="00D661DA">
            <w:pPr>
              <w:jc w:val="center"/>
              <w:rPr>
                <w:rFonts w:ascii="仿宋" w:eastAsia="仿宋" w:hAnsi="仿宋"/>
                <w:color w:val="000000"/>
                <w:szCs w:val="21"/>
              </w:rPr>
            </w:pPr>
            <w:r>
              <w:rPr>
                <w:rFonts w:ascii="仿宋" w:eastAsia="仿宋" w:hAnsi="仿宋"/>
                <w:color w:val="000000"/>
                <w:szCs w:val="21"/>
              </w:rPr>
              <w:t>8</w:t>
            </w:r>
          </w:p>
        </w:tc>
        <w:tc>
          <w:tcPr>
            <w:tcW w:w="1012" w:type="dxa"/>
            <w:vMerge/>
            <w:tcBorders>
              <w:left w:val="single" w:sz="4" w:space="0" w:color="auto"/>
              <w:right w:val="single" w:sz="4" w:space="0" w:color="auto"/>
            </w:tcBorders>
          </w:tcPr>
          <w:p w14:paraId="0F078CDC" w14:textId="37DCD001"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6CDBEB9D" w14:textId="59711872"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辽宁省</w:t>
            </w:r>
            <w:proofErr w:type="gramEnd"/>
            <w:r w:rsidRPr="00A513AE">
              <w:rPr>
                <w:rFonts w:ascii="仿宋" w:eastAsia="仿宋" w:hAnsi="仿宋" w:hint="eastAsia"/>
                <w:color w:val="000000"/>
                <w:sz w:val="22"/>
                <w:szCs w:val="22"/>
              </w:rPr>
              <w:t>电力有限公司电力科学研究院</w:t>
            </w:r>
          </w:p>
        </w:tc>
        <w:tc>
          <w:tcPr>
            <w:tcW w:w="5776" w:type="dxa"/>
            <w:tcBorders>
              <w:top w:val="nil"/>
              <w:left w:val="nil"/>
              <w:bottom w:val="single" w:sz="8" w:space="0" w:color="auto"/>
              <w:right w:val="single" w:sz="8" w:space="0" w:color="auto"/>
            </w:tcBorders>
            <w:shd w:val="clear" w:color="auto" w:fill="auto"/>
            <w:vAlign w:val="center"/>
          </w:tcPr>
          <w:p w14:paraId="4BEADE72" w14:textId="6F430807"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履带式绝缘</w:t>
            </w:r>
            <w:proofErr w:type="gramStart"/>
            <w:r w:rsidRPr="00A513AE">
              <w:rPr>
                <w:rFonts w:ascii="仿宋" w:eastAsia="仿宋" w:hAnsi="仿宋" w:hint="eastAsia"/>
                <w:color w:val="000000"/>
                <w:sz w:val="22"/>
                <w:szCs w:val="22"/>
              </w:rPr>
              <w:t>成套不</w:t>
            </w:r>
            <w:proofErr w:type="gramEnd"/>
            <w:r w:rsidRPr="00A513AE">
              <w:rPr>
                <w:rFonts w:ascii="仿宋" w:eastAsia="仿宋" w:hAnsi="仿宋" w:hint="eastAsia"/>
                <w:color w:val="000000"/>
                <w:sz w:val="22"/>
                <w:szCs w:val="22"/>
              </w:rPr>
              <w:t>停电作业装备研制与应用</w:t>
            </w:r>
          </w:p>
        </w:tc>
        <w:tc>
          <w:tcPr>
            <w:tcW w:w="3900" w:type="dxa"/>
            <w:tcBorders>
              <w:top w:val="nil"/>
              <w:left w:val="nil"/>
              <w:bottom w:val="single" w:sz="8" w:space="0" w:color="auto"/>
              <w:right w:val="single" w:sz="8" w:space="0" w:color="auto"/>
            </w:tcBorders>
            <w:shd w:val="clear" w:color="auto" w:fill="auto"/>
            <w:vAlign w:val="center"/>
          </w:tcPr>
          <w:p w14:paraId="27062389" w14:textId="77777777" w:rsidR="00D661DA" w:rsidRDefault="00D661DA" w:rsidP="00D661DA">
            <w:pPr>
              <w:jc w:val="center"/>
              <w:rPr>
                <w:rFonts w:ascii="仿宋" w:eastAsia="仿宋" w:hAnsi="仿宋"/>
                <w:color w:val="000000"/>
                <w:sz w:val="22"/>
                <w:szCs w:val="22"/>
              </w:rPr>
            </w:pPr>
            <w:r w:rsidRPr="00F130AE">
              <w:rPr>
                <w:rFonts w:ascii="仿宋" w:eastAsia="仿宋" w:hAnsi="仿宋" w:hint="eastAsia"/>
                <w:color w:val="000000"/>
                <w:sz w:val="22"/>
                <w:szCs w:val="22"/>
              </w:rPr>
              <w:t>马宁</w:t>
            </w:r>
            <w:r>
              <w:rPr>
                <w:rFonts w:ascii="仿宋" w:eastAsia="仿宋" w:hAnsi="仿宋" w:hint="eastAsia"/>
                <w:color w:val="000000"/>
                <w:sz w:val="22"/>
                <w:szCs w:val="22"/>
              </w:rPr>
              <w:t>、王刚、陈强、</w:t>
            </w:r>
            <w:r w:rsidRPr="00F130AE">
              <w:rPr>
                <w:rFonts w:ascii="仿宋" w:eastAsia="仿宋" w:hAnsi="仿宋" w:hint="eastAsia"/>
                <w:color w:val="000000"/>
                <w:sz w:val="22"/>
                <w:szCs w:val="22"/>
              </w:rPr>
              <w:t>朱义东</w:t>
            </w:r>
            <w:r>
              <w:rPr>
                <w:rFonts w:ascii="仿宋" w:eastAsia="仿宋" w:hAnsi="仿宋" w:hint="eastAsia"/>
                <w:color w:val="000000"/>
                <w:sz w:val="22"/>
                <w:szCs w:val="22"/>
              </w:rPr>
              <w:t>、</w:t>
            </w:r>
          </w:p>
          <w:p w14:paraId="34197A00" w14:textId="77777777" w:rsidR="00D661DA" w:rsidRDefault="00D661DA" w:rsidP="00D661DA">
            <w:pPr>
              <w:jc w:val="center"/>
              <w:rPr>
                <w:rFonts w:ascii="仿宋" w:eastAsia="仿宋" w:hAnsi="仿宋"/>
                <w:color w:val="000000"/>
                <w:sz w:val="22"/>
                <w:szCs w:val="22"/>
              </w:rPr>
            </w:pPr>
            <w:r w:rsidRPr="00F130AE">
              <w:rPr>
                <w:rFonts w:ascii="仿宋" w:eastAsia="仿宋" w:hAnsi="仿宋" w:hint="eastAsia"/>
                <w:color w:val="000000"/>
                <w:sz w:val="22"/>
                <w:szCs w:val="22"/>
              </w:rPr>
              <w:t>呼笑笑</w:t>
            </w:r>
            <w:r>
              <w:rPr>
                <w:rFonts w:ascii="仿宋" w:eastAsia="仿宋" w:hAnsi="仿宋" w:hint="eastAsia"/>
                <w:color w:val="000000"/>
                <w:sz w:val="22"/>
                <w:szCs w:val="22"/>
              </w:rPr>
              <w:t>、</w:t>
            </w:r>
            <w:r w:rsidRPr="00F130AE">
              <w:rPr>
                <w:rFonts w:ascii="仿宋" w:eastAsia="仿宋" w:hAnsi="仿宋" w:hint="eastAsia"/>
                <w:color w:val="000000"/>
                <w:sz w:val="22"/>
                <w:szCs w:val="22"/>
              </w:rPr>
              <w:t>刘</w:t>
            </w:r>
            <w:proofErr w:type="gramStart"/>
            <w:r w:rsidRPr="00F130AE">
              <w:rPr>
                <w:rFonts w:ascii="仿宋" w:eastAsia="仿宋" w:hAnsi="仿宋" w:hint="eastAsia"/>
                <w:color w:val="000000"/>
                <w:sz w:val="22"/>
                <w:szCs w:val="22"/>
              </w:rPr>
              <w:t>桁</w:t>
            </w:r>
            <w:proofErr w:type="gramEnd"/>
            <w:r w:rsidRPr="00F130AE">
              <w:rPr>
                <w:rFonts w:ascii="仿宋" w:eastAsia="仿宋" w:hAnsi="仿宋" w:hint="eastAsia"/>
                <w:color w:val="000000"/>
                <w:sz w:val="22"/>
                <w:szCs w:val="22"/>
              </w:rPr>
              <w:t>宇</w:t>
            </w:r>
            <w:r>
              <w:rPr>
                <w:rFonts w:ascii="仿宋" w:eastAsia="仿宋" w:hAnsi="仿宋" w:hint="eastAsia"/>
                <w:color w:val="000000"/>
                <w:sz w:val="22"/>
                <w:szCs w:val="22"/>
              </w:rPr>
              <w:t>、</w:t>
            </w:r>
            <w:r w:rsidRPr="00F130AE">
              <w:rPr>
                <w:rFonts w:ascii="仿宋" w:eastAsia="仿宋" w:hAnsi="仿宋" w:hint="eastAsia"/>
                <w:color w:val="000000"/>
                <w:sz w:val="22"/>
                <w:szCs w:val="22"/>
              </w:rPr>
              <w:t>刘增浩</w:t>
            </w:r>
            <w:r>
              <w:rPr>
                <w:rFonts w:ascii="仿宋" w:eastAsia="仿宋" w:hAnsi="仿宋" w:hint="eastAsia"/>
                <w:color w:val="000000"/>
                <w:sz w:val="22"/>
                <w:szCs w:val="22"/>
              </w:rPr>
              <w:t>、</w:t>
            </w:r>
            <w:r w:rsidRPr="00F130AE">
              <w:rPr>
                <w:rFonts w:ascii="仿宋" w:eastAsia="仿宋" w:hAnsi="仿宋" w:hint="eastAsia"/>
                <w:color w:val="000000"/>
                <w:sz w:val="22"/>
                <w:szCs w:val="22"/>
              </w:rPr>
              <w:t>张天宇</w:t>
            </w:r>
            <w:r>
              <w:rPr>
                <w:rFonts w:ascii="仿宋" w:eastAsia="仿宋" w:hAnsi="仿宋" w:hint="eastAsia"/>
                <w:color w:val="000000"/>
                <w:sz w:val="22"/>
                <w:szCs w:val="22"/>
              </w:rPr>
              <w:t>、</w:t>
            </w:r>
          </w:p>
          <w:p w14:paraId="0C64915C" w14:textId="303CFE00" w:rsidR="00D661DA" w:rsidRPr="00A513AE" w:rsidRDefault="00D661DA" w:rsidP="00D661DA">
            <w:pPr>
              <w:jc w:val="center"/>
              <w:rPr>
                <w:rFonts w:ascii="仿宋" w:eastAsia="仿宋" w:hAnsi="仿宋"/>
                <w:color w:val="000000"/>
                <w:sz w:val="22"/>
                <w:szCs w:val="22"/>
              </w:rPr>
            </w:pPr>
            <w:r w:rsidRPr="00F130AE">
              <w:rPr>
                <w:rFonts w:ascii="仿宋" w:eastAsia="仿宋" w:hAnsi="仿宋" w:hint="eastAsia"/>
                <w:color w:val="000000"/>
                <w:sz w:val="22"/>
                <w:szCs w:val="22"/>
              </w:rPr>
              <w:t>黄耀阳</w:t>
            </w:r>
            <w:r>
              <w:rPr>
                <w:rFonts w:ascii="仿宋" w:eastAsia="仿宋" w:hAnsi="仿宋" w:hint="eastAsia"/>
                <w:color w:val="000000"/>
                <w:sz w:val="22"/>
                <w:szCs w:val="22"/>
              </w:rPr>
              <w:t>、</w:t>
            </w:r>
            <w:r w:rsidRPr="00F130AE">
              <w:rPr>
                <w:rFonts w:ascii="仿宋" w:eastAsia="仿宋" w:hAnsi="仿宋" w:hint="eastAsia"/>
                <w:color w:val="000000"/>
                <w:sz w:val="22"/>
                <w:szCs w:val="22"/>
              </w:rPr>
              <w:t>张德伟</w:t>
            </w:r>
          </w:p>
        </w:tc>
      </w:tr>
      <w:tr w:rsidR="00D661DA" w:rsidRPr="00631ECE" w14:paraId="77FB8966" w14:textId="77777777" w:rsidTr="0017058C">
        <w:trPr>
          <w:trHeight w:hRule="exact" w:val="1143"/>
        </w:trPr>
        <w:tc>
          <w:tcPr>
            <w:tcW w:w="722" w:type="dxa"/>
            <w:tcBorders>
              <w:top w:val="nil"/>
              <w:left w:val="single" w:sz="8" w:space="0" w:color="auto"/>
              <w:bottom w:val="single" w:sz="8" w:space="0" w:color="auto"/>
              <w:right w:val="single" w:sz="4" w:space="0" w:color="auto"/>
            </w:tcBorders>
            <w:shd w:val="clear" w:color="000000" w:fill="FFFFFF"/>
            <w:vAlign w:val="center"/>
          </w:tcPr>
          <w:p w14:paraId="62C34D41" w14:textId="4C703CFB" w:rsidR="00D661DA" w:rsidRPr="00631ECE" w:rsidRDefault="00D661DA" w:rsidP="00D661DA">
            <w:pPr>
              <w:jc w:val="center"/>
              <w:rPr>
                <w:rFonts w:ascii="仿宋" w:eastAsia="仿宋" w:hAnsi="仿宋"/>
                <w:color w:val="000000"/>
                <w:szCs w:val="21"/>
              </w:rPr>
            </w:pPr>
            <w:r>
              <w:rPr>
                <w:rFonts w:ascii="仿宋" w:eastAsia="仿宋" w:hAnsi="仿宋"/>
                <w:color w:val="000000"/>
                <w:szCs w:val="21"/>
              </w:rPr>
              <w:t>9</w:t>
            </w:r>
          </w:p>
        </w:tc>
        <w:tc>
          <w:tcPr>
            <w:tcW w:w="1012" w:type="dxa"/>
            <w:vMerge/>
            <w:tcBorders>
              <w:left w:val="single" w:sz="4" w:space="0" w:color="auto"/>
              <w:right w:val="single" w:sz="4" w:space="0" w:color="auto"/>
            </w:tcBorders>
          </w:tcPr>
          <w:p w14:paraId="36AD8AC0" w14:textId="72F9C712"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hideMark/>
          </w:tcPr>
          <w:p w14:paraId="7977A1C2" w14:textId="09F0D7E3"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hideMark/>
          </w:tcPr>
          <w:p w14:paraId="7D8585EF" w14:textId="7C3A2053"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配电线路旁路作业设备的研制及应用</w:t>
            </w:r>
          </w:p>
        </w:tc>
        <w:tc>
          <w:tcPr>
            <w:tcW w:w="3900" w:type="dxa"/>
            <w:tcBorders>
              <w:top w:val="nil"/>
              <w:left w:val="nil"/>
              <w:bottom w:val="single" w:sz="8" w:space="0" w:color="auto"/>
              <w:right w:val="single" w:sz="8" w:space="0" w:color="auto"/>
            </w:tcBorders>
            <w:shd w:val="clear" w:color="auto" w:fill="auto"/>
            <w:vAlign w:val="center"/>
            <w:hideMark/>
          </w:tcPr>
          <w:p w14:paraId="2057E371"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天宝、狄美华、赵伟、闫文君、</w:t>
            </w:r>
          </w:p>
          <w:p w14:paraId="00FD60F9"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姚雁南、胡民、刘晨、于泽洋、</w:t>
            </w:r>
          </w:p>
          <w:p w14:paraId="17D8ECA7" w14:textId="137DD3AD"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沈彦波、李阳</w:t>
            </w:r>
          </w:p>
        </w:tc>
      </w:tr>
      <w:tr w:rsidR="00D661DA" w:rsidRPr="00631ECE" w14:paraId="6E620E47" w14:textId="77777777" w:rsidTr="0017058C">
        <w:trPr>
          <w:trHeight w:hRule="exact" w:val="1001"/>
        </w:trPr>
        <w:tc>
          <w:tcPr>
            <w:tcW w:w="722" w:type="dxa"/>
            <w:tcBorders>
              <w:top w:val="single" w:sz="4" w:space="0" w:color="auto"/>
              <w:left w:val="single" w:sz="8" w:space="0" w:color="auto"/>
              <w:bottom w:val="single" w:sz="4" w:space="0" w:color="auto"/>
              <w:right w:val="single" w:sz="4" w:space="0" w:color="auto"/>
            </w:tcBorders>
            <w:shd w:val="clear" w:color="000000" w:fill="FFFFFF"/>
            <w:vAlign w:val="center"/>
          </w:tcPr>
          <w:p w14:paraId="0D761238" w14:textId="08E042E0" w:rsidR="00D661DA"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0</w:t>
            </w:r>
          </w:p>
        </w:tc>
        <w:tc>
          <w:tcPr>
            <w:tcW w:w="1012" w:type="dxa"/>
            <w:vMerge/>
            <w:tcBorders>
              <w:left w:val="single" w:sz="4" w:space="0" w:color="auto"/>
              <w:right w:val="single" w:sz="4" w:space="0" w:color="auto"/>
            </w:tcBorders>
          </w:tcPr>
          <w:p w14:paraId="05A5AC9D" w14:textId="605DFF11"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3FDBB457" w14:textId="72436BF0"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广东电网公司东莞供电局</w:t>
            </w:r>
          </w:p>
        </w:tc>
        <w:tc>
          <w:tcPr>
            <w:tcW w:w="5776" w:type="dxa"/>
            <w:tcBorders>
              <w:top w:val="nil"/>
              <w:left w:val="nil"/>
              <w:bottom w:val="single" w:sz="8" w:space="0" w:color="auto"/>
              <w:right w:val="single" w:sz="8" w:space="0" w:color="auto"/>
            </w:tcBorders>
            <w:shd w:val="clear" w:color="auto" w:fill="auto"/>
            <w:vAlign w:val="center"/>
          </w:tcPr>
          <w:p w14:paraId="6AA23503" w14:textId="112EF3FE"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绝缘电动一体吸尘清扫刷</w:t>
            </w:r>
          </w:p>
        </w:tc>
        <w:tc>
          <w:tcPr>
            <w:tcW w:w="3900" w:type="dxa"/>
            <w:tcBorders>
              <w:top w:val="nil"/>
              <w:left w:val="nil"/>
              <w:bottom w:val="single" w:sz="8" w:space="0" w:color="auto"/>
              <w:right w:val="single" w:sz="8" w:space="0" w:color="auto"/>
            </w:tcBorders>
            <w:shd w:val="clear" w:color="auto" w:fill="auto"/>
            <w:vAlign w:val="center"/>
          </w:tcPr>
          <w:p w14:paraId="6BD891E6" w14:textId="1F41EDAD" w:rsidR="00D661DA" w:rsidRPr="00A513AE" w:rsidRDefault="00D661DA" w:rsidP="00D661DA">
            <w:pPr>
              <w:jc w:val="center"/>
              <w:rPr>
                <w:rFonts w:ascii="仿宋" w:eastAsia="仿宋" w:hAnsi="仿宋"/>
                <w:color w:val="000000"/>
                <w:sz w:val="22"/>
                <w:szCs w:val="22"/>
              </w:rPr>
            </w:pPr>
            <w:r w:rsidRPr="00904177">
              <w:rPr>
                <w:rFonts w:ascii="仿宋" w:eastAsia="仿宋" w:hAnsi="仿宋" w:hint="eastAsia"/>
                <w:color w:val="000000"/>
                <w:sz w:val="22"/>
                <w:szCs w:val="22"/>
              </w:rPr>
              <w:t>萧伟云、涂智豪、王传旭、王锦堂、黎浩钧、陈嘉威、樊伟成、万建波、吴伟明、郑智杰</w:t>
            </w:r>
          </w:p>
        </w:tc>
      </w:tr>
      <w:tr w:rsidR="00D661DA" w:rsidRPr="00631ECE" w14:paraId="270E60ED" w14:textId="77777777" w:rsidTr="0017058C">
        <w:trPr>
          <w:trHeight w:hRule="exact" w:val="998"/>
        </w:trPr>
        <w:tc>
          <w:tcPr>
            <w:tcW w:w="722" w:type="dxa"/>
            <w:tcBorders>
              <w:top w:val="single" w:sz="4" w:space="0" w:color="auto"/>
              <w:left w:val="single" w:sz="8" w:space="0" w:color="auto"/>
              <w:bottom w:val="single" w:sz="4" w:space="0" w:color="auto"/>
              <w:right w:val="single" w:sz="4" w:space="0" w:color="auto"/>
            </w:tcBorders>
            <w:shd w:val="clear" w:color="000000" w:fill="FFFFFF"/>
            <w:vAlign w:val="center"/>
          </w:tcPr>
          <w:p w14:paraId="07D2F9E1" w14:textId="1E724F1D"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1</w:t>
            </w:r>
          </w:p>
        </w:tc>
        <w:tc>
          <w:tcPr>
            <w:tcW w:w="1012" w:type="dxa"/>
            <w:vMerge/>
            <w:tcBorders>
              <w:left w:val="single" w:sz="4" w:space="0" w:color="auto"/>
              <w:right w:val="single" w:sz="4" w:space="0" w:color="auto"/>
            </w:tcBorders>
          </w:tcPr>
          <w:p w14:paraId="25D7FF61" w14:textId="42442896"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hideMark/>
          </w:tcPr>
          <w:p w14:paraId="43C8EEE6" w14:textId="72889DCE"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hideMark/>
          </w:tcPr>
          <w:p w14:paraId="260745A1" w14:textId="4158A5F1"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绝缘杆式消弧开关</w:t>
            </w:r>
          </w:p>
        </w:tc>
        <w:tc>
          <w:tcPr>
            <w:tcW w:w="3900" w:type="dxa"/>
            <w:tcBorders>
              <w:top w:val="nil"/>
              <w:left w:val="nil"/>
              <w:bottom w:val="single" w:sz="8" w:space="0" w:color="auto"/>
              <w:right w:val="single" w:sz="8" w:space="0" w:color="auto"/>
            </w:tcBorders>
            <w:shd w:val="clear" w:color="auto" w:fill="auto"/>
            <w:vAlign w:val="center"/>
            <w:hideMark/>
          </w:tcPr>
          <w:p w14:paraId="371F6146"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天宝、赵伟、狄美华、胡民、</w:t>
            </w:r>
          </w:p>
          <w:p w14:paraId="3B90A32B"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刘晨、李阳、王钊、高皓伟、</w:t>
            </w:r>
          </w:p>
          <w:p w14:paraId="0006FC6C" w14:textId="36D083F6"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石子旺、谢涛</w:t>
            </w:r>
          </w:p>
        </w:tc>
      </w:tr>
      <w:tr w:rsidR="00D661DA" w:rsidRPr="00252317" w14:paraId="13A3FF29" w14:textId="77777777" w:rsidTr="0017058C">
        <w:trPr>
          <w:trHeight w:hRule="exact" w:val="851"/>
        </w:trPr>
        <w:tc>
          <w:tcPr>
            <w:tcW w:w="722" w:type="dxa"/>
            <w:tcBorders>
              <w:top w:val="nil"/>
              <w:left w:val="single" w:sz="8" w:space="0" w:color="auto"/>
              <w:bottom w:val="single" w:sz="8" w:space="0" w:color="auto"/>
              <w:right w:val="single" w:sz="4" w:space="0" w:color="auto"/>
            </w:tcBorders>
            <w:shd w:val="clear" w:color="000000" w:fill="FFFFFF"/>
            <w:vAlign w:val="center"/>
          </w:tcPr>
          <w:p w14:paraId="399C0027" w14:textId="2251C6CE"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2</w:t>
            </w:r>
          </w:p>
        </w:tc>
        <w:tc>
          <w:tcPr>
            <w:tcW w:w="1012" w:type="dxa"/>
            <w:vMerge/>
            <w:tcBorders>
              <w:left w:val="single" w:sz="4" w:space="0" w:color="auto"/>
              <w:right w:val="single" w:sz="4" w:space="0" w:color="auto"/>
            </w:tcBorders>
          </w:tcPr>
          <w:p w14:paraId="30BEBD8C" w14:textId="0A2AAE19"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207A747C" w14:textId="7E1ACA10"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湖南输电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14D37D9C" w14:textId="2B304CF0"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智能剥线器</w:t>
            </w:r>
          </w:p>
        </w:tc>
        <w:tc>
          <w:tcPr>
            <w:tcW w:w="3900" w:type="dxa"/>
            <w:tcBorders>
              <w:top w:val="nil"/>
              <w:left w:val="nil"/>
              <w:bottom w:val="single" w:sz="8" w:space="0" w:color="auto"/>
              <w:right w:val="single" w:sz="8" w:space="0" w:color="auto"/>
            </w:tcBorders>
            <w:shd w:val="clear" w:color="auto" w:fill="auto"/>
            <w:vAlign w:val="center"/>
          </w:tcPr>
          <w:p w14:paraId="2069C752" w14:textId="77777777" w:rsidR="00D661DA" w:rsidRDefault="00D661DA" w:rsidP="00D661DA">
            <w:pPr>
              <w:jc w:val="center"/>
              <w:rPr>
                <w:rFonts w:ascii="仿宋" w:eastAsia="仿宋" w:hAnsi="仿宋"/>
                <w:color w:val="000000"/>
                <w:sz w:val="22"/>
                <w:szCs w:val="22"/>
              </w:rPr>
            </w:pPr>
            <w:r w:rsidRPr="00FD4552">
              <w:rPr>
                <w:rFonts w:ascii="仿宋" w:eastAsia="仿宋" w:hAnsi="仿宋"/>
                <w:color w:val="000000"/>
                <w:sz w:val="22"/>
                <w:szCs w:val="22"/>
              </w:rPr>
              <w:t>李化旭、牛捷、邹德华、蒋智鹏、</w:t>
            </w:r>
          </w:p>
          <w:p w14:paraId="3B7DB10A" w14:textId="151063B1" w:rsidR="00D661DA" w:rsidRDefault="00D661DA" w:rsidP="00D661DA">
            <w:pPr>
              <w:jc w:val="center"/>
              <w:rPr>
                <w:rFonts w:ascii="仿宋" w:eastAsia="仿宋" w:hAnsi="仿宋"/>
                <w:color w:val="000000"/>
                <w:sz w:val="22"/>
                <w:szCs w:val="22"/>
              </w:rPr>
            </w:pPr>
            <w:proofErr w:type="gramStart"/>
            <w:r w:rsidRPr="00FD4552">
              <w:rPr>
                <w:rFonts w:ascii="仿宋" w:eastAsia="仿宋" w:hAnsi="仿宋"/>
                <w:color w:val="000000"/>
                <w:sz w:val="22"/>
                <w:szCs w:val="22"/>
              </w:rPr>
              <w:t>段启平</w:t>
            </w:r>
            <w:proofErr w:type="gramEnd"/>
            <w:r w:rsidRPr="00FD4552">
              <w:rPr>
                <w:rFonts w:ascii="仿宋" w:eastAsia="仿宋" w:hAnsi="仿宋"/>
                <w:color w:val="000000"/>
                <w:sz w:val="22"/>
                <w:szCs w:val="22"/>
              </w:rPr>
              <w:t>、杨开平、李辉、汪志刚、</w:t>
            </w:r>
          </w:p>
          <w:p w14:paraId="108684DE" w14:textId="5FFDA32C" w:rsidR="00D661DA" w:rsidRPr="00A513AE" w:rsidRDefault="00D661DA" w:rsidP="00D661DA">
            <w:pPr>
              <w:jc w:val="center"/>
              <w:rPr>
                <w:rFonts w:ascii="仿宋" w:eastAsia="仿宋" w:hAnsi="仿宋"/>
                <w:color w:val="000000"/>
                <w:sz w:val="22"/>
                <w:szCs w:val="22"/>
              </w:rPr>
            </w:pPr>
            <w:r w:rsidRPr="00FD4552">
              <w:rPr>
                <w:rFonts w:ascii="仿宋" w:eastAsia="仿宋" w:hAnsi="仿宋"/>
                <w:color w:val="000000"/>
                <w:sz w:val="22"/>
                <w:szCs w:val="22"/>
              </w:rPr>
              <w:t>毛盾、王振宇</w:t>
            </w:r>
          </w:p>
        </w:tc>
      </w:tr>
      <w:tr w:rsidR="00D661DA" w:rsidRPr="00252317" w14:paraId="0546A5A1" w14:textId="77777777" w:rsidTr="0017058C">
        <w:trPr>
          <w:trHeight w:hRule="exact" w:val="973"/>
        </w:trPr>
        <w:tc>
          <w:tcPr>
            <w:tcW w:w="722" w:type="dxa"/>
            <w:tcBorders>
              <w:top w:val="nil"/>
              <w:left w:val="single" w:sz="8" w:space="0" w:color="auto"/>
              <w:bottom w:val="single" w:sz="8" w:space="0" w:color="auto"/>
              <w:right w:val="single" w:sz="4" w:space="0" w:color="auto"/>
            </w:tcBorders>
            <w:shd w:val="clear" w:color="000000" w:fill="FFFFFF"/>
            <w:vAlign w:val="center"/>
          </w:tcPr>
          <w:p w14:paraId="3DAEC9C7" w14:textId="36449A50"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3</w:t>
            </w:r>
          </w:p>
        </w:tc>
        <w:tc>
          <w:tcPr>
            <w:tcW w:w="1012" w:type="dxa"/>
            <w:vMerge/>
            <w:tcBorders>
              <w:left w:val="single" w:sz="4" w:space="0" w:color="auto"/>
              <w:right w:val="single" w:sz="4" w:space="0" w:color="auto"/>
            </w:tcBorders>
          </w:tcPr>
          <w:p w14:paraId="757FAC1C" w14:textId="2655462E"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3DFA9FB0" w14:textId="64C6CD1C"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通用</w:t>
            </w:r>
            <w:proofErr w:type="gramEnd"/>
            <w:r w:rsidRPr="00A513AE">
              <w:rPr>
                <w:rFonts w:ascii="仿宋" w:eastAsia="仿宋" w:hAnsi="仿宋" w:hint="eastAsia"/>
                <w:color w:val="000000"/>
                <w:sz w:val="22"/>
                <w:szCs w:val="22"/>
              </w:rPr>
              <w:t>航空有限公司</w:t>
            </w:r>
          </w:p>
        </w:tc>
        <w:tc>
          <w:tcPr>
            <w:tcW w:w="5776" w:type="dxa"/>
            <w:tcBorders>
              <w:top w:val="nil"/>
              <w:left w:val="nil"/>
              <w:bottom w:val="single" w:sz="8" w:space="0" w:color="auto"/>
              <w:right w:val="single" w:sz="8" w:space="0" w:color="auto"/>
            </w:tcBorders>
            <w:shd w:val="clear" w:color="auto" w:fill="auto"/>
            <w:vAlign w:val="center"/>
          </w:tcPr>
          <w:p w14:paraId="52CD03F8" w14:textId="45B6FF4B"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更换耐张绝缘子</w:t>
            </w:r>
            <w:proofErr w:type="gramEnd"/>
            <w:r w:rsidRPr="00A513AE">
              <w:rPr>
                <w:rFonts w:ascii="仿宋" w:eastAsia="仿宋" w:hAnsi="仿宋" w:hint="eastAsia"/>
                <w:color w:val="000000"/>
                <w:sz w:val="22"/>
                <w:szCs w:val="22"/>
              </w:rPr>
              <w:t>用可调节卡具套件</w:t>
            </w:r>
          </w:p>
        </w:tc>
        <w:tc>
          <w:tcPr>
            <w:tcW w:w="3900" w:type="dxa"/>
            <w:tcBorders>
              <w:top w:val="nil"/>
              <w:left w:val="nil"/>
              <w:bottom w:val="single" w:sz="8" w:space="0" w:color="auto"/>
              <w:right w:val="single" w:sz="8" w:space="0" w:color="auto"/>
            </w:tcBorders>
            <w:shd w:val="clear" w:color="auto" w:fill="auto"/>
            <w:vAlign w:val="center"/>
          </w:tcPr>
          <w:p w14:paraId="6C563D9E" w14:textId="77777777" w:rsidR="00D661DA" w:rsidRDefault="00D661DA" w:rsidP="00D661DA">
            <w:pPr>
              <w:jc w:val="center"/>
              <w:rPr>
                <w:rFonts w:ascii="仿宋" w:eastAsia="仿宋" w:hAnsi="仿宋"/>
                <w:color w:val="000000"/>
                <w:sz w:val="22"/>
                <w:szCs w:val="22"/>
              </w:rPr>
            </w:pPr>
            <w:r>
              <w:rPr>
                <w:rFonts w:ascii="仿宋" w:eastAsia="仿宋" w:hAnsi="仿宋" w:hint="eastAsia"/>
                <w:color w:val="000000"/>
                <w:sz w:val="22"/>
                <w:szCs w:val="22"/>
              </w:rPr>
              <w:t>李磊、吴建军、李帅、杨金刚、</w:t>
            </w:r>
          </w:p>
          <w:p w14:paraId="1E1E238D" w14:textId="44B35BFB" w:rsidR="00D661DA" w:rsidRPr="00A513AE" w:rsidRDefault="00D661DA" w:rsidP="00D661DA">
            <w:pPr>
              <w:jc w:val="center"/>
              <w:rPr>
                <w:rFonts w:ascii="仿宋" w:eastAsia="仿宋" w:hAnsi="仿宋"/>
                <w:color w:val="000000"/>
                <w:sz w:val="22"/>
                <w:szCs w:val="22"/>
              </w:rPr>
            </w:pPr>
            <w:r>
              <w:rPr>
                <w:rFonts w:ascii="仿宋" w:eastAsia="仿宋" w:hAnsi="仿宋" w:hint="eastAsia"/>
                <w:color w:val="000000"/>
                <w:sz w:val="22"/>
                <w:szCs w:val="22"/>
              </w:rPr>
              <w:t>韩福全、高拴虎、刘文虎、王楠、严波、</w:t>
            </w:r>
            <w:proofErr w:type="gramStart"/>
            <w:r>
              <w:rPr>
                <w:rFonts w:ascii="仿宋" w:eastAsia="仿宋" w:hAnsi="仿宋" w:hint="eastAsia"/>
                <w:color w:val="000000"/>
                <w:sz w:val="22"/>
                <w:szCs w:val="22"/>
              </w:rPr>
              <w:t>琚</w:t>
            </w:r>
            <w:proofErr w:type="gramEnd"/>
            <w:r>
              <w:rPr>
                <w:rFonts w:ascii="仿宋" w:eastAsia="仿宋" w:hAnsi="仿宋" w:hint="eastAsia"/>
                <w:color w:val="000000"/>
                <w:sz w:val="22"/>
                <w:szCs w:val="22"/>
              </w:rPr>
              <w:t>忠明</w:t>
            </w:r>
          </w:p>
        </w:tc>
      </w:tr>
      <w:tr w:rsidR="00D661DA" w:rsidRPr="00252317" w14:paraId="1208E464" w14:textId="77777777" w:rsidTr="0017058C">
        <w:trPr>
          <w:trHeight w:hRule="exact" w:val="964"/>
        </w:trPr>
        <w:tc>
          <w:tcPr>
            <w:tcW w:w="722" w:type="dxa"/>
            <w:tcBorders>
              <w:top w:val="nil"/>
              <w:left w:val="single" w:sz="8" w:space="0" w:color="auto"/>
              <w:bottom w:val="single" w:sz="8" w:space="0" w:color="auto"/>
              <w:right w:val="single" w:sz="4" w:space="0" w:color="auto"/>
            </w:tcBorders>
            <w:shd w:val="clear" w:color="000000" w:fill="FFFFFF"/>
            <w:vAlign w:val="center"/>
          </w:tcPr>
          <w:p w14:paraId="51B3CE9A" w14:textId="00E0C1DD"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4</w:t>
            </w:r>
          </w:p>
        </w:tc>
        <w:tc>
          <w:tcPr>
            <w:tcW w:w="1012" w:type="dxa"/>
            <w:vMerge/>
            <w:tcBorders>
              <w:left w:val="single" w:sz="4" w:space="0" w:color="auto"/>
              <w:right w:val="single" w:sz="4" w:space="0" w:color="auto"/>
            </w:tcBorders>
          </w:tcPr>
          <w:p w14:paraId="7A09C5BB" w14:textId="5841598C"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63F38454" w14:textId="39B78A68"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广西电网有限责任公司南宁供电局输电管理所</w:t>
            </w:r>
          </w:p>
        </w:tc>
        <w:tc>
          <w:tcPr>
            <w:tcW w:w="5776" w:type="dxa"/>
            <w:tcBorders>
              <w:top w:val="nil"/>
              <w:left w:val="nil"/>
              <w:bottom w:val="single" w:sz="8" w:space="0" w:color="auto"/>
              <w:right w:val="single" w:sz="8" w:space="0" w:color="auto"/>
            </w:tcBorders>
            <w:shd w:val="clear" w:color="auto" w:fill="auto"/>
            <w:vAlign w:val="center"/>
          </w:tcPr>
          <w:p w14:paraId="10286BDA" w14:textId="5FCB0B65"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新型直线</w:t>
            </w:r>
            <w:proofErr w:type="gramStart"/>
            <w:r w:rsidRPr="00A513AE">
              <w:rPr>
                <w:rFonts w:ascii="仿宋" w:eastAsia="仿宋" w:hAnsi="仿宋" w:hint="eastAsia"/>
                <w:color w:val="000000"/>
                <w:sz w:val="22"/>
                <w:szCs w:val="22"/>
              </w:rPr>
              <w:t>钢管杆双绝缘子串</w:t>
            </w:r>
            <w:proofErr w:type="gramEnd"/>
            <w:r w:rsidRPr="00A513AE">
              <w:rPr>
                <w:rFonts w:ascii="仿宋" w:eastAsia="仿宋" w:hAnsi="仿宋" w:hint="eastAsia"/>
                <w:color w:val="000000"/>
                <w:sz w:val="22"/>
                <w:szCs w:val="22"/>
              </w:rPr>
              <w:t>的新型带电作业卡具</w:t>
            </w:r>
          </w:p>
        </w:tc>
        <w:tc>
          <w:tcPr>
            <w:tcW w:w="3900" w:type="dxa"/>
            <w:tcBorders>
              <w:top w:val="nil"/>
              <w:left w:val="nil"/>
              <w:bottom w:val="single" w:sz="8" w:space="0" w:color="auto"/>
              <w:right w:val="single" w:sz="8" w:space="0" w:color="auto"/>
            </w:tcBorders>
            <w:shd w:val="clear" w:color="auto" w:fill="auto"/>
            <w:vAlign w:val="center"/>
          </w:tcPr>
          <w:p w14:paraId="653896FC" w14:textId="77777777" w:rsidR="00D661DA" w:rsidRDefault="00D661DA" w:rsidP="00D661DA">
            <w:pPr>
              <w:jc w:val="center"/>
              <w:rPr>
                <w:rFonts w:ascii="仿宋" w:eastAsia="仿宋" w:hAnsi="仿宋"/>
                <w:color w:val="000000"/>
                <w:sz w:val="22"/>
                <w:szCs w:val="22"/>
              </w:rPr>
            </w:pPr>
            <w:r w:rsidRPr="00C457AE">
              <w:rPr>
                <w:rFonts w:ascii="仿宋" w:eastAsia="仿宋" w:hAnsi="仿宋"/>
                <w:color w:val="000000"/>
                <w:sz w:val="22"/>
                <w:szCs w:val="22"/>
              </w:rPr>
              <w:t>刘英龙</w:t>
            </w:r>
            <w:r>
              <w:rPr>
                <w:rFonts w:ascii="仿宋" w:eastAsia="仿宋" w:hAnsi="仿宋"/>
                <w:color w:val="000000"/>
                <w:sz w:val="22"/>
                <w:szCs w:val="22"/>
              </w:rPr>
              <w:t>、</w:t>
            </w:r>
            <w:r w:rsidRPr="00C457AE">
              <w:rPr>
                <w:rFonts w:ascii="仿宋" w:eastAsia="仿宋" w:hAnsi="仿宋"/>
                <w:color w:val="000000"/>
                <w:sz w:val="22"/>
                <w:szCs w:val="22"/>
              </w:rPr>
              <w:t>郑明辉</w:t>
            </w:r>
            <w:r>
              <w:rPr>
                <w:rFonts w:ascii="仿宋" w:eastAsia="仿宋" w:hAnsi="仿宋"/>
                <w:color w:val="000000"/>
                <w:sz w:val="22"/>
                <w:szCs w:val="22"/>
              </w:rPr>
              <w:t>、</w:t>
            </w:r>
            <w:r w:rsidRPr="00C457AE">
              <w:rPr>
                <w:rFonts w:ascii="仿宋" w:eastAsia="仿宋" w:hAnsi="仿宋"/>
                <w:color w:val="000000"/>
                <w:sz w:val="22"/>
                <w:szCs w:val="22"/>
              </w:rPr>
              <w:t>卢炳轴</w:t>
            </w:r>
            <w:r>
              <w:rPr>
                <w:rFonts w:ascii="仿宋" w:eastAsia="仿宋" w:hAnsi="仿宋"/>
                <w:color w:val="000000"/>
                <w:sz w:val="22"/>
                <w:szCs w:val="22"/>
              </w:rPr>
              <w:t>、</w:t>
            </w:r>
            <w:r w:rsidRPr="00C457AE">
              <w:rPr>
                <w:rFonts w:ascii="仿宋" w:eastAsia="仿宋" w:hAnsi="仿宋"/>
                <w:color w:val="000000"/>
                <w:sz w:val="22"/>
                <w:szCs w:val="22"/>
              </w:rPr>
              <w:t>黄伟</w:t>
            </w:r>
            <w:r>
              <w:rPr>
                <w:rFonts w:ascii="仿宋" w:eastAsia="仿宋" w:hAnsi="仿宋"/>
                <w:color w:val="000000"/>
                <w:sz w:val="22"/>
                <w:szCs w:val="22"/>
              </w:rPr>
              <w:t>、</w:t>
            </w:r>
          </w:p>
          <w:p w14:paraId="1C84E8BD" w14:textId="77777777" w:rsidR="00D661DA" w:rsidRDefault="00D661DA" w:rsidP="00D661DA">
            <w:pPr>
              <w:jc w:val="center"/>
              <w:rPr>
                <w:rFonts w:ascii="仿宋" w:eastAsia="仿宋" w:hAnsi="仿宋"/>
                <w:color w:val="000000"/>
                <w:sz w:val="22"/>
                <w:szCs w:val="22"/>
              </w:rPr>
            </w:pPr>
            <w:r w:rsidRPr="00C457AE">
              <w:rPr>
                <w:rFonts w:ascii="仿宋" w:eastAsia="仿宋" w:hAnsi="仿宋"/>
                <w:color w:val="000000"/>
                <w:sz w:val="22"/>
                <w:szCs w:val="22"/>
              </w:rPr>
              <w:t>龚兴</w:t>
            </w:r>
            <w:r>
              <w:rPr>
                <w:rFonts w:ascii="仿宋" w:eastAsia="仿宋" w:hAnsi="仿宋"/>
                <w:color w:val="000000"/>
                <w:sz w:val="22"/>
                <w:szCs w:val="22"/>
              </w:rPr>
              <w:t>、</w:t>
            </w:r>
            <w:r w:rsidRPr="00C457AE">
              <w:rPr>
                <w:rFonts w:ascii="仿宋" w:eastAsia="仿宋" w:hAnsi="仿宋"/>
                <w:color w:val="000000"/>
                <w:sz w:val="22"/>
                <w:szCs w:val="22"/>
              </w:rPr>
              <w:t>石峰浪</w:t>
            </w:r>
            <w:r>
              <w:rPr>
                <w:rFonts w:ascii="仿宋" w:eastAsia="仿宋" w:hAnsi="仿宋"/>
                <w:color w:val="000000"/>
                <w:sz w:val="22"/>
                <w:szCs w:val="22"/>
              </w:rPr>
              <w:t>、</w:t>
            </w:r>
            <w:r w:rsidRPr="00C457AE">
              <w:rPr>
                <w:rFonts w:ascii="仿宋" w:eastAsia="仿宋" w:hAnsi="仿宋"/>
                <w:color w:val="000000"/>
                <w:sz w:val="22"/>
                <w:szCs w:val="22"/>
              </w:rPr>
              <w:t>陆维忠</w:t>
            </w:r>
            <w:r>
              <w:rPr>
                <w:rFonts w:ascii="仿宋" w:eastAsia="仿宋" w:hAnsi="仿宋"/>
                <w:color w:val="000000"/>
                <w:sz w:val="22"/>
                <w:szCs w:val="22"/>
              </w:rPr>
              <w:t>、</w:t>
            </w:r>
            <w:r w:rsidRPr="00C457AE">
              <w:rPr>
                <w:rFonts w:ascii="仿宋" w:eastAsia="仿宋" w:hAnsi="仿宋"/>
                <w:color w:val="000000"/>
                <w:sz w:val="22"/>
                <w:szCs w:val="22"/>
              </w:rPr>
              <w:t>黄绍田</w:t>
            </w:r>
            <w:r>
              <w:rPr>
                <w:rFonts w:ascii="仿宋" w:eastAsia="仿宋" w:hAnsi="仿宋"/>
                <w:color w:val="000000"/>
                <w:sz w:val="22"/>
                <w:szCs w:val="22"/>
              </w:rPr>
              <w:t>、</w:t>
            </w:r>
          </w:p>
          <w:p w14:paraId="79BE3BCB" w14:textId="411979C6" w:rsidR="00D661DA" w:rsidRPr="00A513AE" w:rsidRDefault="00D661DA" w:rsidP="00D661DA">
            <w:pPr>
              <w:jc w:val="center"/>
              <w:rPr>
                <w:rFonts w:ascii="仿宋" w:eastAsia="仿宋" w:hAnsi="仿宋"/>
                <w:color w:val="000000"/>
                <w:sz w:val="22"/>
                <w:szCs w:val="22"/>
              </w:rPr>
            </w:pPr>
            <w:r w:rsidRPr="00C457AE">
              <w:rPr>
                <w:rFonts w:ascii="仿宋" w:eastAsia="仿宋" w:hAnsi="仿宋"/>
                <w:color w:val="000000"/>
                <w:sz w:val="22"/>
                <w:szCs w:val="22"/>
              </w:rPr>
              <w:t>谢育淋</w:t>
            </w:r>
            <w:r>
              <w:rPr>
                <w:rFonts w:ascii="仿宋" w:eastAsia="仿宋" w:hAnsi="仿宋"/>
                <w:color w:val="000000"/>
                <w:sz w:val="22"/>
                <w:szCs w:val="22"/>
              </w:rPr>
              <w:t>、</w:t>
            </w:r>
            <w:r w:rsidRPr="00C457AE">
              <w:rPr>
                <w:rFonts w:ascii="仿宋" w:eastAsia="仿宋" w:hAnsi="仿宋"/>
                <w:color w:val="000000"/>
                <w:sz w:val="22"/>
                <w:szCs w:val="22"/>
              </w:rPr>
              <w:t>黄凤丽</w:t>
            </w:r>
          </w:p>
        </w:tc>
      </w:tr>
      <w:tr w:rsidR="00D661DA" w:rsidRPr="00252317" w14:paraId="159789A9" w14:textId="77777777" w:rsidTr="0017058C">
        <w:trPr>
          <w:trHeight w:hRule="exact" w:val="990"/>
        </w:trPr>
        <w:tc>
          <w:tcPr>
            <w:tcW w:w="722" w:type="dxa"/>
            <w:tcBorders>
              <w:top w:val="nil"/>
              <w:left w:val="single" w:sz="8" w:space="0" w:color="auto"/>
              <w:bottom w:val="single" w:sz="8" w:space="0" w:color="auto"/>
              <w:right w:val="single" w:sz="4" w:space="0" w:color="auto"/>
            </w:tcBorders>
            <w:shd w:val="clear" w:color="000000" w:fill="FFFFFF"/>
            <w:vAlign w:val="center"/>
          </w:tcPr>
          <w:p w14:paraId="5B5F9472" w14:textId="4979E3BF"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lastRenderedPageBreak/>
              <w:t>1</w:t>
            </w:r>
            <w:r>
              <w:rPr>
                <w:rFonts w:ascii="仿宋" w:eastAsia="仿宋" w:hAnsi="仿宋"/>
                <w:color w:val="000000"/>
                <w:szCs w:val="21"/>
              </w:rPr>
              <w:t>5</w:t>
            </w:r>
          </w:p>
        </w:tc>
        <w:tc>
          <w:tcPr>
            <w:tcW w:w="1012" w:type="dxa"/>
            <w:vMerge/>
            <w:tcBorders>
              <w:left w:val="single" w:sz="4" w:space="0" w:color="auto"/>
              <w:right w:val="single" w:sz="4" w:space="0" w:color="auto"/>
            </w:tcBorders>
          </w:tcPr>
          <w:p w14:paraId="7CCEC143" w14:textId="4733890A"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22D91E1A" w14:textId="51458C73"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中国南方电网有限责任公司超高压输电公司百色局</w:t>
            </w:r>
          </w:p>
        </w:tc>
        <w:tc>
          <w:tcPr>
            <w:tcW w:w="5776" w:type="dxa"/>
            <w:tcBorders>
              <w:top w:val="nil"/>
              <w:left w:val="nil"/>
              <w:bottom w:val="single" w:sz="8" w:space="0" w:color="auto"/>
              <w:right w:val="single" w:sz="8" w:space="0" w:color="auto"/>
            </w:tcBorders>
            <w:shd w:val="clear" w:color="auto" w:fill="auto"/>
            <w:vAlign w:val="center"/>
          </w:tcPr>
          <w:p w14:paraId="7E64A189" w14:textId="5073D7DD"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一种更换大间距绝缘子多功能支座</w:t>
            </w:r>
          </w:p>
        </w:tc>
        <w:tc>
          <w:tcPr>
            <w:tcW w:w="3900" w:type="dxa"/>
            <w:tcBorders>
              <w:top w:val="nil"/>
              <w:left w:val="nil"/>
              <w:bottom w:val="single" w:sz="8" w:space="0" w:color="auto"/>
              <w:right w:val="single" w:sz="8" w:space="0" w:color="auto"/>
            </w:tcBorders>
            <w:shd w:val="clear" w:color="auto" w:fill="auto"/>
            <w:vAlign w:val="center"/>
          </w:tcPr>
          <w:p w14:paraId="2DD73F7D" w14:textId="77777777" w:rsidR="00D661DA" w:rsidRDefault="00D661DA" w:rsidP="00D661DA">
            <w:pPr>
              <w:jc w:val="center"/>
              <w:rPr>
                <w:rFonts w:ascii="仿宋" w:eastAsia="仿宋" w:hAnsi="仿宋"/>
                <w:color w:val="000000"/>
                <w:sz w:val="22"/>
                <w:szCs w:val="22"/>
              </w:rPr>
            </w:pPr>
            <w:r w:rsidRPr="00F10BCC">
              <w:rPr>
                <w:rFonts w:ascii="仿宋" w:eastAsia="仿宋" w:hAnsi="仿宋" w:hint="eastAsia"/>
                <w:color w:val="000000"/>
                <w:sz w:val="22"/>
                <w:szCs w:val="22"/>
              </w:rPr>
              <w:t>覃甘简、朱政宇、谭永殿、刘波、蒙寿山、黄华飞、蓝勇、李顺阳、</w:t>
            </w:r>
          </w:p>
          <w:p w14:paraId="7595F9A8" w14:textId="1F58D45A" w:rsidR="00D661DA" w:rsidRPr="00A513AE" w:rsidRDefault="00D661DA" w:rsidP="00D661DA">
            <w:pPr>
              <w:jc w:val="center"/>
              <w:rPr>
                <w:rFonts w:ascii="仿宋" w:eastAsia="仿宋" w:hAnsi="仿宋"/>
                <w:color w:val="000000"/>
                <w:sz w:val="22"/>
                <w:szCs w:val="22"/>
              </w:rPr>
            </w:pPr>
            <w:r w:rsidRPr="00F10BCC">
              <w:rPr>
                <w:rFonts w:ascii="仿宋" w:eastAsia="仿宋" w:hAnsi="仿宋" w:hint="eastAsia"/>
                <w:color w:val="000000"/>
                <w:sz w:val="22"/>
                <w:szCs w:val="22"/>
              </w:rPr>
              <w:t>李俊仪、韦宝金</w:t>
            </w:r>
          </w:p>
        </w:tc>
      </w:tr>
      <w:tr w:rsidR="00D661DA" w:rsidRPr="00252317" w14:paraId="6D386F04" w14:textId="77777777" w:rsidTr="0017058C">
        <w:trPr>
          <w:trHeight w:hRule="exact" w:val="1005"/>
        </w:trPr>
        <w:tc>
          <w:tcPr>
            <w:tcW w:w="722" w:type="dxa"/>
            <w:tcBorders>
              <w:top w:val="nil"/>
              <w:left w:val="single" w:sz="8" w:space="0" w:color="auto"/>
              <w:bottom w:val="single" w:sz="8" w:space="0" w:color="auto"/>
              <w:right w:val="single" w:sz="4" w:space="0" w:color="auto"/>
            </w:tcBorders>
            <w:shd w:val="clear" w:color="000000" w:fill="FFFFFF"/>
            <w:vAlign w:val="center"/>
          </w:tcPr>
          <w:p w14:paraId="310D107F" w14:textId="6422F386"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6</w:t>
            </w:r>
          </w:p>
        </w:tc>
        <w:tc>
          <w:tcPr>
            <w:tcW w:w="1012" w:type="dxa"/>
            <w:vMerge/>
            <w:tcBorders>
              <w:left w:val="single" w:sz="4" w:space="0" w:color="auto"/>
              <w:right w:val="single" w:sz="4" w:space="0" w:color="auto"/>
            </w:tcBorders>
          </w:tcPr>
          <w:p w14:paraId="5D3EB439" w14:textId="68C632BA"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4994D19D" w14:textId="7429FB5B"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广东电网有限责任公司东莞供电局</w:t>
            </w:r>
          </w:p>
        </w:tc>
        <w:tc>
          <w:tcPr>
            <w:tcW w:w="5776" w:type="dxa"/>
            <w:tcBorders>
              <w:top w:val="nil"/>
              <w:left w:val="nil"/>
              <w:bottom w:val="single" w:sz="8" w:space="0" w:color="auto"/>
              <w:right w:val="single" w:sz="8" w:space="0" w:color="auto"/>
            </w:tcBorders>
            <w:shd w:val="clear" w:color="auto" w:fill="auto"/>
            <w:vAlign w:val="center"/>
          </w:tcPr>
          <w:p w14:paraId="6D3A44E1" w14:textId="2E3619BF"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遥控式带电清理鸟巢操作杆</w:t>
            </w:r>
          </w:p>
        </w:tc>
        <w:tc>
          <w:tcPr>
            <w:tcW w:w="3900" w:type="dxa"/>
            <w:tcBorders>
              <w:top w:val="nil"/>
              <w:left w:val="nil"/>
              <w:bottom w:val="single" w:sz="8" w:space="0" w:color="auto"/>
              <w:right w:val="single" w:sz="8" w:space="0" w:color="auto"/>
            </w:tcBorders>
            <w:shd w:val="clear" w:color="auto" w:fill="auto"/>
            <w:vAlign w:val="center"/>
          </w:tcPr>
          <w:p w14:paraId="3CD3AB21" w14:textId="77777777" w:rsidR="00D661DA" w:rsidRDefault="00D661DA" w:rsidP="00D661DA">
            <w:pPr>
              <w:jc w:val="center"/>
              <w:rPr>
                <w:rFonts w:ascii="仿宋" w:eastAsia="仿宋" w:hAnsi="仿宋"/>
                <w:color w:val="000000"/>
                <w:sz w:val="22"/>
                <w:szCs w:val="22"/>
              </w:rPr>
            </w:pPr>
            <w:r w:rsidRPr="00F10BCC">
              <w:rPr>
                <w:rFonts w:ascii="仿宋" w:eastAsia="仿宋" w:hAnsi="仿宋" w:hint="eastAsia"/>
                <w:color w:val="000000"/>
                <w:sz w:val="22"/>
                <w:szCs w:val="22"/>
              </w:rPr>
              <w:t>邝凡、巫伟中、邱秋辉、张程、杨睿、陈冠豪、刘伟亮、吴付耿、</w:t>
            </w:r>
          </w:p>
          <w:p w14:paraId="6F716B90" w14:textId="74F3821E" w:rsidR="00D661DA" w:rsidRPr="00A513AE" w:rsidRDefault="00D661DA" w:rsidP="00D661DA">
            <w:pPr>
              <w:jc w:val="center"/>
              <w:rPr>
                <w:rFonts w:ascii="仿宋" w:eastAsia="仿宋" w:hAnsi="仿宋"/>
                <w:color w:val="000000"/>
                <w:sz w:val="22"/>
                <w:szCs w:val="22"/>
              </w:rPr>
            </w:pPr>
            <w:r w:rsidRPr="00F10BCC">
              <w:rPr>
                <w:rFonts w:ascii="仿宋" w:eastAsia="仿宋" w:hAnsi="仿宋" w:hint="eastAsia"/>
                <w:color w:val="000000"/>
                <w:sz w:val="22"/>
                <w:szCs w:val="22"/>
              </w:rPr>
              <w:t>凡东、陈志刚</w:t>
            </w:r>
          </w:p>
        </w:tc>
      </w:tr>
      <w:tr w:rsidR="00D661DA" w:rsidRPr="00252317" w14:paraId="62E727E0" w14:textId="77777777" w:rsidTr="0017058C">
        <w:trPr>
          <w:cantSplit/>
          <w:trHeight w:hRule="exact" w:val="1414"/>
        </w:trPr>
        <w:tc>
          <w:tcPr>
            <w:tcW w:w="722" w:type="dxa"/>
            <w:tcBorders>
              <w:top w:val="nil"/>
              <w:left w:val="single" w:sz="8" w:space="0" w:color="auto"/>
              <w:bottom w:val="single" w:sz="8" w:space="0" w:color="auto"/>
              <w:right w:val="single" w:sz="4" w:space="0" w:color="auto"/>
            </w:tcBorders>
            <w:shd w:val="clear" w:color="000000" w:fill="FFFFFF"/>
            <w:vAlign w:val="center"/>
          </w:tcPr>
          <w:p w14:paraId="5DEFA125" w14:textId="2BE53884"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7</w:t>
            </w:r>
          </w:p>
        </w:tc>
        <w:tc>
          <w:tcPr>
            <w:tcW w:w="1012" w:type="dxa"/>
            <w:vMerge/>
            <w:tcBorders>
              <w:left w:val="single" w:sz="4" w:space="0" w:color="auto"/>
              <w:right w:val="single" w:sz="4" w:space="0" w:color="auto"/>
            </w:tcBorders>
            <w:textDirection w:val="tbRlV"/>
          </w:tcPr>
          <w:p w14:paraId="4D05DEE8" w14:textId="5C683B16" w:rsidR="00D661DA" w:rsidRPr="00631ECE" w:rsidRDefault="00D661DA" w:rsidP="00D661DA">
            <w:pPr>
              <w:ind w:left="113" w:right="113"/>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75455BA5" w14:textId="099CBB43"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广东电网有限责任公司广州供电局输电管理二所</w:t>
            </w:r>
          </w:p>
        </w:tc>
        <w:tc>
          <w:tcPr>
            <w:tcW w:w="5776" w:type="dxa"/>
            <w:tcBorders>
              <w:top w:val="nil"/>
              <w:left w:val="nil"/>
              <w:bottom w:val="single" w:sz="8" w:space="0" w:color="auto"/>
              <w:right w:val="single" w:sz="8" w:space="0" w:color="auto"/>
            </w:tcBorders>
            <w:shd w:val="clear" w:color="auto" w:fill="auto"/>
            <w:vAlign w:val="center"/>
          </w:tcPr>
          <w:p w14:paraId="00D9C254" w14:textId="1BED4131"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新型带电作业螺栓紧固成套工具</w:t>
            </w:r>
          </w:p>
        </w:tc>
        <w:tc>
          <w:tcPr>
            <w:tcW w:w="3900" w:type="dxa"/>
            <w:tcBorders>
              <w:top w:val="nil"/>
              <w:left w:val="nil"/>
              <w:bottom w:val="single" w:sz="8" w:space="0" w:color="auto"/>
              <w:right w:val="single" w:sz="8" w:space="0" w:color="auto"/>
            </w:tcBorders>
            <w:shd w:val="clear" w:color="auto" w:fill="auto"/>
            <w:vAlign w:val="center"/>
          </w:tcPr>
          <w:p w14:paraId="3D00CDE2" w14:textId="2C25E642" w:rsidR="00D661DA" w:rsidRPr="00A513AE" w:rsidRDefault="00D661DA" w:rsidP="00D661DA">
            <w:pPr>
              <w:jc w:val="center"/>
              <w:rPr>
                <w:rFonts w:ascii="仿宋" w:eastAsia="仿宋" w:hAnsi="仿宋"/>
                <w:color w:val="000000"/>
                <w:sz w:val="22"/>
                <w:szCs w:val="22"/>
              </w:rPr>
            </w:pPr>
            <w:r w:rsidRPr="00F10BCC">
              <w:rPr>
                <w:rFonts w:ascii="仿宋" w:eastAsia="仿宋" w:hAnsi="仿宋" w:hint="eastAsia"/>
                <w:color w:val="000000"/>
                <w:sz w:val="22"/>
                <w:szCs w:val="22"/>
              </w:rPr>
              <w:t>徐涛，唐杰斌，张滔，张耿斌，刘智勇，容志松，朱强，李艳飞，邓茂村</w:t>
            </w:r>
          </w:p>
        </w:tc>
      </w:tr>
      <w:tr w:rsidR="00D661DA" w:rsidRPr="00252317" w14:paraId="5891CEBA" w14:textId="77777777" w:rsidTr="0017058C">
        <w:trPr>
          <w:trHeight w:hRule="exact" w:val="1003"/>
        </w:trPr>
        <w:tc>
          <w:tcPr>
            <w:tcW w:w="722" w:type="dxa"/>
            <w:tcBorders>
              <w:top w:val="nil"/>
              <w:left w:val="single" w:sz="8" w:space="0" w:color="auto"/>
              <w:bottom w:val="single" w:sz="8" w:space="0" w:color="auto"/>
              <w:right w:val="single" w:sz="4" w:space="0" w:color="auto"/>
            </w:tcBorders>
            <w:shd w:val="clear" w:color="000000" w:fill="FFFFFF"/>
            <w:vAlign w:val="center"/>
          </w:tcPr>
          <w:p w14:paraId="17F957C4" w14:textId="13B5FBD1"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8</w:t>
            </w:r>
          </w:p>
        </w:tc>
        <w:tc>
          <w:tcPr>
            <w:tcW w:w="1012" w:type="dxa"/>
            <w:vMerge/>
            <w:tcBorders>
              <w:left w:val="single" w:sz="4" w:space="0" w:color="auto"/>
              <w:right w:val="single" w:sz="4" w:space="0" w:color="auto"/>
            </w:tcBorders>
          </w:tcPr>
          <w:p w14:paraId="53A8B120"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099FF7F0" w14:textId="5CC8ADB7"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广西电网有限责任公司桂林供电局</w:t>
            </w:r>
          </w:p>
        </w:tc>
        <w:tc>
          <w:tcPr>
            <w:tcW w:w="5776" w:type="dxa"/>
            <w:tcBorders>
              <w:top w:val="nil"/>
              <w:left w:val="nil"/>
              <w:bottom w:val="single" w:sz="8" w:space="0" w:color="auto"/>
              <w:right w:val="single" w:sz="8" w:space="0" w:color="auto"/>
            </w:tcBorders>
            <w:shd w:val="clear" w:color="auto" w:fill="auto"/>
            <w:vAlign w:val="center"/>
          </w:tcPr>
          <w:p w14:paraId="58F76776" w14:textId="67A4882F"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带电安装导线侧螺栓R销装置</w:t>
            </w:r>
          </w:p>
        </w:tc>
        <w:tc>
          <w:tcPr>
            <w:tcW w:w="3900" w:type="dxa"/>
            <w:tcBorders>
              <w:top w:val="nil"/>
              <w:left w:val="nil"/>
              <w:bottom w:val="single" w:sz="8" w:space="0" w:color="auto"/>
              <w:right w:val="single" w:sz="8" w:space="0" w:color="auto"/>
            </w:tcBorders>
            <w:shd w:val="clear" w:color="auto" w:fill="auto"/>
            <w:vAlign w:val="center"/>
          </w:tcPr>
          <w:p w14:paraId="2648F954" w14:textId="594136F3" w:rsidR="00D661DA" w:rsidRPr="00A513AE" w:rsidRDefault="00D661DA" w:rsidP="00D661DA">
            <w:pPr>
              <w:jc w:val="center"/>
              <w:rPr>
                <w:rFonts w:ascii="仿宋" w:eastAsia="仿宋" w:hAnsi="仿宋"/>
                <w:color w:val="000000"/>
                <w:sz w:val="22"/>
                <w:szCs w:val="22"/>
              </w:rPr>
            </w:pPr>
            <w:r w:rsidRPr="000F39E7">
              <w:rPr>
                <w:rFonts w:ascii="仿宋" w:eastAsia="仿宋" w:hAnsi="仿宋" w:hint="eastAsia"/>
                <w:color w:val="000000"/>
                <w:sz w:val="22"/>
                <w:szCs w:val="22"/>
              </w:rPr>
              <w:t>张清明、胡海斌、谢乔养、阳耀鹏、李甘友、陈诚、于校彬、黄康裕、肖检平、梁进兴</w:t>
            </w:r>
          </w:p>
        </w:tc>
      </w:tr>
      <w:tr w:rsidR="00D661DA" w:rsidRPr="00252317" w14:paraId="03BB662C" w14:textId="77777777" w:rsidTr="0017058C">
        <w:trPr>
          <w:trHeight w:hRule="exact" w:val="1136"/>
        </w:trPr>
        <w:tc>
          <w:tcPr>
            <w:tcW w:w="722" w:type="dxa"/>
            <w:tcBorders>
              <w:top w:val="nil"/>
              <w:left w:val="single" w:sz="8" w:space="0" w:color="auto"/>
              <w:bottom w:val="single" w:sz="8" w:space="0" w:color="auto"/>
              <w:right w:val="single" w:sz="4" w:space="0" w:color="auto"/>
            </w:tcBorders>
            <w:shd w:val="clear" w:color="000000" w:fill="FFFFFF"/>
            <w:vAlign w:val="center"/>
          </w:tcPr>
          <w:p w14:paraId="40723933" w14:textId="478A4EED"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9</w:t>
            </w:r>
          </w:p>
        </w:tc>
        <w:tc>
          <w:tcPr>
            <w:tcW w:w="1012" w:type="dxa"/>
            <w:vMerge/>
            <w:tcBorders>
              <w:left w:val="single" w:sz="4" w:space="0" w:color="auto"/>
              <w:right w:val="single" w:sz="4" w:space="0" w:color="auto"/>
            </w:tcBorders>
          </w:tcPr>
          <w:p w14:paraId="79092F18"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70609630" w14:textId="19BD1E0C"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446EB3FC" w14:textId="5425617D"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便携式绝缘</w:t>
            </w:r>
            <w:proofErr w:type="gramStart"/>
            <w:r w:rsidRPr="00A513AE">
              <w:rPr>
                <w:rFonts w:ascii="仿宋" w:eastAsia="仿宋" w:hAnsi="仿宋" w:hint="eastAsia"/>
                <w:color w:val="000000"/>
                <w:sz w:val="22"/>
                <w:szCs w:val="22"/>
              </w:rPr>
              <w:t>绳</w:t>
            </w:r>
            <w:proofErr w:type="gramEnd"/>
            <w:r w:rsidRPr="00A513AE">
              <w:rPr>
                <w:rFonts w:ascii="仿宋" w:eastAsia="仿宋" w:hAnsi="仿宋" w:hint="eastAsia"/>
                <w:color w:val="000000"/>
                <w:sz w:val="22"/>
                <w:szCs w:val="22"/>
              </w:rPr>
              <w:t>试验电极</w:t>
            </w:r>
          </w:p>
        </w:tc>
        <w:tc>
          <w:tcPr>
            <w:tcW w:w="3900" w:type="dxa"/>
            <w:tcBorders>
              <w:top w:val="nil"/>
              <w:left w:val="nil"/>
              <w:bottom w:val="single" w:sz="8" w:space="0" w:color="auto"/>
              <w:right w:val="single" w:sz="8" w:space="0" w:color="auto"/>
            </w:tcBorders>
            <w:shd w:val="clear" w:color="auto" w:fill="auto"/>
            <w:vAlign w:val="center"/>
          </w:tcPr>
          <w:p w14:paraId="0EB5A874"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金飞、张桂睿、赵建军、尹辉、</w:t>
            </w:r>
          </w:p>
          <w:p w14:paraId="70B8E6F6"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阳、华显挺、贾志刚、齐家兴、</w:t>
            </w:r>
          </w:p>
          <w:p w14:paraId="65FBB0D2" w14:textId="008157F1"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学峰、汪敏</w:t>
            </w:r>
          </w:p>
        </w:tc>
      </w:tr>
      <w:tr w:rsidR="00D661DA" w:rsidRPr="00252317" w14:paraId="57DBD89A" w14:textId="77777777" w:rsidTr="0017058C">
        <w:trPr>
          <w:trHeight w:hRule="exact" w:val="998"/>
        </w:trPr>
        <w:tc>
          <w:tcPr>
            <w:tcW w:w="722" w:type="dxa"/>
            <w:tcBorders>
              <w:top w:val="nil"/>
              <w:left w:val="single" w:sz="8" w:space="0" w:color="auto"/>
              <w:bottom w:val="single" w:sz="8" w:space="0" w:color="auto"/>
              <w:right w:val="single" w:sz="4" w:space="0" w:color="auto"/>
            </w:tcBorders>
            <w:shd w:val="clear" w:color="000000" w:fill="FFFFFF"/>
            <w:vAlign w:val="center"/>
          </w:tcPr>
          <w:p w14:paraId="36AD2046" w14:textId="2002B750"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0</w:t>
            </w:r>
          </w:p>
        </w:tc>
        <w:tc>
          <w:tcPr>
            <w:tcW w:w="1012" w:type="dxa"/>
            <w:vMerge/>
            <w:tcBorders>
              <w:left w:val="single" w:sz="4" w:space="0" w:color="auto"/>
              <w:right w:val="single" w:sz="4" w:space="0" w:color="auto"/>
            </w:tcBorders>
          </w:tcPr>
          <w:p w14:paraId="2ABBF65F"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07E7654B" w14:textId="073680AA"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福建省</w:t>
            </w:r>
            <w:proofErr w:type="gramEnd"/>
            <w:r w:rsidRPr="00A513AE">
              <w:rPr>
                <w:rFonts w:ascii="仿宋" w:eastAsia="仿宋" w:hAnsi="仿宋" w:hint="eastAsia"/>
                <w:color w:val="000000"/>
                <w:sz w:val="22"/>
                <w:szCs w:val="22"/>
              </w:rPr>
              <w:t>电力有限公司三明供电公司</w:t>
            </w:r>
          </w:p>
        </w:tc>
        <w:tc>
          <w:tcPr>
            <w:tcW w:w="5776" w:type="dxa"/>
            <w:tcBorders>
              <w:top w:val="nil"/>
              <w:left w:val="nil"/>
              <w:bottom w:val="single" w:sz="8" w:space="0" w:color="auto"/>
              <w:right w:val="single" w:sz="8" w:space="0" w:color="auto"/>
            </w:tcBorders>
            <w:shd w:val="clear" w:color="auto" w:fill="auto"/>
            <w:vAlign w:val="center"/>
          </w:tcPr>
          <w:p w14:paraId="5325AC5C" w14:textId="3AF809C7"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一种带电</w:t>
            </w:r>
            <w:proofErr w:type="gramStart"/>
            <w:r w:rsidRPr="00A513AE">
              <w:rPr>
                <w:rFonts w:ascii="仿宋" w:eastAsia="仿宋" w:hAnsi="仿宋" w:hint="eastAsia"/>
                <w:color w:val="000000"/>
                <w:sz w:val="22"/>
                <w:szCs w:val="22"/>
              </w:rPr>
              <w:t>更换耐张双联</w:t>
            </w:r>
            <w:proofErr w:type="gramEnd"/>
            <w:r w:rsidRPr="00A513AE">
              <w:rPr>
                <w:rFonts w:ascii="仿宋" w:eastAsia="仿宋" w:hAnsi="仿宋" w:hint="eastAsia"/>
                <w:color w:val="000000"/>
                <w:sz w:val="22"/>
                <w:szCs w:val="22"/>
              </w:rPr>
              <w:t>绝缘子串的通用型卡具研制</w:t>
            </w:r>
          </w:p>
        </w:tc>
        <w:tc>
          <w:tcPr>
            <w:tcW w:w="3900" w:type="dxa"/>
            <w:tcBorders>
              <w:top w:val="nil"/>
              <w:left w:val="nil"/>
              <w:bottom w:val="single" w:sz="8" w:space="0" w:color="auto"/>
              <w:right w:val="single" w:sz="8" w:space="0" w:color="auto"/>
            </w:tcBorders>
            <w:shd w:val="clear" w:color="auto" w:fill="auto"/>
            <w:vAlign w:val="center"/>
          </w:tcPr>
          <w:p w14:paraId="60898AD6" w14:textId="77777777" w:rsidR="00D661DA" w:rsidRDefault="00D661DA" w:rsidP="00D661DA">
            <w:pPr>
              <w:jc w:val="center"/>
              <w:rPr>
                <w:rFonts w:ascii="仿宋" w:eastAsia="仿宋" w:hAnsi="仿宋"/>
                <w:color w:val="000000"/>
                <w:sz w:val="22"/>
                <w:szCs w:val="22"/>
              </w:rPr>
            </w:pPr>
            <w:r w:rsidRPr="00E417FD">
              <w:rPr>
                <w:rFonts w:ascii="仿宋" w:eastAsia="仿宋" w:hAnsi="仿宋" w:hint="eastAsia"/>
                <w:color w:val="000000"/>
                <w:sz w:val="22"/>
                <w:szCs w:val="22"/>
              </w:rPr>
              <w:t>肖锰</w:t>
            </w:r>
            <w:r>
              <w:rPr>
                <w:rFonts w:ascii="仿宋" w:eastAsia="仿宋" w:hAnsi="仿宋" w:hint="eastAsia"/>
                <w:color w:val="000000"/>
                <w:sz w:val="22"/>
                <w:szCs w:val="22"/>
              </w:rPr>
              <w:t>、</w:t>
            </w:r>
            <w:proofErr w:type="gramStart"/>
            <w:r w:rsidRPr="00E417FD">
              <w:rPr>
                <w:rFonts w:ascii="仿宋" w:eastAsia="仿宋" w:hAnsi="仿宋" w:hint="eastAsia"/>
                <w:color w:val="000000"/>
                <w:sz w:val="22"/>
                <w:szCs w:val="22"/>
              </w:rPr>
              <w:t>蔡</w:t>
            </w:r>
            <w:proofErr w:type="gramEnd"/>
            <w:r w:rsidRPr="00E417FD">
              <w:rPr>
                <w:rFonts w:ascii="仿宋" w:eastAsia="仿宋" w:hAnsi="仿宋" w:hint="eastAsia"/>
                <w:color w:val="000000"/>
                <w:sz w:val="22"/>
                <w:szCs w:val="22"/>
              </w:rPr>
              <w:t>江河</w:t>
            </w:r>
            <w:r>
              <w:rPr>
                <w:rFonts w:ascii="仿宋" w:eastAsia="仿宋" w:hAnsi="仿宋" w:hint="eastAsia"/>
                <w:color w:val="000000"/>
                <w:sz w:val="22"/>
                <w:szCs w:val="22"/>
              </w:rPr>
              <w:t>、</w:t>
            </w:r>
            <w:r w:rsidRPr="00E417FD">
              <w:rPr>
                <w:rFonts w:ascii="仿宋" w:eastAsia="仿宋" w:hAnsi="仿宋" w:hint="eastAsia"/>
                <w:color w:val="000000"/>
                <w:sz w:val="22"/>
                <w:szCs w:val="22"/>
              </w:rPr>
              <w:t>刘松波</w:t>
            </w:r>
            <w:r>
              <w:rPr>
                <w:rFonts w:ascii="仿宋" w:eastAsia="仿宋" w:hAnsi="仿宋" w:hint="eastAsia"/>
                <w:color w:val="000000"/>
                <w:sz w:val="22"/>
                <w:szCs w:val="22"/>
              </w:rPr>
              <w:t>、</w:t>
            </w:r>
            <w:r w:rsidRPr="00E417FD">
              <w:rPr>
                <w:rFonts w:ascii="仿宋" w:eastAsia="仿宋" w:hAnsi="仿宋" w:hint="eastAsia"/>
                <w:color w:val="000000"/>
                <w:sz w:val="22"/>
                <w:szCs w:val="22"/>
              </w:rPr>
              <w:t>邓龙</w:t>
            </w:r>
            <w:r>
              <w:rPr>
                <w:rFonts w:ascii="仿宋" w:eastAsia="仿宋" w:hAnsi="仿宋" w:hint="eastAsia"/>
                <w:color w:val="000000"/>
                <w:sz w:val="22"/>
                <w:szCs w:val="22"/>
              </w:rPr>
              <w:t>、</w:t>
            </w:r>
          </w:p>
          <w:p w14:paraId="7471E510" w14:textId="77777777" w:rsidR="00D661DA" w:rsidRDefault="00D661DA" w:rsidP="00D661DA">
            <w:pPr>
              <w:jc w:val="center"/>
              <w:rPr>
                <w:rFonts w:ascii="仿宋" w:eastAsia="仿宋" w:hAnsi="仿宋"/>
                <w:color w:val="000000"/>
                <w:sz w:val="22"/>
                <w:szCs w:val="22"/>
              </w:rPr>
            </w:pPr>
            <w:r w:rsidRPr="00E417FD">
              <w:rPr>
                <w:rFonts w:ascii="仿宋" w:eastAsia="仿宋" w:hAnsi="仿宋" w:hint="eastAsia"/>
                <w:color w:val="000000"/>
                <w:sz w:val="22"/>
                <w:szCs w:val="22"/>
              </w:rPr>
              <w:t>苏申</w:t>
            </w:r>
            <w:r>
              <w:rPr>
                <w:rFonts w:ascii="仿宋" w:eastAsia="仿宋" w:hAnsi="仿宋" w:hint="eastAsia"/>
                <w:color w:val="000000"/>
                <w:sz w:val="22"/>
                <w:szCs w:val="22"/>
              </w:rPr>
              <w:t>、</w:t>
            </w:r>
            <w:r w:rsidRPr="00E417FD">
              <w:rPr>
                <w:rFonts w:ascii="仿宋" w:eastAsia="仿宋" w:hAnsi="仿宋" w:hint="eastAsia"/>
                <w:color w:val="000000"/>
                <w:sz w:val="22"/>
                <w:szCs w:val="22"/>
              </w:rPr>
              <w:t>蒋俊杰</w:t>
            </w:r>
            <w:r>
              <w:rPr>
                <w:rFonts w:ascii="仿宋" w:eastAsia="仿宋" w:hAnsi="仿宋" w:hint="eastAsia"/>
                <w:color w:val="000000"/>
                <w:sz w:val="22"/>
                <w:szCs w:val="22"/>
              </w:rPr>
              <w:t>、</w:t>
            </w:r>
            <w:r w:rsidRPr="00E417FD">
              <w:rPr>
                <w:rFonts w:ascii="仿宋" w:eastAsia="仿宋" w:hAnsi="仿宋" w:hint="eastAsia"/>
                <w:color w:val="000000"/>
                <w:sz w:val="22"/>
                <w:szCs w:val="22"/>
              </w:rPr>
              <w:t>邓善辉</w:t>
            </w:r>
            <w:r>
              <w:rPr>
                <w:rFonts w:ascii="仿宋" w:eastAsia="仿宋" w:hAnsi="仿宋" w:hint="eastAsia"/>
                <w:color w:val="000000"/>
                <w:sz w:val="22"/>
                <w:szCs w:val="22"/>
              </w:rPr>
              <w:t>、</w:t>
            </w:r>
            <w:r w:rsidRPr="00E417FD">
              <w:rPr>
                <w:rFonts w:ascii="仿宋" w:eastAsia="仿宋" w:hAnsi="仿宋" w:hint="eastAsia"/>
                <w:color w:val="000000"/>
                <w:sz w:val="22"/>
                <w:szCs w:val="22"/>
              </w:rPr>
              <w:t>曾绍攀</w:t>
            </w:r>
            <w:r>
              <w:rPr>
                <w:rFonts w:ascii="仿宋" w:eastAsia="仿宋" w:hAnsi="仿宋" w:hint="eastAsia"/>
                <w:color w:val="000000"/>
                <w:sz w:val="22"/>
                <w:szCs w:val="22"/>
              </w:rPr>
              <w:t>、</w:t>
            </w:r>
          </w:p>
          <w:p w14:paraId="67523583" w14:textId="4FA75FFD" w:rsidR="00D661DA" w:rsidRPr="00A513AE" w:rsidRDefault="00D661DA" w:rsidP="00D661DA">
            <w:pPr>
              <w:jc w:val="center"/>
              <w:rPr>
                <w:rFonts w:ascii="仿宋" w:eastAsia="仿宋" w:hAnsi="仿宋"/>
                <w:color w:val="000000"/>
                <w:sz w:val="22"/>
                <w:szCs w:val="22"/>
              </w:rPr>
            </w:pPr>
            <w:r>
              <w:rPr>
                <w:rFonts w:ascii="仿宋" w:eastAsia="仿宋" w:hAnsi="仿宋" w:hint="eastAsia"/>
                <w:color w:val="000000"/>
                <w:sz w:val="22"/>
                <w:szCs w:val="22"/>
              </w:rPr>
              <w:t xml:space="preserve"> </w:t>
            </w:r>
            <w:r w:rsidRPr="00E417FD">
              <w:rPr>
                <w:rFonts w:ascii="仿宋" w:eastAsia="仿宋" w:hAnsi="仿宋" w:hint="eastAsia"/>
                <w:color w:val="000000"/>
                <w:sz w:val="22"/>
                <w:szCs w:val="22"/>
              </w:rPr>
              <w:t>裴光燚，张大成</w:t>
            </w:r>
          </w:p>
        </w:tc>
      </w:tr>
      <w:tr w:rsidR="00D661DA" w:rsidRPr="00252317" w14:paraId="71A2326E" w14:textId="77777777" w:rsidTr="0017058C">
        <w:trPr>
          <w:trHeight w:hRule="exact" w:val="982"/>
        </w:trPr>
        <w:tc>
          <w:tcPr>
            <w:tcW w:w="722" w:type="dxa"/>
            <w:tcBorders>
              <w:top w:val="nil"/>
              <w:left w:val="single" w:sz="8" w:space="0" w:color="auto"/>
              <w:bottom w:val="single" w:sz="8" w:space="0" w:color="auto"/>
              <w:right w:val="single" w:sz="4" w:space="0" w:color="auto"/>
            </w:tcBorders>
            <w:shd w:val="clear" w:color="000000" w:fill="FFFFFF"/>
            <w:vAlign w:val="center"/>
          </w:tcPr>
          <w:p w14:paraId="1D020911" w14:textId="233F2A0B"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1</w:t>
            </w:r>
          </w:p>
        </w:tc>
        <w:tc>
          <w:tcPr>
            <w:tcW w:w="1012" w:type="dxa"/>
            <w:vMerge/>
            <w:tcBorders>
              <w:left w:val="single" w:sz="4" w:space="0" w:color="auto"/>
              <w:right w:val="single" w:sz="4" w:space="0" w:color="auto"/>
            </w:tcBorders>
          </w:tcPr>
          <w:p w14:paraId="72228F83"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32E89997" w14:textId="50F2A61D"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2058F938" w14:textId="1A0050B9"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硬质绝缘</w:t>
            </w:r>
            <w:proofErr w:type="gramStart"/>
            <w:r w:rsidRPr="00A513AE">
              <w:rPr>
                <w:rFonts w:ascii="仿宋" w:eastAsia="仿宋" w:hAnsi="仿宋" w:hint="eastAsia"/>
                <w:color w:val="000000"/>
                <w:sz w:val="22"/>
                <w:szCs w:val="22"/>
              </w:rPr>
              <w:t>紧线器</w:t>
            </w:r>
            <w:proofErr w:type="gramEnd"/>
          </w:p>
        </w:tc>
        <w:tc>
          <w:tcPr>
            <w:tcW w:w="3900" w:type="dxa"/>
            <w:tcBorders>
              <w:top w:val="nil"/>
              <w:left w:val="nil"/>
              <w:bottom w:val="single" w:sz="8" w:space="0" w:color="auto"/>
              <w:right w:val="single" w:sz="8" w:space="0" w:color="auto"/>
            </w:tcBorders>
            <w:shd w:val="clear" w:color="auto" w:fill="auto"/>
            <w:vAlign w:val="center"/>
          </w:tcPr>
          <w:p w14:paraId="0DB6F158"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天宝、狄美华、胡民、刘晨、</w:t>
            </w:r>
          </w:p>
          <w:p w14:paraId="703D4645"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党同圆、沈彦波、刘祺、高皓伟、</w:t>
            </w:r>
          </w:p>
          <w:p w14:paraId="105D9823" w14:textId="79BDC62A"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文婧、常颂</w:t>
            </w:r>
          </w:p>
        </w:tc>
      </w:tr>
      <w:tr w:rsidR="00D661DA" w:rsidRPr="00252317" w14:paraId="6A25DC68" w14:textId="77777777" w:rsidTr="0017058C">
        <w:trPr>
          <w:trHeight w:hRule="exact" w:val="964"/>
        </w:trPr>
        <w:tc>
          <w:tcPr>
            <w:tcW w:w="722" w:type="dxa"/>
            <w:tcBorders>
              <w:top w:val="nil"/>
              <w:left w:val="single" w:sz="8" w:space="0" w:color="auto"/>
              <w:bottom w:val="single" w:sz="8" w:space="0" w:color="auto"/>
              <w:right w:val="single" w:sz="4" w:space="0" w:color="auto"/>
            </w:tcBorders>
            <w:shd w:val="clear" w:color="000000" w:fill="FFFFFF"/>
            <w:vAlign w:val="center"/>
          </w:tcPr>
          <w:p w14:paraId="6E729262" w14:textId="493CA164" w:rsidR="00D661DA" w:rsidRPr="00631ECE" w:rsidRDefault="00D661DA" w:rsidP="00D661DA">
            <w:pPr>
              <w:jc w:val="center"/>
              <w:rPr>
                <w:rFonts w:ascii="仿宋" w:eastAsia="仿宋" w:hAnsi="仿宋"/>
                <w:color w:val="000000"/>
                <w:szCs w:val="21"/>
              </w:rPr>
            </w:pPr>
            <w:r>
              <w:rPr>
                <w:rFonts w:ascii="仿宋" w:eastAsia="仿宋" w:hAnsi="仿宋"/>
                <w:color w:val="000000"/>
                <w:szCs w:val="21"/>
              </w:rPr>
              <w:lastRenderedPageBreak/>
              <w:t>22</w:t>
            </w:r>
          </w:p>
        </w:tc>
        <w:tc>
          <w:tcPr>
            <w:tcW w:w="1012" w:type="dxa"/>
            <w:vMerge/>
            <w:tcBorders>
              <w:left w:val="single" w:sz="4" w:space="0" w:color="auto"/>
              <w:right w:val="single" w:sz="4" w:space="0" w:color="auto"/>
            </w:tcBorders>
          </w:tcPr>
          <w:p w14:paraId="3C669EE8"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47EAF3F0" w14:textId="07DB94C2"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1B9D06DF" w14:textId="6DE230E6"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绝缘杆作业法带电接引流线新技术</w:t>
            </w:r>
          </w:p>
        </w:tc>
        <w:tc>
          <w:tcPr>
            <w:tcW w:w="3900" w:type="dxa"/>
            <w:tcBorders>
              <w:top w:val="nil"/>
              <w:left w:val="nil"/>
              <w:bottom w:val="single" w:sz="8" w:space="0" w:color="auto"/>
              <w:right w:val="single" w:sz="8" w:space="0" w:color="auto"/>
            </w:tcBorders>
            <w:shd w:val="clear" w:color="auto" w:fill="auto"/>
            <w:vAlign w:val="center"/>
          </w:tcPr>
          <w:p w14:paraId="3D57AC04"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天宝、狄美华、赵伟、闫文君、</w:t>
            </w:r>
          </w:p>
          <w:p w14:paraId="22F0A3AD"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姚雁南、胡民、刘晨、李浩、</w:t>
            </w:r>
          </w:p>
          <w:p w14:paraId="5F821690"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于泽洋、李佳</w:t>
            </w:r>
            <w:proofErr w:type="gramStart"/>
            <w:r w:rsidRPr="0088525C">
              <w:rPr>
                <w:rFonts w:ascii="仿宋" w:eastAsia="仿宋" w:hAnsi="仿宋"/>
                <w:color w:val="000000"/>
                <w:sz w:val="22"/>
                <w:szCs w:val="22"/>
              </w:rPr>
              <w:t>蔚</w:t>
            </w:r>
            <w:proofErr w:type="gramEnd"/>
          </w:p>
          <w:p w14:paraId="14031EE5" w14:textId="1CA87D3D" w:rsidR="00D661DA" w:rsidRDefault="00D661DA" w:rsidP="00D661DA">
            <w:pPr>
              <w:jc w:val="center"/>
              <w:rPr>
                <w:rFonts w:ascii="仿宋" w:eastAsia="仿宋" w:hAnsi="仿宋"/>
                <w:color w:val="000000"/>
                <w:sz w:val="22"/>
                <w:szCs w:val="22"/>
              </w:rPr>
            </w:pPr>
            <w:r>
              <w:rPr>
                <w:rFonts w:ascii="仿宋" w:eastAsia="仿宋" w:hAnsi="仿宋"/>
                <w:color w:val="000000"/>
                <w:sz w:val="22"/>
                <w:szCs w:val="22"/>
              </w:rPr>
              <w:br/>
            </w:r>
          </w:p>
          <w:p w14:paraId="721D53D4" w14:textId="56C4F814" w:rsidR="00D661DA" w:rsidRPr="00A513AE" w:rsidRDefault="00D661DA" w:rsidP="00D661DA">
            <w:pPr>
              <w:jc w:val="center"/>
              <w:rPr>
                <w:rFonts w:ascii="仿宋" w:eastAsia="仿宋" w:hAnsi="仿宋"/>
                <w:color w:val="000000"/>
                <w:sz w:val="22"/>
                <w:szCs w:val="22"/>
              </w:rPr>
            </w:pPr>
            <w:r>
              <w:rPr>
                <w:rFonts w:ascii="仿宋" w:eastAsia="仿宋" w:hAnsi="仿宋"/>
                <w:color w:val="000000"/>
                <w:sz w:val="22"/>
                <w:szCs w:val="22"/>
              </w:rPr>
              <w:br/>
            </w:r>
          </w:p>
        </w:tc>
      </w:tr>
      <w:tr w:rsidR="00D661DA" w:rsidRPr="00252317" w14:paraId="200BC346" w14:textId="77777777" w:rsidTr="0017058C">
        <w:trPr>
          <w:trHeight w:hRule="exact" w:val="1136"/>
        </w:trPr>
        <w:tc>
          <w:tcPr>
            <w:tcW w:w="722" w:type="dxa"/>
            <w:tcBorders>
              <w:top w:val="nil"/>
              <w:left w:val="single" w:sz="8" w:space="0" w:color="auto"/>
              <w:bottom w:val="single" w:sz="8" w:space="0" w:color="auto"/>
              <w:right w:val="single" w:sz="4" w:space="0" w:color="auto"/>
            </w:tcBorders>
            <w:shd w:val="clear" w:color="000000" w:fill="FFFFFF"/>
            <w:vAlign w:val="center"/>
          </w:tcPr>
          <w:p w14:paraId="6B59762F" w14:textId="3608586A"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3</w:t>
            </w:r>
          </w:p>
        </w:tc>
        <w:tc>
          <w:tcPr>
            <w:tcW w:w="1012" w:type="dxa"/>
            <w:vMerge/>
            <w:tcBorders>
              <w:left w:val="single" w:sz="4" w:space="0" w:color="auto"/>
              <w:right w:val="single" w:sz="4" w:space="0" w:color="auto"/>
            </w:tcBorders>
          </w:tcPr>
          <w:p w14:paraId="6217E754"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4A125DE7" w14:textId="0DE69160"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福建省</w:t>
            </w:r>
            <w:proofErr w:type="gramEnd"/>
            <w:r w:rsidRPr="00A513AE">
              <w:rPr>
                <w:rFonts w:ascii="仿宋" w:eastAsia="仿宋" w:hAnsi="仿宋" w:hint="eastAsia"/>
                <w:color w:val="000000"/>
                <w:sz w:val="22"/>
                <w:szCs w:val="22"/>
              </w:rPr>
              <w:t>电力有限公司三明供电公司</w:t>
            </w:r>
          </w:p>
        </w:tc>
        <w:tc>
          <w:tcPr>
            <w:tcW w:w="5776" w:type="dxa"/>
            <w:tcBorders>
              <w:top w:val="nil"/>
              <w:left w:val="nil"/>
              <w:bottom w:val="single" w:sz="8" w:space="0" w:color="auto"/>
              <w:right w:val="single" w:sz="8" w:space="0" w:color="auto"/>
            </w:tcBorders>
            <w:shd w:val="clear" w:color="auto" w:fill="auto"/>
            <w:vAlign w:val="center"/>
          </w:tcPr>
          <w:p w14:paraId="3DA93F55" w14:textId="2A8D5B47"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220kV干</w:t>
            </w:r>
            <w:proofErr w:type="gramStart"/>
            <w:r w:rsidRPr="00A513AE">
              <w:rPr>
                <w:rFonts w:ascii="仿宋" w:eastAsia="仿宋" w:hAnsi="仿宋" w:hint="eastAsia"/>
                <w:color w:val="000000"/>
                <w:sz w:val="22"/>
                <w:szCs w:val="22"/>
              </w:rPr>
              <w:t>字型耐张塔中</w:t>
            </w:r>
            <w:proofErr w:type="gramEnd"/>
            <w:r w:rsidRPr="00A513AE">
              <w:rPr>
                <w:rFonts w:ascii="仿宋" w:eastAsia="仿宋" w:hAnsi="仿宋" w:hint="eastAsia"/>
                <w:color w:val="000000"/>
                <w:sz w:val="22"/>
                <w:szCs w:val="22"/>
              </w:rPr>
              <w:t>相转移电位作业方法研究</w:t>
            </w:r>
          </w:p>
        </w:tc>
        <w:tc>
          <w:tcPr>
            <w:tcW w:w="3900" w:type="dxa"/>
            <w:tcBorders>
              <w:top w:val="nil"/>
              <w:left w:val="nil"/>
              <w:bottom w:val="single" w:sz="8" w:space="0" w:color="auto"/>
              <w:right w:val="single" w:sz="8" w:space="0" w:color="auto"/>
            </w:tcBorders>
            <w:shd w:val="clear" w:color="auto" w:fill="auto"/>
            <w:vAlign w:val="center"/>
          </w:tcPr>
          <w:p w14:paraId="20EF869C" w14:textId="051D7DA3" w:rsidR="00D661DA" w:rsidRPr="00A513AE" w:rsidRDefault="00D661DA" w:rsidP="00D661DA">
            <w:pPr>
              <w:jc w:val="center"/>
              <w:rPr>
                <w:rFonts w:ascii="仿宋" w:eastAsia="仿宋" w:hAnsi="仿宋"/>
                <w:color w:val="000000"/>
                <w:sz w:val="22"/>
                <w:szCs w:val="22"/>
              </w:rPr>
            </w:pPr>
            <w:r w:rsidRPr="00904177">
              <w:rPr>
                <w:rFonts w:ascii="仿宋" w:eastAsia="仿宋" w:hAnsi="仿宋" w:hint="eastAsia"/>
                <w:color w:val="000000"/>
                <w:sz w:val="22"/>
                <w:szCs w:val="22"/>
              </w:rPr>
              <w:t>肖锰，邓善辉，</w:t>
            </w:r>
            <w:proofErr w:type="gramStart"/>
            <w:r w:rsidRPr="00904177">
              <w:rPr>
                <w:rFonts w:ascii="仿宋" w:eastAsia="仿宋" w:hAnsi="仿宋" w:hint="eastAsia"/>
                <w:color w:val="000000"/>
                <w:sz w:val="22"/>
                <w:szCs w:val="22"/>
              </w:rPr>
              <w:t>蔡</w:t>
            </w:r>
            <w:proofErr w:type="gramEnd"/>
            <w:r w:rsidRPr="00904177">
              <w:rPr>
                <w:rFonts w:ascii="仿宋" w:eastAsia="仿宋" w:hAnsi="仿宋" w:hint="eastAsia"/>
                <w:color w:val="000000"/>
                <w:sz w:val="22"/>
                <w:szCs w:val="22"/>
              </w:rPr>
              <w:t>江河，刘松波，邓龙，苏申，蒋俊杰，张大成，曾绍攀，廖振陆</w:t>
            </w:r>
          </w:p>
        </w:tc>
      </w:tr>
      <w:tr w:rsidR="00D661DA" w:rsidRPr="00252317" w14:paraId="4CD2357E" w14:textId="77777777" w:rsidTr="0017058C">
        <w:trPr>
          <w:trHeight w:hRule="exact" w:val="990"/>
        </w:trPr>
        <w:tc>
          <w:tcPr>
            <w:tcW w:w="722" w:type="dxa"/>
            <w:tcBorders>
              <w:top w:val="nil"/>
              <w:left w:val="single" w:sz="8" w:space="0" w:color="auto"/>
              <w:bottom w:val="single" w:sz="8" w:space="0" w:color="auto"/>
              <w:right w:val="single" w:sz="4" w:space="0" w:color="auto"/>
            </w:tcBorders>
            <w:shd w:val="clear" w:color="000000" w:fill="FFFFFF"/>
            <w:vAlign w:val="center"/>
          </w:tcPr>
          <w:p w14:paraId="6026F606" w14:textId="7934A13D" w:rsidR="00D661DA"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4</w:t>
            </w:r>
          </w:p>
        </w:tc>
        <w:tc>
          <w:tcPr>
            <w:tcW w:w="1012" w:type="dxa"/>
            <w:vMerge/>
            <w:tcBorders>
              <w:left w:val="single" w:sz="4" w:space="0" w:color="auto"/>
              <w:right w:val="single" w:sz="4" w:space="0" w:color="auto"/>
            </w:tcBorders>
          </w:tcPr>
          <w:p w14:paraId="51B9219D"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464B7148" w14:textId="10D39B21"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广东电网公司东莞供电局</w:t>
            </w:r>
          </w:p>
        </w:tc>
        <w:tc>
          <w:tcPr>
            <w:tcW w:w="5776" w:type="dxa"/>
            <w:tcBorders>
              <w:top w:val="nil"/>
              <w:left w:val="nil"/>
              <w:bottom w:val="single" w:sz="8" w:space="0" w:color="auto"/>
              <w:right w:val="single" w:sz="8" w:space="0" w:color="auto"/>
            </w:tcBorders>
            <w:shd w:val="clear" w:color="auto" w:fill="auto"/>
            <w:vAlign w:val="center"/>
          </w:tcPr>
          <w:p w14:paraId="5745AA8D" w14:textId="58A80A2E"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带负荷更换跌落式熔断器旁路保护装置</w:t>
            </w:r>
          </w:p>
        </w:tc>
        <w:tc>
          <w:tcPr>
            <w:tcW w:w="3900" w:type="dxa"/>
            <w:tcBorders>
              <w:top w:val="nil"/>
              <w:left w:val="nil"/>
              <w:bottom w:val="single" w:sz="8" w:space="0" w:color="auto"/>
              <w:right w:val="single" w:sz="8" w:space="0" w:color="auto"/>
            </w:tcBorders>
            <w:shd w:val="clear" w:color="auto" w:fill="auto"/>
            <w:vAlign w:val="center"/>
          </w:tcPr>
          <w:p w14:paraId="26ACC36F" w14:textId="5F828D4A" w:rsidR="00D661DA" w:rsidRPr="00A513AE" w:rsidRDefault="00D661DA" w:rsidP="00D661DA">
            <w:pPr>
              <w:jc w:val="center"/>
              <w:rPr>
                <w:rFonts w:ascii="仿宋" w:eastAsia="仿宋" w:hAnsi="仿宋"/>
                <w:color w:val="000000"/>
                <w:sz w:val="22"/>
                <w:szCs w:val="22"/>
              </w:rPr>
            </w:pPr>
            <w:r w:rsidRPr="00904177">
              <w:rPr>
                <w:rFonts w:ascii="仿宋" w:eastAsia="仿宋" w:hAnsi="仿宋" w:hint="eastAsia"/>
                <w:color w:val="000000"/>
                <w:sz w:val="22"/>
                <w:szCs w:val="22"/>
              </w:rPr>
              <w:t>萧伟云、涂智豪、王传旭、王锦堂、黎浩钧、樊伟成、陈嘉威、万建波、万国平、吴伟明</w:t>
            </w:r>
          </w:p>
        </w:tc>
      </w:tr>
      <w:tr w:rsidR="00D661DA" w:rsidRPr="00252317" w14:paraId="3EAC02CC" w14:textId="77777777" w:rsidTr="0017058C">
        <w:trPr>
          <w:trHeight w:hRule="exact" w:val="1146"/>
        </w:trPr>
        <w:tc>
          <w:tcPr>
            <w:tcW w:w="722" w:type="dxa"/>
            <w:tcBorders>
              <w:top w:val="nil"/>
              <w:left w:val="single" w:sz="8" w:space="0" w:color="auto"/>
              <w:bottom w:val="single" w:sz="8" w:space="0" w:color="auto"/>
              <w:right w:val="single" w:sz="4" w:space="0" w:color="auto"/>
            </w:tcBorders>
            <w:shd w:val="clear" w:color="000000" w:fill="FFFFFF"/>
            <w:vAlign w:val="center"/>
          </w:tcPr>
          <w:p w14:paraId="598ABF6E" w14:textId="731A8CFB"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5</w:t>
            </w:r>
          </w:p>
        </w:tc>
        <w:tc>
          <w:tcPr>
            <w:tcW w:w="1012" w:type="dxa"/>
            <w:vMerge/>
            <w:tcBorders>
              <w:left w:val="single" w:sz="4" w:space="0" w:color="auto"/>
              <w:right w:val="single" w:sz="4" w:space="0" w:color="auto"/>
            </w:tcBorders>
          </w:tcPr>
          <w:p w14:paraId="3ADEBF3F"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0E5B9707" w14:textId="6163BA82"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6ABD916D" w14:textId="382CBE66"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放电箝位绝缘子用绝缘挡板</w:t>
            </w:r>
          </w:p>
        </w:tc>
        <w:tc>
          <w:tcPr>
            <w:tcW w:w="3900" w:type="dxa"/>
            <w:tcBorders>
              <w:top w:val="nil"/>
              <w:left w:val="nil"/>
              <w:bottom w:val="single" w:sz="8" w:space="0" w:color="auto"/>
              <w:right w:val="single" w:sz="8" w:space="0" w:color="auto"/>
            </w:tcBorders>
            <w:shd w:val="clear" w:color="auto" w:fill="auto"/>
            <w:vAlign w:val="center"/>
          </w:tcPr>
          <w:p w14:paraId="1745BFE7"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于泽洋、李佳蔚、沈彦波、李阳、</w:t>
            </w:r>
          </w:p>
          <w:p w14:paraId="0580F10C" w14:textId="69DFD237"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刘祺、谢骁、霍岩、高皓伟、刘俊、叶洪岐</w:t>
            </w:r>
          </w:p>
        </w:tc>
      </w:tr>
      <w:tr w:rsidR="00D661DA" w:rsidRPr="00252317" w14:paraId="208A3075" w14:textId="77777777" w:rsidTr="0017058C">
        <w:trPr>
          <w:trHeight w:hRule="exact" w:val="1134"/>
        </w:trPr>
        <w:tc>
          <w:tcPr>
            <w:tcW w:w="722" w:type="dxa"/>
            <w:tcBorders>
              <w:top w:val="nil"/>
              <w:left w:val="single" w:sz="8" w:space="0" w:color="auto"/>
              <w:bottom w:val="single" w:sz="8" w:space="0" w:color="auto"/>
              <w:right w:val="single" w:sz="4" w:space="0" w:color="auto"/>
            </w:tcBorders>
            <w:shd w:val="clear" w:color="000000" w:fill="FFFFFF"/>
            <w:vAlign w:val="center"/>
          </w:tcPr>
          <w:p w14:paraId="6171B058" w14:textId="5C9F61B5"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6</w:t>
            </w:r>
          </w:p>
        </w:tc>
        <w:tc>
          <w:tcPr>
            <w:tcW w:w="1012" w:type="dxa"/>
            <w:vMerge/>
            <w:tcBorders>
              <w:left w:val="single" w:sz="4" w:space="0" w:color="auto"/>
              <w:right w:val="single" w:sz="4" w:space="0" w:color="auto"/>
            </w:tcBorders>
          </w:tcPr>
          <w:p w14:paraId="6186FCCE"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tcPr>
          <w:p w14:paraId="129D46B3" w14:textId="49F6F4A1"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tcPr>
          <w:p w14:paraId="36AE0F07" w14:textId="00A89A57"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新型绝缘</w:t>
            </w:r>
            <w:proofErr w:type="gramStart"/>
            <w:r w:rsidRPr="00A513AE">
              <w:rPr>
                <w:rFonts w:ascii="仿宋" w:eastAsia="仿宋" w:hAnsi="仿宋" w:hint="eastAsia"/>
                <w:color w:val="000000"/>
                <w:sz w:val="22"/>
                <w:szCs w:val="22"/>
              </w:rPr>
              <w:t>杆试验</w:t>
            </w:r>
            <w:proofErr w:type="gramEnd"/>
            <w:r w:rsidRPr="00A513AE">
              <w:rPr>
                <w:rFonts w:ascii="仿宋" w:eastAsia="仿宋" w:hAnsi="仿宋" w:hint="eastAsia"/>
                <w:color w:val="000000"/>
                <w:sz w:val="22"/>
                <w:szCs w:val="22"/>
              </w:rPr>
              <w:t>装置</w:t>
            </w:r>
          </w:p>
        </w:tc>
        <w:tc>
          <w:tcPr>
            <w:tcW w:w="3900" w:type="dxa"/>
            <w:tcBorders>
              <w:top w:val="nil"/>
              <w:left w:val="nil"/>
              <w:bottom w:val="single" w:sz="8" w:space="0" w:color="auto"/>
              <w:right w:val="single" w:sz="8" w:space="0" w:color="auto"/>
            </w:tcBorders>
            <w:shd w:val="clear" w:color="auto" w:fill="auto"/>
            <w:vAlign w:val="center"/>
          </w:tcPr>
          <w:p w14:paraId="13639F41"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金飞、张桂睿、赵建军、尹辉、</w:t>
            </w:r>
          </w:p>
          <w:p w14:paraId="2DF703C3"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阳、华显挺、贾志刚、齐家兴、</w:t>
            </w:r>
          </w:p>
          <w:p w14:paraId="4E835CC1" w14:textId="78581465"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学峰、汪敏</w:t>
            </w:r>
          </w:p>
        </w:tc>
      </w:tr>
      <w:tr w:rsidR="00D661DA" w:rsidRPr="00252317" w14:paraId="057908F6" w14:textId="77777777" w:rsidTr="0017058C">
        <w:trPr>
          <w:trHeight w:hRule="exact" w:val="991"/>
        </w:trPr>
        <w:tc>
          <w:tcPr>
            <w:tcW w:w="722" w:type="dxa"/>
            <w:tcBorders>
              <w:top w:val="nil"/>
              <w:left w:val="single" w:sz="8" w:space="0" w:color="auto"/>
              <w:bottom w:val="single" w:sz="8" w:space="0" w:color="auto"/>
              <w:right w:val="single" w:sz="4" w:space="0" w:color="auto"/>
            </w:tcBorders>
            <w:shd w:val="clear" w:color="000000" w:fill="FFFFFF"/>
            <w:vAlign w:val="center"/>
          </w:tcPr>
          <w:p w14:paraId="6DA92595" w14:textId="2C9E1D07" w:rsidR="00D661DA" w:rsidRPr="00631ECE" w:rsidRDefault="00D661DA" w:rsidP="00D661DA">
            <w:pPr>
              <w:jc w:val="center"/>
              <w:rPr>
                <w:rFonts w:ascii="仿宋" w:eastAsia="仿宋" w:hAnsi="仿宋"/>
                <w:color w:val="000000"/>
                <w:szCs w:val="21"/>
              </w:rPr>
            </w:pPr>
            <w:r>
              <w:rPr>
                <w:rFonts w:ascii="仿宋" w:eastAsia="仿宋" w:hAnsi="仿宋" w:hint="eastAsia"/>
                <w:color w:val="000000"/>
                <w:szCs w:val="21"/>
              </w:rPr>
              <w:t>2</w:t>
            </w:r>
            <w:r>
              <w:rPr>
                <w:rFonts w:ascii="仿宋" w:eastAsia="仿宋" w:hAnsi="仿宋"/>
                <w:color w:val="000000"/>
                <w:szCs w:val="21"/>
              </w:rPr>
              <w:t>7</w:t>
            </w:r>
          </w:p>
        </w:tc>
        <w:tc>
          <w:tcPr>
            <w:tcW w:w="1012" w:type="dxa"/>
            <w:vMerge/>
            <w:tcBorders>
              <w:left w:val="single" w:sz="4" w:space="0" w:color="auto"/>
              <w:bottom w:val="single" w:sz="4" w:space="0" w:color="auto"/>
              <w:right w:val="single" w:sz="4" w:space="0" w:color="auto"/>
            </w:tcBorders>
          </w:tcPr>
          <w:p w14:paraId="72081086" w14:textId="77777777" w:rsidR="00D661DA" w:rsidRPr="00631ECE" w:rsidRDefault="00D661DA" w:rsidP="00D661DA">
            <w:pPr>
              <w:jc w:val="center"/>
              <w:rPr>
                <w:rFonts w:ascii="仿宋" w:eastAsia="仿宋" w:hAnsi="仿宋"/>
                <w:color w:val="000000"/>
                <w:sz w:val="22"/>
              </w:rPr>
            </w:pPr>
          </w:p>
        </w:tc>
        <w:tc>
          <w:tcPr>
            <w:tcW w:w="3899" w:type="dxa"/>
            <w:tcBorders>
              <w:top w:val="nil"/>
              <w:left w:val="single" w:sz="4" w:space="0" w:color="auto"/>
              <w:bottom w:val="single" w:sz="8" w:space="0" w:color="auto"/>
              <w:right w:val="single" w:sz="8" w:space="0" w:color="auto"/>
            </w:tcBorders>
            <w:shd w:val="clear" w:color="auto" w:fill="auto"/>
            <w:vAlign w:val="center"/>
            <w:hideMark/>
          </w:tcPr>
          <w:p w14:paraId="0D13C988" w14:textId="63BF646E" w:rsidR="00D661DA" w:rsidRPr="00A513AE" w:rsidRDefault="00D661DA" w:rsidP="00D661DA">
            <w:pPr>
              <w:jc w:val="center"/>
              <w:rPr>
                <w:rFonts w:ascii="仿宋" w:eastAsia="仿宋" w:hAnsi="仿宋"/>
                <w:color w:val="000000"/>
                <w:sz w:val="22"/>
                <w:szCs w:val="22"/>
              </w:rPr>
            </w:pPr>
            <w:proofErr w:type="gramStart"/>
            <w:r w:rsidRPr="00A513AE">
              <w:rPr>
                <w:rFonts w:ascii="仿宋" w:eastAsia="仿宋" w:hAnsi="仿宋" w:hint="eastAsia"/>
                <w:color w:val="000000"/>
                <w:sz w:val="22"/>
                <w:szCs w:val="22"/>
              </w:rPr>
              <w:t>国网北京检修公司</w:t>
            </w:r>
            <w:proofErr w:type="gramEnd"/>
          </w:p>
        </w:tc>
        <w:tc>
          <w:tcPr>
            <w:tcW w:w="5776" w:type="dxa"/>
            <w:tcBorders>
              <w:top w:val="nil"/>
              <w:left w:val="nil"/>
              <w:bottom w:val="single" w:sz="8" w:space="0" w:color="auto"/>
              <w:right w:val="single" w:sz="8" w:space="0" w:color="auto"/>
            </w:tcBorders>
            <w:shd w:val="clear" w:color="auto" w:fill="auto"/>
            <w:vAlign w:val="center"/>
            <w:hideMark/>
          </w:tcPr>
          <w:p w14:paraId="4B271862" w14:textId="02556547" w:rsidR="00D661DA" w:rsidRPr="00A513AE" w:rsidRDefault="00D661DA" w:rsidP="00D661DA">
            <w:pPr>
              <w:jc w:val="center"/>
              <w:rPr>
                <w:rFonts w:ascii="仿宋" w:eastAsia="仿宋" w:hAnsi="仿宋"/>
                <w:color w:val="000000"/>
                <w:sz w:val="22"/>
                <w:szCs w:val="22"/>
              </w:rPr>
            </w:pPr>
            <w:r w:rsidRPr="00A513AE">
              <w:rPr>
                <w:rFonts w:ascii="仿宋" w:eastAsia="仿宋" w:hAnsi="仿宋" w:hint="eastAsia"/>
                <w:color w:val="000000"/>
                <w:sz w:val="22"/>
                <w:szCs w:val="22"/>
              </w:rPr>
              <w:t>绝缘杆作业法带电恢复导线及线夹绝缘技术研究</w:t>
            </w:r>
          </w:p>
        </w:tc>
        <w:tc>
          <w:tcPr>
            <w:tcW w:w="3900" w:type="dxa"/>
            <w:tcBorders>
              <w:top w:val="nil"/>
              <w:left w:val="nil"/>
              <w:bottom w:val="single" w:sz="8" w:space="0" w:color="auto"/>
              <w:right w:val="single" w:sz="8" w:space="0" w:color="auto"/>
            </w:tcBorders>
            <w:shd w:val="clear" w:color="auto" w:fill="auto"/>
            <w:vAlign w:val="center"/>
            <w:hideMark/>
          </w:tcPr>
          <w:p w14:paraId="625593F5"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高天宝、赵伟、狄美华、闫文君、</w:t>
            </w:r>
          </w:p>
          <w:p w14:paraId="68F237DE" w14:textId="77777777" w:rsidR="00D661DA"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佳蔚、胡民、党同圆、刘晨、</w:t>
            </w:r>
          </w:p>
          <w:p w14:paraId="51C17381" w14:textId="2F563F2D" w:rsidR="00D661DA" w:rsidRPr="00A513AE" w:rsidRDefault="00D661DA" w:rsidP="00D661DA">
            <w:pPr>
              <w:jc w:val="center"/>
              <w:rPr>
                <w:rFonts w:ascii="仿宋" w:eastAsia="仿宋" w:hAnsi="仿宋"/>
                <w:color w:val="000000"/>
                <w:sz w:val="22"/>
                <w:szCs w:val="22"/>
              </w:rPr>
            </w:pPr>
            <w:r w:rsidRPr="0088525C">
              <w:rPr>
                <w:rFonts w:ascii="仿宋" w:eastAsia="仿宋" w:hAnsi="仿宋"/>
                <w:color w:val="000000"/>
                <w:sz w:val="22"/>
                <w:szCs w:val="22"/>
              </w:rPr>
              <w:t>李浩、王钊</w:t>
            </w:r>
          </w:p>
        </w:tc>
      </w:tr>
    </w:tbl>
    <w:p w14:paraId="0F598AD4" w14:textId="14E732D2" w:rsidR="00F87C49" w:rsidRDefault="00F87C49" w:rsidP="00872D84">
      <w:pPr>
        <w:rPr>
          <w:rFonts w:ascii="仿宋" w:eastAsia="仿宋" w:hAnsi="仿宋"/>
          <w:sz w:val="32"/>
          <w:szCs w:val="32"/>
        </w:rPr>
      </w:pPr>
    </w:p>
    <w:p w14:paraId="34772C3A" w14:textId="77777777" w:rsidR="00F87C49" w:rsidRDefault="00F87C49" w:rsidP="00872D84">
      <w:pPr>
        <w:rPr>
          <w:rFonts w:ascii="仿宋" w:eastAsia="仿宋" w:hAnsi="仿宋"/>
          <w:sz w:val="32"/>
          <w:szCs w:val="32"/>
        </w:rPr>
      </w:pPr>
    </w:p>
    <w:sectPr w:rsidR="00F87C49" w:rsidSect="00872D84">
      <w:pgSz w:w="16838" w:h="11906" w:orient="landscape"/>
      <w:pgMar w:top="1531" w:right="2098" w:bottom="1531" w:left="1985"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E35F" w14:textId="77777777" w:rsidR="00A6009F" w:rsidRDefault="00A6009F" w:rsidP="00780B43">
      <w:r>
        <w:separator/>
      </w:r>
    </w:p>
  </w:endnote>
  <w:endnote w:type="continuationSeparator" w:id="0">
    <w:p w14:paraId="23A4E0C7" w14:textId="77777777" w:rsidR="00A6009F" w:rsidRDefault="00A6009F" w:rsidP="0078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5C5" w14:textId="77777777" w:rsidR="00A6009F" w:rsidRDefault="00A6009F" w:rsidP="00780B43">
      <w:r>
        <w:separator/>
      </w:r>
    </w:p>
  </w:footnote>
  <w:footnote w:type="continuationSeparator" w:id="0">
    <w:p w14:paraId="42F7E041" w14:textId="77777777" w:rsidR="00A6009F" w:rsidRDefault="00A6009F" w:rsidP="00780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81"/>
    <w:rsid w:val="00002B34"/>
    <w:rsid w:val="00004ABD"/>
    <w:rsid w:val="00004E3D"/>
    <w:rsid w:val="00006763"/>
    <w:rsid w:val="000115F1"/>
    <w:rsid w:val="0001169D"/>
    <w:rsid w:val="00011E24"/>
    <w:rsid w:val="00014641"/>
    <w:rsid w:val="000154C8"/>
    <w:rsid w:val="0001635E"/>
    <w:rsid w:val="00020DEB"/>
    <w:rsid w:val="00021BBF"/>
    <w:rsid w:val="00022114"/>
    <w:rsid w:val="000223A7"/>
    <w:rsid w:val="0002283C"/>
    <w:rsid w:val="00024BC0"/>
    <w:rsid w:val="000254FB"/>
    <w:rsid w:val="00025683"/>
    <w:rsid w:val="000263E7"/>
    <w:rsid w:val="00027D21"/>
    <w:rsid w:val="000303D3"/>
    <w:rsid w:val="00033202"/>
    <w:rsid w:val="00033DC7"/>
    <w:rsid w:val="00034347"/>
    <w:rsid w:val="000346F4"/>
    <w:rsid w:val="00036D6C"/>
    <w:rsid w:val="0004087C"/>
    <w:rsid w:val="00041112"/>
    <w:rsid w:val="000418BE"/>
    <w:rsid w:val="000418E9"/>
    <w:rsid w:val="00041A98"/>
    <w:rsid w:val="00041F43"/>
    <w:rsid w:val="000438F8"/>
    <w:rsid w:val="00045CC6"/>
    <w:rsid w:val="0004605D"/>
    <w:rsid w:val="00046EBF"/>
    <w:rsid w:val="00046FF9"/>
    <w:rsid w:val="000479BC"/>
    <w:rsid w:val="000514F1"/>
    <w:rsid w:val="00051E95"/>
    <w:rsid w:val="00051F79"/>
    <w:rsid w:val="00052716"/>
    <w:rsid w:val="00054681"/>
    <w:rsid w:val="00056CE8"/>
    <w:rsid w:val="000609B0"/>
    <w:rsid w:val="0006250E"/>
    <w:rsid w:val="00062DE9"/>
    <w:rsid w:val="00063680"/>
    <w:rsid w:val="00065C0C"/>
    <w:rsid w:val="000665A5"/>
    <w:rsid w:val="000671F4"/>
    <w:rsid w:val="0007032E"/>
    <w:rsid w:val="000760A4"/>
    <w:rsid w:val="00077D48"/>
    <w:rsid w:val="000815BA"/>
    <w:rsid w:val="000828B0"/>
    <w:rsid w:val="00082D94"/>
    <w:rsid w:val="00083687"/>
    <w:rsid w:val="00083C82"/>
    <w:rsid w:val="00083D5A"/>
    <w:rsid w:val="00085A2E"/>
    <w:rsid w:val="00090434"/>
    <w:rsid w:val="00090EB8"/>
    <w:rsid w:val="00090F23"/>
    <w:rsid w:val="00092B60"/>
    <w:rsid w:val="000956B4"/>
    <w:rsid w:val="00096006"/>
    <w:rsid w:val="000A04C7"/>
    <w:rsid w:val="000A12EC"/>
    <w:rsid w:val="000A17F4"/>
    <w:rsid w:val="000A2A0D"/>
    <w:rsid w:val="000A2D70"/>
    <w:rsid w:val="000A2EBF"/>
    <w:rsid w:val="000A4F7A"/>
    <w:rsid w:val="000A4FEF"/>
    <w:rsid w:val="000A7C53"/>
    <w:rsid w:val="000B0409"/>
    <w:rsid w:val="000B09FE"/>
    <w:rsid w:val="000B0AE7"/>
    <w:rsid w:val="000B1992"/>
    <w:rsid w:val="000B236F"/>
    <w:rsid w:val="000B3FDE"/>
    <w:rsid w:val="000B507D"/>
    <w:rsid w:val="000B5149"/>
    <w:rsid w:val="000B52BA"/>
    <w:rsid w:val="000C0C91"/>
    <w:rsid w:val="000C12C5"/>
    <w:rsid w:val="000C1ED8"/>
    <w:rsid w:val="000C1FD0"/>
    <w:rsid w:val="000C289C"/>
    <w:rsid w:val="000C339A"/>
    <w:rsid w:val="000C4554"/>
    <w:rsid w:val="000C50EF"/>
    <w:rsid w:val="000C518C"/>
    <w:rsid w:val="000D104F"/>
    <w:rsid w:val="000D217E"/>
    <w:rsid w:val="000D4075"/>
    <w:rsid w:val="000D4877"/>
    <w:rsid w:val="000D5260"/>
    <w:rsid w:val="000D66D9"/>
    <w:rsid w:val="000D6FFF"/>
    <w:rsid w:val="000E0B3F"/>
    <w:rsid w:val="000E0CE2"/>
    <w:rsid w:val="000E118D"/>
    <w:rsid w:val="000E133D"/>
    <w:rsid w:val="000E13AB"/>
    <w:rsid w:val="000E287D"/>
    <w:rsid w:val="000E39E5"/>
    <w:rsid w:val="000E4DC8"/>
    <w:rsid w:val="000E5480"/>
    <w:rsid w:val="000E7AF3"/>
    <w:rsid w:val="000F22E6"/>
    <w:rsid w:val="000F2AF8"/>
    <w:rsid w:val="000F39E7"/>
    <w:rsid w:val="000F4A9D"/>
    <w:rsid w:val="000F4D55"/>
    <w:rsid w:val="000F50A0"/>
    <w:rsid w:val="000F5F43"/>
    <w:rsid w:val="000F6A66"/>
    <w:rsid w:val="000F6EB5"/>
    <w:rsid w:val="001004A6"/>
    <w:rsid w:val="0010158D"/>
    <w:rsid w:val="0010220B"/>
    <w:rsid w:val="00102260"/>
    <w:rsid w:val="001025A4"/>
    <w:rsid w:val="001025F5"/>
    <w:rsid w:val="001027E6"/>
    <w:rsid w:val="00102BE0"/>
    <w:rsid w:val="00103A4F"/>
    <w:rsid w:val="00104933"/>
    <w:rsid w:val="00105DCE"/>
    <w:rsid w:val="00106799"/>
    <w:rsid w:val="00107E5D"/>
    <w:rsid w:val="0011023A"/>
    <w:rsid w:val="00110A4C"/>
    <w:rsid w:val="00112A87"/>
    <w:rsid w:val="00112F58"/>
    <w:rsid w:val="0011360C"/>
    <w:rsid w:val="001137A3"/>
    <w:rsid w:val="00114879"/>
    <w:rsid w:val="00114A9F"/>
    <w:rsid w:val="00115137"/>
    <w:rsid w:val="00117146"/>
    <w:rsid w:val="0011790D"/>
    <w:rsid w:val="00117F56"/>
    <w:rsid w:val="001210AE"/>
    <w:rsid w:val="001227D3"/>
    <w:rsid w:val="001271C1"/>
    <w:rsid w:val="00127B4E"/>
    <w:rsid w:val="00127FD9"/>
    <w:rsid w:val="00134217"/>
    <w:rsid w:val="001362F1"/>
    <w:rsid w:val="00137563"/>
    <w:rsid w:val="00137EFA"/>
    <w:rsid w:val="00140768"/>
    <w:rsid w:val="00140CE7"/>
    <w:rsid w:val="00141E0C"/>
    <w:rsid w:val="001422C4"/>
    <w:rsid w:val="001424C5"/>
    <w:rsid w:val="0014347E"/>
    <w:rsid w:val="001458B3"/>
    <w:rsid w:val="00145EA0"/>
    <w:rsid w:val="0014668D"/>
    <w:rsid w:val="001467EE"/>
    <w:rsid w:val="0014687E"/>
    <w:rsid w:val="00147FE6"/>
    <w:rsid w:val="00151A7A"/>
    <w:rsid w:val="0015201D"/>
    <w:rsid w:val="001546DD"/>
    <w:rsid w:val="001554C8"/>
    <w:rsid w:val="0015640C"/>
    <w:rsid w:val="00156D48"/>
    <w:rsid w:val="00156F06"/>
    <w:rsid w:val="00156F52"/>
    <w:rsid w:val="00157209"/>
    <w:rsid w:val="00161910"/>
    <w:rsid w:val="00162F01"/>
    <w:rsid w:val="00163A17"/>
    <w:rsid w:val="00165115"/>
    <w:rsid w:val="00165EBE"/>
    <w:rsid w:val="0016700D"/>
    <w:rsid w:val="001674AF"/>
    <w:rsid w:val="0016763F"/>
    <w:rsid w:val="0016777D"/>
    <w:rsid w:val="00167C9C"/>
    <w:rsid w:val="001700E8"/>
    <w:rsid w:val="001702E0"/>
    <w:rsid w:val="0017077D"/>
    <w:rsid w:val="00170FC5"/>
    <w:rsid w:val="00174806"/>
    <w:rsid w:val="00174B45"/>
    <w:rsid w:val="00175506"/>
    <w:rsid w:val="00176B6A"/>
    <w:rsid w:val="00177D4A"/>
    <w:rsid w:val="001801C4"/>
    <w:rsid w:val="00180391"/>
    <w:rsid w:val="001827FF"/>
    <w:rsid w:val="001839DD"/>
    <w:rsid w:val="00183D3C"/>
    <w:rsid w:val="00187519"/>
    <w:rsid w:val="00187D0A"/>
    <w:rsid w:val="00190B6E"/>
    <w:rsid w:val="001912C2"/>
    <w:rsid w:val="0019136B"/>
    <w:rsid w:val="001927F8"/>
    <w:rsid w:val="001932BD"/>
    <w:rsid w:val="0019711B"/>
    <w:rsid w:val="001A0EEB"/>
    <w:rsid w:val="001A1B9B"/>
    <w:rsid w:val="001A1F57"/>
    <w:rsid w:val="001A2EF2"/>
    <w:rsid w:val="001A31C2"/>
    <w:rsid w:val="001A3BEE"/>
    <w:rsid w:val="001A402B"/>
    <w:rsid w:val="001A547F"/>
    <w:rsid w:val="001A5587"/>
    <w:rsid w:val="001A56B9"/>
    <w:rsid w:val="001A60D8"/>
    <w:rsid w:val="001A68E9"/>
    <w:rsid w:val="001A70D1"/>
    <w:rsid w:val="001A77A1"/>
    <w:rsid w:val="001B0DB1"/>
    <w:rsid w:val="001B13D3"/>
    <w:rsid w:val="001B391D"/>
    <w:rsid w:val="001B48C8"/>
    <w:rsid w:val="001B494E"/>
    <w:rsid w:val="001B735E"/>
    <w:rsid w:val="001C11F1"/>
    <w:rsid w:val="001C1787"/>
    <w:rsid w:val="001C1FA7"/>
    <w:rsid w:val="001C2385"/>
    <w:rsid w:val="001C259E"/>
    <w:rsid w:val="001C297C"/>
    <w:rsid w:val="001C68F7"/>
    <w:rsid w:val="001C7784"/>
    <w:rsid w:val="001D1A22"/>
    <w:rsid w:val="001D2124"/>
    <w:rsid w:val="001D283F"/>
    <w:rsid w:val="001D410D"/>
    <w:rsid w:val="001D57EC"/>
    <w:rsid w:val="001D5B8E"/>
    <w:rsid w:val="001E1172"/>
    <w:rsid w:val="001E4ECA"/>
    <w:rsid w:val="001E63F1"/>
    <w:rsid w:val="001E681B"/>
    <w:rsid w:val="001E799E"/>
    <w:rsid w:val="001E7F55"/>
    <w:rsid w:val="001F0B91"/>
    <w:rsid w:val="001F0F27"/>
    <w:rsid w:val="001F108A"/>
    <w:rsid w:val="001F1223"/>
    <w:rsid w:val="001F1A36"/>
    <w:rsid w:val="001F1CF6"/>
    <w:rsid w:val="001F26B9"/>
    <w:rsid w:val="001F394A"/>
    <w:rsid w:val="001F51CD"/>
    <w:rsid w:val="001F7FE5"/>
    <w:rsid w:val="00200978"/>
    <w:rsid w:val="00200EA1"/>
    <w:rsid w:val="002010B5"/>
    <w:rsid w:val="00202B4C"/>
    <w:rsid w:val="00202D68"/>
    <w:rsid w:val="0020462A"/>
    <w:rsid w:val="0020482D"/>
    <w:rsid w:val="00204CE9"/>
    <w:rsid w:val="00205383"/>
    <w:rsid w:val="0020552E"/>
    <w:rsid w:val="00205CD6"/>
    <w:rsid w:val="00205F24"/>
    <w:rsid w:val="002068BF"/>
    <w:rsid w:val="00206E0D"/>
    <w:rsid w:val="00206F13"/>
    <w:rsid w:val="002070DF"/>
    <w:rsid w:val="00207357"/>
    <w:rsid w:val="00207E90"/>
    <w:rsid w:val="002108F5"/>
    <w:rsid w:val="00210A53"/>
    <w:rsid w:val="00210ADF"/>
    <w:rsid w:val="00211B84"/>
    <w:rsid w:val="00211DB1"/>
    <w:rsid w:val="00212B16"/>
    <w:rsid w:val="00213B38"/>
    <w:rsid w:val="00213C5A"/>
    <w:rsid w:val="00214933"/>
    <w:rsid w:val="002156E5"/>
    <w:rsid w:val="00216009"/>
    <w:rsid w:val="002160C2"/>
    <w:rsid w:val="00216D44"/>
    <w:rsid w:val="00216D46"/>
    <w:rsid w:val="00220166"/>
    <w:rsid w:val="0022020B"/>
    <w:rsid w:val="00220846"/>
    <w:rsid w:val="002228F7"/>
    <w:rsid w:val="0022323F"/>
    <w:rsid w:val="00224381"/>
    <w:rsid w:val="002259D3"/>
    <w:rsid w:val="00225E74"/>
    <w:rsid w:val="00226906"/>
    <w:rsid w:val="00226FF9"/>
    <w:rsid w:val="00231157"/>
    <w:rsid w:val="00233D8F"/>
    <w:rsid w:val="00235B1F"/>
    <w:rsid w:val="002365AD"/>
    <w:rsid w:val="00237E6B"/>
    <w:rsid w:val="0024143F"/>
    <w:rsid w:val="002415C9"/>
    <w:rsid w:val="00241887"/>
    <w:rsid w:val="00241EF8"/>
    <w:rsid w:val="002422A2"/>
    <w:rsid w:val="002425A2"/>
    <w:rsid w:val="002447CC"/>
    <w:rsid w:val="002448C8"/>
    <w:rsid w:val="002449E7"/>
    <w:rsid w:val="00246400"/>
    <w:rsid w:val="002471EF"/>
    <w:rsid w:val="00247448"/>
    <w:rsid w:val="00247D70"/>
    <w:rsid w:val="00250F21"/>
    <w:rsid w:val="00252317"/>
    <w:rsid w:val="002526F6"/>
    <w:rsid w:val="002538BF"/>
    <w:rsid w:val="00253D9B"/>
    <w:rsid w:val="0025480C"/>
    <w:rsid w:val="00262370"/>
    <w:rsid w:val="002624E9"/>
    <w:rsid w:val="00262B18"/>
    <w:rsid w:val="00262F5F"/>
    <w:rsid w:val="00263853"/>
    <w:rsid w:val="00265EFC"/>
    <w:rsid w:val="002663BD"/>
    <w:rsid w:val="0027003D"/>
    <w:rsid w:val="0027046A"/>
    <w:rsid w:val="002726ED"/>
    <w:rsid w:val="0027400B"/>
    <w:rsid w:val="002746B8"/>
    <w:rsid w:val="00274EFE"/>
    <w:rsid w:val="002753C3"/>
    <w:rsid w:val="002759E4"/>
    <w:rsid w:val="00275F39"/>
    <w:rsid w:val="002778B9"/>
    <w:rsid w:val="002806A9"/>
    <w:rsid w:val="00282A06"/>
    <w:rsid w:val="00282D7D"/>
    <w:rsid w:val="00283141"/>
    <w:rsid w:val="00283AB8"/>
    <w:rsid w:val="00283DCD"/>
    <w:rsid w:val="00284099"/>
    <w:rsid w:val="002856D4"/>
    <w:rsid w:val="002862B0"/>
    <w:rsid w:val="002877DE"/>
    <w:rsid w:val="00287E88"/>
    <w:rsid w:val="002911CE"/>
    <w:rsid w:val="002916E8"/>
    <w:rsid w:val="00291B5D"/>
    <w:rsid w:val="00292EAE"/>
    <w:rsid w:val="00295833"/>
    <w:rsid w:val="00296155"/>
    <w:rsid w:val="002A021A"/>
    <w:rsid w:val="002A05CF"/>
    <w:rsid w:val="002A07BC"/>
    <w:rsid w:val="002A0E2F"/>
    <w:rsid w:val="002A19D0"/>
    <w:rsid w:val="002A289C"/>
    <w:rsid w:val="002A3AA8"/>
    <w:rsid w:val="002A43A6"/>
    <w:rsid w:val="002A4F85"/>
    <w:rsid w:val="002B08F3"/>
    <w:rsid w:val="002B0AA2"/>
    <w:rsid w:val="002B120F"/>
    <w:rsid w:val="002B5B06"/>
    <w:rsid w:val="002B69CB"/>
    <w:rsid w:val="002B7000"/>
    <w:rsid w:val="002C0BAF"/>
    <w:rsid w:val="002C15F0"/>
    <w:rsid w:val="002C24D3"/>
    <w:rsid w:val="002C2914"/>
    <w:rsid w:val="002C3379"/>
    <w:rsid w:val="002C3891"/>
    <w:rsid w:val="002C3B5A"/>
    <w:rsid w:val="002C4264"/>
    <w:rsid w:val="002C573E"/>
    <w:rsid w:val="002C5B80"/>
    <w:rsid w:val="002C5FA5"/>
    <w:rsid w:val="002C78A8"/>
    <w:rsid w:val="002C7967"/>
    <w:rsid w:val="002C7C2C"/>
    <w:rsid w:val="002D1A8B"/>
    <w:rsid w:val="002D26C4"/>
    <w:rsid w:val="002D5CC8"/>
    <w:rsid w:val="002D6363"/>
    <w:rsid w:val="002E323B"/>
    <w:rsid w:val="002E3424"/>
    <w:rsid w:val="002E4A70"/>
    <w:rsid w:val="002E4F62"/>
    <w:rsid w:val="002F0FF7"/>
    <w:rsid w:val="002F192B"/>
    <w:rsid w:val="002F364F"/>
    <w:rsid w:val="002F41E3"/>
    <w:rsid w:val="002F4928"/>
    <w:rsid w:val="002F4C5D"/>
    <w:rsid w:val="002F59A5"/>
    <w:rsid w:val="002F5BFD"/>
    <w:rsid w:val="002F6FCF"/>
    <w:rsid w:val="0030182D"/>
    <w:rsid w:val="003022F6"/>
    <w:rsid w:val="00302423"/>
    <w:rsid w:val="00302909"/>
    <w:rsid w:val="00302B1C"/>
    <w:rsid w:val="00304028"/>
    <w:rsid w:val="00304582"/>
    <w:rsid w:val="00304C69"/>
    <w:rsid w:val="003057F2"/>
    <w:rsid w:val="00305D74"/>
    <w:rsid w:val="0030681D"/>
    <w:rsid w:val="00306A27"/>
    <w:rsid w:val="0030705B"/>
    <w:rsid w:val="003070BF"/>
    <w:rsid w:val="00307188"/>
    <w:rsid w:val="0030735B"/>
    <w:rsid w:val="0031229C"/>
    <w:rsid w:val="0031269F"/>
    <w:rsid w:val="003135CE"/>
    <w:rsid w:val="00314CA1"/>
    <w:rsid w:val="003151D6"/>
    <w:rsid w:val="00316476"/>
    <w:rsid w:val="00316989"/>
    <w:rsid w:val="003172E0"/>
    <w:rsid w:val="00317EDE"/>
    <w:rsid w:val="0032010C"/>
    <w:rsid w:val="00323676"/>
    <w:rsid w:val="00323D5C"/>
    <w:rsid w:val="00324131"/>
    <w:rsid w:val="00324592"/>
    <w:rsid w:val="003248CA"/>
    <w:rsid w:val="00325C5A"/>
    <w:rsid w:val="003267E9"/>
    <w:rsid w:val="00326ADF"/>
    <w:rsid w:val="00326FBC"/>
    <w:rsid w:val="00331DD3"/>
    <w:rsid w:val="00335ECC"/>
    <w:rsid w:val="0033603B"/>
    <w:rsid w:val="003368AD"/>
    <w:rsid w:val="003369C8"/>
    <w:rsid w:val="0033743A"/>
    <w:rsid w:val="00340CB9"/>
    <w:rsid w:val="00341E4A"/>
    <w:rsid w:val="0034351E"/>
    <w:rsid w:val="0034634A"/>
    <w:rsid w:val="003468FC"/>
    <w:rsid w:val="003478A6"/>
    <w:rsid w:val="00347F00"/>
    <w:rsid w:val="003509FC"/>
    <w:rsid w:val="00350F86"/>
    <w:rsid w:val="00352533"/>
    <w:rsid w:val="0035365F"/>
    <w:rsid w:val="00354088"/>
    <w:rsid w:val="003541A1"/>
    <w:rsid w:val="0035428C"/>
    <w:rsid w:val="0035521E"/>
    <w:rsid w:val="00355BEB"/>
    <w:rsid w:val="00355D20"/>
    <w:rsid w:val="00360457"/>
    <w:rsid w:val="00360644"/>
    <w:rsid w:val="00360CA8"/>
    <w:rsid w:val="00361694"/>
    <w:rsid w:val="00362322"/>
    <w:rsid w:val="00365BC2"/>
    <w:rsid w:val="003708D7"/>
    <w:rsid w:val="0037145C"/>
    <w:rsid w:val="00372A92"/>
    <w:rsid w:val="00373BA3"/>
    <w:rsid w:val="00373F27"/>
    <w:rsid w:val="003753A3"/>
    <w:rsid w:val="003764DD"/>
    <w:rsid w:val="00376A9B"/>
    <w:rsid w:val="00380E9D"/>
    <w:rsid w:val="003812D9"/>
    <w:rsid w:val="003817F5"/>
    <w:rsid w:val="003824AD"/>
    <w:rsid w:val="00382886"/>
    <w:rsid w:val="00382F58"/>
    <w:rsid w:val="00384347"/>
    <w:rsid w:val="0038465D"/>
    <w:rsid w:val="003861D3"/>
    <w:rsid w:val="003868E3"/>
    <w:rsid w:val="00386D8A"/>
    <w:rsid w:val="00390847"/>
    <w:rsid w:val="00391A8D"/>
    <w:rsid w:val="00391A97"/>
    <w:rsid w:val="003921C7"/>
    <w:rsid w:val="00393307"/>
    <w:rsid w:val="00393835"/>
    <w:rsid w:val="00393A52"/>
    <w:rsid w:val="003958F7"/>
    <w:rsid w:val="003966DE"/>
    <w:rsid w:val="00396C26"/>
    <w:rsid w:val="003A03CC"/>
    <w:rsid w:val="003A0582"/>
    <w:rsid w:val="003A17A8"/>
    <w:rsid w:val="003A1E86"/>
    <w:rsid w:val="003A24C2"/>
    <w:rsid w:val="003A2D62"/>
    <w:rsid w:val="003A3316"/>
    <w:rsid w:val="003A3DE9"/>
    <w:rsid w:val="003A498A"/>
    <w:rsid w:val="003A4BB6"/>
    <w:rsid w:val="003A62B8"/>
    <w:rsid w:val="003A6466"/>
    <w:rsid w:val="003A67F6"/>
    <w:rsid w:val="003A72BF"/>
    <w:rsid w:val="003B0A16"/>
    <w:rsid w:val="003B0E19"/>
    <w:rsid w:val="003B1312"/>
    <w:rsid w:val="003B2439"/>
    <w:rsid w:val="003B26F8"/>
    <w:rsid w:val="003B2FC3"/>
    <w:rsid w:val="003B4A31"/>
    <w:rsid w:val="003B6D3F"/>
    <w:rsid w:val="003C1181"/>
    <w:rsid w:val="003C1F01"/>
    <w:rsid w:val="003C3C65"/>
    <w:rsid w:val="003C3FB4"/>
    <w:rsid w:val="003C4261"/>
    <w:rsid w:val="003C573A"/>
    <w:rsid w:val="003C594A"/>
    <w:rsid w:val="003C5C36"/>
    <w:rsid w:val="003D1BBB"/>
    <w:rsid w:val="003D2051"/>
    <w:rsid w:val="003D214A"/>
    <w:rsid w:val="003D3262"/>
    <w:rsid w:val="003D38BE"/>
    <w:rsid w:val="003D6BE3"/>
    <w:rsid w:val="003D7D5F"/>
    <w:rsid w:val="003D7F01"/>
    <w:rsid w:val="003E1906"/>
    <w:rsid w:val="003E46C1"/>
    <w:rsid w:val="003E4E79"/>
    <w:rsid w:val="003E4EE0"/>
    <w:rsid w:val="003E5390"/>
    <w:rsid w:val="003E6A2D"/>
    <w:rsid w:val="003F1A9E"/>
    <w:rsid w:val="003F49C7"/>
    <w:rsid w:val="003F531C"/>
    <w:rsid w:val="003F6A02"/>
    <w:rsid w:val="003F7E8B"/>
    <w:rsid w:val="00402FC8"/>
    <w:rsid w:val="00403325"/>
    <w:rsid w:val="004037EA"/>
    <w:rsid w:val="00407551"/>
    <w:rsid w:val="004104B1"/>
    <w:rsid w:val="00410501"/>
    <w:rsid w:val="00410DB6"/>
    <w:rsid w:val="00413C3A"/>
    <w:rsid w:val="00413C4B"/>
    <w:rsid w:val="004142CF"/>
    <w:rsid w:val="004144BE"/>
    <w:rsid w:val="00414539"/>
    <w:rsid w:val="00415508"/>
    <w:rsid w:val="004165A3"/>
    <w:rsid w:val="00421F64"/>
    <w:rsid w:val="004232A5"/>
    <w:rsid w:val="00423EE2"/>
    <w:rsid w:val="00424F36"/>
    <w:rsid w:val="00425786"/>
    <w:rsid w:val="004260A8"/>
    <w:rsid w:val="0042639A"/>
    <w:rsid w:val="00427348"/>
    <w:rsid w:val="004311DA"/>
    <w:rsid w:val="00431AAA"/>
    <w:rsid w:val="0043250B"/>
    <w:rsid w:val="004326C4"/>
    <w:rsid w:val="00434E29"/>
    <w:rsid w:val="0044082D"/>
    <w:rsid w:val="00442ADD"/>
    <w:rsid w:val="00443DD0"/>
    <w:rsid w:val="00443F71"/>
    <w:rsid w:val="004468C0"/>
    <w:rsid w:val="00447946"/>
    <w:rsid w:val="004500F7"/>
    <w:rsid w:val="00451309"/>
    <w:rsid w:val="0045212A"/>
    <w:rsid w:val="0045384C"/>
    <w:rsid w:val="004544EA"/>
    <w:rsid w:val="00455A00"/>
    <w:rsid w:val="004578BE"/>
    <w:rsid w:val="00457F92"/>
    <w:rsid w:val="004617DC"/>
    <w:rsid w:val="00461F40"/>
    <w:rsid w:val="00462380"/>
    <w:rsid w:val="00462441"/>
    <w:rsid w:val="0046249F"/>
    <w:rsid w:val="004630B2"/>
    <w:rsid w:val="004650FA"/>
    <w:rsid w:val="004658A7"/>
    <w:rsid w:val="0046629E"/>
    <w:rsid w:val="00466FFB"/>
    <w:rsid w:val="004678E0"/>
    <w:rsid w:val="00475926"/>
    <w:rsid w:val="00475CB1"/>
    <w:rsid w:val="0048125E"/>
    <w:rsid w:val="00481D10"/>
    <w:rsid w:val="00483634"/>
    <w:rsid w:val="00483808"/>
    <w:rsid w:val="00483B5C"/>
    <w:rsid w:val="00484143"/>
    <w:rsid w:val="004847E7"/>
    <w:rsid w:val="0048527D"/>
    <w:rsid w:val="004859A1"/>
    <w:rsid w:val="00486066"/>
    <w:rsid w:val="00491DAB"/>
    <w:rsid w:val="00493E5B"/>
    <w:rsid w:val="00494961"/>
    <w:rsid w:val="00494F35"/>
    <w:rsid w:val="00495E7B"/>
    <w:rsid w:val="00497801"/>
    <w:rsid w:val="00497977"/>
    <w:rsid w:val="00497A27"/>
    <w:rsid w:val="004A1ED5"/>
    <w:rsid w:val="004A3E0E"/>
    <w:rsid w:val="004A4608"/>
    <w:rsid w:val="004A6F0E"/>
    <w:rsid w:val="004A7046"/>
    <w:rsid w:val="004A7488"/>
    <w:rsid w:val="004B0649"/>
    <w:rsid w:val="004B0A1C"/>
    <w:rsid w:val="004B1E6F"/>
    <w:rsid w:val="004B2811"/>
    <w:rsid w:val="004B37A8"/>
    <w:rsid w:val="004B5ED6"/>
    <w:rsid w:val="004B680F"/>
    <w:rsid w:val="004C0D1D"/>
    <w:rsid w:val="004C204F"/>
    <w:rsid w:val="004C228C"/>
    <w:rsid w:val="004C35D5"/>
    <w:rsid w:val="004C3DEF"/>
    <w:rsid w:val="004C62B1"/>
    <w:rsid w:val="004C74B6"/>
    <w:rsid w:val="004C7B9B"/>
    <w:rsid w:val="004D280E"/>
    <w:rsid w:val="004D3243"/>
    <w:rsid w:val="004D4F56"/>
    <w:rsid w:val="004D6647"/>
    <w:rsid w:val="004D7F50"/>
    <w:rsid w:val="004E0771"/>
    <w:rsid w:val="004E07D6"/>
    <w:rsid w:val="004E0BA0"/>
    <w:rsid w:val="004E2199"/>
    <w:rsid w:val="004E3B51"/>
    <w:rsid w:val="004E3CB9"/>
    <w:rsid w:val="004E55B6"/>
    <w:rsid w:val="004E582E"/>
    <w:rsid w:val="004E6E04"/>
    <w:rsid w:val="004E70D4"/>
    <w:rsid w:val="004F143C"/>
    <w:rsid w:val="004F46BE"/>
    <w:rsid w:val="004F671D"/>
    <w:rsid w:val="005015D8"/>
    <w:rsid w:val="005015E8"/>
    <w:rsid w:val="00503A02"/>
    <w:rsid w:val="00506834"/>
    <w:rsid w:val="00507149"/>
    <w:rsid w:val="00507501"/>
    <w:rsid w:val="00507A5F"/>
    <w:rsid w:val="00511186"/>
    <w:rsid w:val="00512012"/>
    <w:rsid w:val="00513AC1"/>
    <w:rsid w:val="00513C9F"/>
    <w:rsid w:val="0052005A"/>
    <w:rsid w:val="005208F8"/>
    <w:rsid w:val="00520A71"/>
    <w:rsid w:val="00524518"/>
    <w:rsid w:val="00524CF9"/>
    <w:rsid w:val="005263AA"/>
    <w:rsid w:val="0052661B"/>
    <w:rsid w:val="00526F2D"/>
    <w:rsid w:val="00527CCA"/>
    <w:rsid w:val="005300F1"/>
    <w:rsid w:val="005302D7"/>
    <w:rsid w:val="00530C17"/>
    <w:rsid w:val="005314B6"/>
    <w:rsid w:val="00533251"/>
    <w:rsid w:val="00533331"/>
    <w:rsid w:val="005333EB"/>
    <w:rsid w:val="00534B44"/>
    <w:rsid w:val="00535899"/>
    <w:rsid w:val="005373F2"/>
    <w:rsid w:val="00540D55"/>
    <w:rsid w:val="0054368F"/>
    <w:rsid w:val="00543E55"/>
    <w:rsid w:val="00545885"/>
    <w:rsid w:val="00545C60"/>
    <w:rsid w:val="005460BC"/>
    <w:rsid w:val="005473EB"/>
    <w:rsid w:val="005503AD"/>
    <w:rsid w:val="00553303"/>
    <w:rsid w:val="00555C9E"/>
    <w:rsid w:val="00560182"/>
    <w:rsid w:val="005604B9"/>
    <w:rsid w:val="00560DF9"/>
    <w:rsid w:val="00561429"/>
    <w:rsid w:val="005619AC"/>
    <w:rsid w:val="00561C79"/>
    <w:rsid w:val="00561E56"/>
    <w:rsid w:val="0056403D"/>
    <w:rsid w:val="005642D7"/>
    <w:rsid w:val="00566114"/>
    <w:rsid w:val="00566213"/>
    <w:rsid w:val="00570600"/>
    <w:rsid w:val="005706D1"/>
    <w:rsid w:val="00571A4C"/>
    <w:rsid w:val="00571BB5"/>
    <w:rsid w:val="00571CBE"/>
    <w:rsid w:val="00571D44"/>
    <w:rsid w:val="00571ED3"/>
    <w:rsid w:val="005737E8"/>
    <w:rsid w:val="00573CC8"/>
    <w:rsid w:val="0057681A"/>
    <w:rsid w:val="00577207"/>
    <w:rsid w:val="00577A89"/>
    <w:rsid w:val="00577B72"/>
    <w:rsid w:val="00580EBA"/>
    <w:rsid w:val="00581595"/>
    <w:rsid w:val="00581852"/>
    <w:rsid w:val="00581B90"/>
    <w:rsid w:val="00581E2E"/>
    <w:rsid w:val="0058245B"/>
    <w:rsid w:val="00582FC2"/>
    <w:rsid w:val="005844BE"/>
    <w:rsid w:val="0058526C"/>
    <w:rsid w:val="00585412"/>
    <w:rsid w:val="00586071"/>
    <w:rsid w:val="005904B2"/>
    <w:rsid w:val="00590C54"/>
    <w:rsid w:val="005920F6"/>
    <w:rsid w:val="00592673"/>
    <w:rsid w:val="00592B08"/>
    <w:rsid w:val="005933CE"/>
    <w:rsid w:val="00593C1B"/>
    <w:rsid w:val="005962EE"/>
    <w:rsid w:val="00596D71"/>
    <w:rsid w:val="005A177A"/>
    <w:rsid w:val="005A1C16"/>
    <w:rsid w:val="005A1FE1"/>
    <w:rsid w:val="005A204B"/>
    <w:rsid w:val="005A3BE1"/>
    <w:rsid w:val="005A3ED7"/>
    <w:rsid w:val="005A41D0"/>
    <w:rsid w:val="005A467E"/>
    <w:rsid w:val="005A47B5"/>
    <w:rsid w:val="005A4C8E"/>
    <w:rsid w:val="005A5B22"/>
    <w:rsid w:val="005A685E"/>
    <w:rsid w:val="005A6F5A"/>
    <w:rsid w:val="005A7A11"/>
    <w:rsid w:val="005B0F58"/>
    <w:rsid w:val="005B22E7"/>
    <w:rsid w:val="005B5204"/>
    <w:rsid w:val="005B5A35"/>
    <w:rsid w:val="005B6B7A"/>
    <w:rsid w:val="005B6DF1"/>
    <w:rsid w:val="005C241D"/>
    <w:rsid w:val="005C2B27"/>
    <w:rsid w:val="005C3EAA"/>
    <w:rsid w:val="005C5AE2"/>
    <w:rsid w:val="005C5FE2"/>
    <w:rsid w:val="005C761F"/>
    <w:rsid w:val="005C7E4F"/>
    <w:rsid w:val="005D175E"/>
    <w:rsid w:val="005D1D58"/>
    <w:rsid w:val="005D3410"/>
    <w:rsid w:val="005D3DAB"/>
    <w:rsid w:val="005D44AF"/>
    <w:rsid w:val="005D4E25"/>
    <w:rsid w:val="005D5CC1"/>
    <w:rsid w:val="005D629B"/>
    <w:rsid w:val="005E01D5"/>
    <w:rsid w:val="005E3A50"/>
    <w:rsid w:val="005E56BE"/>
    <w:rsid w:val="005E5E08"/>
    <w:rsid w:val="005E70C8"/>
    <w:rsid w:val="005E7EBC"/>
    <w:rsid w:val="005F00B1"/>
    <w:rsid w:val="005F1AB8"/>
    <w:rsid w:val="005F2951"/>
    <w:rsid w:val="005F2A76"/>
    <w:rsid w:val="005F3749"/>
    <w:rsid w:val="005F5B38"/>
    <w:rsid w:val="005F6085"/>
    <w:rsid w:val="00601575"/>
    <w:rsid w:val="006015EE"/>
    <w:rsid w:val="0060193A"/>
    <w:rsid w:val="00602D50"/>
    <w:rsid w:val="006037F8"/>
    <w:rsid w:val="00603A49"/>
    <w:rsid w:val="00605BA8"/>
    <w:rsid w:val="00607373"/>
    <w:rsid w:val="00607E9B"/>
    <w:rsid w:val="006101BB"/>
    <w:rsid w:val="0061158E"/>
    <w:rsid w:val="00612719"/>
    <w:rsid w:val="00612B60"/>
    <w:rsid w:val="00613378"/>
    <w:rsid w:val="0061369F"/>
    <w:rsid w:val="00615499"/>
    <w:rsid w:val="006166D7"/>
    <w:rsid w:val="00616B2E"/>
    <w:rsid w:val="00617376"/>
    <w:rsid w:val="00617FC9"/>
    <w:rsid w:val="00622244"/>
    <w:rsid w:val="0062508B"/>
    <w:rsid w:val="006255D0"/>
    <w:rsid w:val="00625677"/>
    <w:rsid w:val="00625B98"/>
    <w:rsid w:val="006267E8"/>
    <w:rsid w:val="00631ECE"/>
    <w:rsid w:val="006330B8"/>
    <w:rsid w:val="006341BE"/>
    <w:rsid w:val="006365B5"/>
    <w:rsid w:val="00640B90"/>
    <w:rsid w:val="00643C0E"/>
    <w:rsid w:val="00643E68"/>
    <w:rsid w:val="006451C7"/>
    <w:rsid w:val="00650C0B"/>
    <w:rsid w:val="00651381"/>
    <w:rsid w:val="0065303E"/>
    <w:rsid w:val="00654022"/>
    <w:rsid w:val="006546D0"/>
    <w:rsid w:val="00655596"/>
    <w:rsid w:val="006603A2"/>
    <w:rsid w:val="006613BF"/>
    <w:rsid w:val="0066231C"/>
    <w:rsid w:val="006629EE"/>
    <w:rsid w:val="006639D7"/>
    <w:rsid w:val="006648ED"/>
    <w:rsid w:val="00664CDD"/>
    <w:rsid w:val="00665E4E"/>
    <w:rsid w:val="006667C5"/>
    <w:rsid w:val="00670087"/>
    <w:rsid w:val="0067018F"/>
    <w:rsid w:val="00670D66"/>
    <w:rsid w:val="0067180D"/>
    <w:rsid w:val="0067642F"/>
    <w:rsid w:val="00680004"/>
    <w:rsid w:val="00680D1E"/>
    <w:rsid w:val="00681052"/>
    <w:rsid w:val="00682EE8"/>
    <w:rsid w:val="006838F7"/>
    <w:rsid w:val="00684E42"/>
    <w:rsid w:val="006855FD"/>
    <w:rsid w:val="00685965"/>
    <w:rsid w:val="0068640A"/>
    <w:rsid w:val="00686DE6"/>
    <w:rsid w:val="00687500"/>
    <w:rsid w:val="00690212"/>
    <w:rsid w:val="00694050"/>
    <w:rsid w:val="00694ADF"/>
    <w:rsid w:val="006950C0"/>
    <w:rsid w:val="006960D0"/>
    <w:rsid w:val="006A0E4E"/>
    <w:rsid w:val="006A0FC8"/>
    <w:rsid w:val="006A109D"/>
    <w:rsid w:val="006A1C89"/>
    <w:rsid w:val="006A1DC8"/>
    <w:rsid w:val="006A1E4E"/>
    <w:rsid w:val="006A690D"/>
    <w:rsid w:val="006A69B8"/>
    <w:rsid w:val="006A6D67"/>
    <w:rsid w:val="006B06D3"/>
    <w:rsid w:val="006B0F80"/>
    <w:rsid w:val="006B2440"/>
    <w:rsid w:val="006B2892"/>
    <w:rsid w:val="006B2B2B"/>
    <w:rsid w:val="006B44A3"/>
    <w:rsid w:val="006B5A3D"/>
    <w:rsid w:val="006B5A4D"/>
    <w:rsid w:val="006B7B30"/>
    <w:rsid w:val="006C1905"/>
    <w:rsid w:val="006C230A"/>
    <w:rsid w:val="006C2EB3"/>
    <w:rsid w:val="006C319F"/>
    <w:rsid w:val="006C4839"/>
    <w:rsid w:val="006C7E1C"/>
    <w:rsid w:val="006D148B"/>
    <w:rsid w:val="006D17FE"/>
    <w:rsid w:val="006D40C4"/>
    <w:rsid w:val="006D6C32"/>
    <w:rsid w:val="006D6D97"/>
    <w:rsid w:val="006E0775"/>
    <w:rsid w:val="006E08B5"/>
    <w:rsid w:val="006E28F7"/>
    <w:rsid w:val="006E37A7"/>
    <w:rsid w:val="006E441B"/>
    <w:rsid w:val="006E7C4A"/>
    <w:rsid w:val="006F0535"/>
    <w:rsid w:val="006F054E"/>
    <w:rsid w:val="006F0A2E"/>
    <w:rsid w:val="006F0A6A"/>
    <w:rsid w:val="006F495A"/>
    <w:rsid w:val="006F72BB"/>
    <w:rsid w:val="006F7ED2"/>
    <w:rsid w:val="007001A3"/>
    <w:rsid w:val="00701BA4"/>
    <w:rsid w:val="00702807"/>
    <w:rsid w:val="007039C7"/>
    <w:rsid w:val="007046FE"/>
    <w:rsid w:val="0070485B"/>
    <w:rsid w:val="00704D18"/>
    <w:rsid w:val="0070510D"/>
    <w:rsid w:val="007061E9"/>
    <w:rsid w:val="00710691"/>
    <w:rsid w:val="00711659"/>
    <w:rsid w:val="00711FFB"/>
    <w:rsid w:val="00712B27"/>
    <w:rsid w:val="00713673"/>
    <w:rsid w:val="00716CD0"/>
    <w:rsid w:val="00717620"/>
    <w:rsid w:val="0071786D"/>
    <w:rsid w:val="0072034B"/>
    <w:rsid w:val="00720B67"/>
    <w:rsid w:val="00721CEE"/>
    <w:rsid w:val="007225B8"/>
    <w:rsid w:val="00722AB3"/>
    <w:rsid w:val="00725C95"/>
    <w:rsid w:val="00726591"/>
    <w:rsid w:val="00726647"/>
    <w:rsid w:val="007279EC"/>
    <w:rsid w:val="00730B10"/>
    <w:rsid w:val="00731CB1"/>
    <w:rsid w:val="00733655"/>
    <w:rsid w:val="00734C99"/>
    <w:rsid w:val="00740702"/>
    <w:rsid w:val="00742AF6"/>
    <w:rsid w:val="00744138"/>
    <w:rsid w:val="00744FF4"/>
    <w:rsid w:val="00747482"/>
    <w:rsid w:val="007474E6"/>
    <w:rsid w:val="00750792"/>
    <w:rsid w:val="0075086F"/>
    <w:rsid w:val="00752671"/>
    <w:rsid w:val="007531BD"/>
    <w:rsid w:val="00753F0E"/>
    <w:rsid w:val="007541B4"/>
    <w:rsid w:val="00754747"/>
    <w:rsid w:val="00754ADC"/>
    <w:rsid w:val="00755BAE"/>
    <w:rsid w:val="007568C8"/>
    <w:rsid w:val="00762A28"/>
    <w:rsid w:val="0076448C"/>
    <w:rsid w:val="00765213"/>
    <w:rsid w:val="00770BE7"/>
    <w:rsid w:val="007719E4"/>
    <w:rsid w:val="00772DCE"/>
    <w:rsid w:val="007766C1"/>
    <w:rsid w:val="00780B43"/>
    <w:rsid w:val="00781519"/>
    <w:rsid w:val="00781953"/>
    <w:rsid w:val="00783650"/>
    <w:rsid w:val="0078458C"/>
    <w:rsid w:val="0078484B"/>
    <w:rsid w:val="00784C92"/>
    <w:rsid w:val="00784E5F"/>
    <w:rsid w:val="007855B6"/>
    <w:rsid w:val="007879E2"/>
    <w:rsid w:val="007915C8"/>
    <w:rsid w:val="007922C8"/>
    <w:rsid w:val="00792620"/>
    <w:rsid w:val="00792843"/>
    <w:rsid w:val="0079393B"/>
    <w:rsid w:val="0079702C"/>
    <w:rsid w:val="007A0DCD"/>
    <w:rsid w:val="007A1273"/>
    <w:rsid w:val="007A1C96"/>
    <w:rsid w:val="007A1D1B"/>
    <w:rsid w:val="007A2E45"/>
    <w:rsid w:val="007A423C"/>
    <w:rsid w:val="007A4870"/>
    <w:rsid w:val="007A5A47"/>
    <w:rsid w:val="007A5E68"/>
    <w:rsid w:val="007A6123"/>
    <w:rsid w:val="007A7675"/>
    <w:rsid w:val="007A77BA"/>
    <w:rsid w:val="007A7BD0"/>
    <w:rsid w:val="007B00BD"/>
    <w:rsid w:val="007B0421"/>
    <w:rsid w:val="007B09F4"/>
    <w:rsid w:val="007B2733"/>
    <w:rsid w:val="007B2B1A"/>
    <w:rsid w:val="007B6CAA"/>
    <w:rsid w:val="007C1E18"/>
    <w:rsid w:val="007C39FC"/>
    <w:rsid w:val="007C5A72"/>
    <w:rsid w:val="007C6F3B"/>
    <w:rsid w:val="007C75D1"/>
    <w:rsid w:val="007D0795"/>
    <w:rsid w:val="007D0BBF"/>
    <w:rsid w:val="007D0CAE"/>
    <w:rsid w:val="007D0DFD"/>
    <w:rsid w:val="007D355C"/>
    <w:rsid w:val="007D6692"/>
    <w:rsid w:val="007D6E0C"/>
    <w:rsid w:val="007E0A19"/>
    <w:rsid w:val="007E0B79"/>
    <w:rsid w:val="007E1DFA"/>
    <w:rsid w:val="007E1FF3"/>
    <w:rsid w:val="007E21F3"/>
    <w:rsid w:val="007E2C56"/>
    <w:rsid w:val="007E5783"/>
    <w:rsid w:val="007E6335"/>
    <w:rsid w:val="007E7884"/>
    <w:rsid w:val="007F1406"/>
    <w:rsid w:val="007F26D1"/>
    <w:rsid w:val="007F5C7E"/>
    <w:rsid w:val="007F624F"/>
    <w:rsid w:val="007F6DED"/>
    <w:rsid w:val="00800B28"/>
    <w:rsid w:val="008010BF"/>
    <w:rsid w:val="008015BA"/>
    <w:rsid w:val="00802893"/>
    <w:rsid w:val="00802DC8"/>
    <w:rsid w:val="00806F8C"/>
    <w:rsid w:val="008073AB"/>
    <w:rsid w:val="00807DC8"/>
    <w:rsid w:val="008113E1"/>
    <w:rsid w:val="008118CF"/>
    <w:rsid w:val="00811D07"/>
    <w:rsid w:val="00813FFB"/>
    <w:rsid w:val="00815577"/>
    <w:rsid w:val="0081753F"/>
    <w:rsid w:val="00821A9C"/>
    <w:rsid w:val="00822D9D"/>
    <w:rsid w:val="00823265"/>
    <w:rsid w:val="00823E47"/>
    <w:rsid w:val="008272E4"/>
    <w:rsid w:val="0083003D"/>
    <w:rsid w:val="00830EA0"/>
    <w:rsid w:val="00830F0E"/>
    <w:rsid w:val="00831CD7"/>
    <w:rsid w:val="00831E5E"/>
    <w:rsid w:val="008336F7"/>
    <w:rsid w:val="00833B49"/>
    <w:rsid w:val="008360BB"/>
    <w:rsid w:val="00837C68"/>
    <w:rsid w:val="00840988"/>
    <w:rsid w:val="00841A20"/>
    <w:rsid w:val="0084231E"/>
    <w:rsid w:val="00842BDF"/>
    <w:rsid w:val="00842EFC"/>
    <w:rsid w:val="0084389A"/>
    <w:rsid w:val="0084436D"/>
    <w:rsid w:val="00844AB6"/>
    <w:rsid w:val="008451C3"/>
    <w:rsid w:val="0084531F"/>
    <w:rsid w:val="00845A99"/>
    <w:rsid w:val="008477BD"/>
    <w:rsid w:val="00850439"/>
    <w:rsid w:val="008537BC"/>
    <w:rsid w:val="0085463E"/>
    <w:rsid w:val="00854A44"/>
    <w:rsid w:val="00855589"/>
    <w:rsid w:val="00857792"/>
    <w:rsid w:val="00860173"/>
    <w:rsid w:val="0086037B"/>
    <w:rsid w:val="00860CB4"/>
    <w:rsid w:val="00862A9A"/>
    <w:rsid w:val="008640E5"/>
    <w:rsid w:val="00864162"/>
    <w:rsid w:val="00864496"/>
    <w:rsid w:val="00866D28"/>
    <w:rsid w:val="008675D6"/>
    <w:rsid w:val="00872D84"/>
    <w:rsid w:val="00873151"/>
    <w:rsid w:val="00874E20"/>
    <w:rsid w:val="008753B6"/>
    <w:rsid w:val="00875766"/>
    <w:rsid w:val="008757DF"/>
    <w:rsid w:val="00876ADA"/>
    <w:rsid w:val="00877AE8"/>
    <w:rsid w:val="00877BC8"/>
    <w:rsid w:val="00877DA9"/>
    <w:rsid w:val="008818B2"/>
    <w:rsid w:val="00883BAF"/>
    <w:rsid w:val="0088432B"/>
    <w:rsid w:val="0088525C"/>
    <w:rsid w:val="008853F5"/>
    <w:rsid w:val="00885AF5"/>
    <w:rsid w:val="008862ED"/>
    <w:rsid w:val="008864BC"/>
    <w:rsid w:val="008905AE"/>
    <w:rsid w:val="0089068B"/>
    <w:rsid w:val="00890E23"/>
    <w:rsid w:val="00891958"/>
    <w:rsid w:val="0089257A"/>
    <w:rsid w:val="0089387A"/>
    <w:rsid w:val="0089425B"/>
    <w:rsid w:val="008944F8"/>
    <w:rsid w:val="00894505"/>
    <w:rsid w:val="008949E2"/>
    <w:rsid w:val="0089619F"/>
    <w:rsid w:val="008A09C8"/>
    <w:rsid w:val="008A164A"/>
    <w:rsid w:val="008A53F0"/>
    <w:rsid w:val="008A5C23"/>
    <w:rsid w:val="008A62EA"/>
    <w:rsid w:val="008A69FB"/>
    <w:rsid w:val="008B1B1B"/>
    <w:rsid w:val="008B219C"/>
    <w:rsid w:val="008B2212"/>
    <w:rsid w:val="008B2DBA"/>
    <w:rsid w:val="008B4338"/>
    <w:rsid w:val="008B52A7"/>
    <w:rsid w:val="008B7D98"/>
    <w:rsid w:val="008C2FAF"/>
    <w:rsid w:val="008C3206"/>
    <w:rsid w:val="008C35D3"/>
    <w:rsid w:val="008C3996"/>
    <w:rsid w:val="008C3EF2"/>
    <w:rsid w:val="008C5489"/>
    <w:rsid w:val="008C5976"/>
    <w:rsid w:val="008C6F48"/>
    <w:rsid w:val="008D2290"/>
    <w:rsid w:val="008D2365"/>
    <w:rsid w:val="008D27C9"/>
    <w:rsid w:val="008D2E6A"/>
    <w:rsid w:val="008D3DA6"/>
    <w:rsid w:val="008D4CFB"/>
    <w:rsid w:val="008D5A82"/>
    <w:rsid w:val="008D6B52"/>
    <w:rsid w:val="008D6EEF"/>
    <w:rsid w:val="008D7101"/>
    <w:rsid w:val="008E0342"/>
    <w:rsid w:val="008E1754"/>
    <w:rsid w:val="008E27FB"/>
    <w:rsid w:val="008E46A0"/>
    <w:rsid w:val="008E61CE"/>
    <w:rsid w:val="008F0023"/>
    <w:rsid w:val="008F0A48"/>
    <w:rsid w:val="008F2BE2"/>
    <w:rsid w:val="008F4088"/>
    <w:rsid w:val="008F41F0"/>
    <w:rsid w:val="008F4FF1"/>
    <w:rsid w:val="008F541E"/>
    <w:rsid w:val="008F5869"/>
    <w:rsid w:val="008F6B1D"/>
    <w:rsid w:val="008F77CB"/>
    <w:rsid w:val="00900F47"/>
    <w:rsid w:val="0090220B"/>
    <w:rsid w:val="00902EC8"/>
    <w:rsid w:val="00904177"/>
    <w:rsid w:val="009042E7"/>
    <w:rsid w:val="00905488"/>
    <w:rsid w:val="00905A74"/>
    <w:rsid w:val="00905D6E"/>
    <w:rsid w:val="009111FA"/>
    <w:rsid w:val="0091185E"/>
    <w:rsid w:val="009133B4"/>
    <w:rsid w:val="00913689"/>
    <w:rsid w:val="00914504"/>
    <w:rsid w:val="00915316"/>
    <w:rsid w:val="00915436"/>
    <w:rsid w:val="0091665C"/>
    <w:rsid w:val="009172F4"/>
    <w:rsid w:val="00920EB1"/>
    <w:rsid w:val="00922078"/>
    <w:rsid w:val="00922211"/>
    <w:rsid w:val="009223A9"/>
    <w:rsid w:val="00926A60"/>
    <w:rsid w:val="00930573"/>
    <w:rsid w:val="00930AAF"/>
    <w:rsid w:val="00932786"/>
    <w:rsid w:val="009330CC"/>
    <w:rsid w:val="009331AC"/>
    <w:rsid w:val="009337B0"/>
    <w:rsid w:val="009356C9"/>
    <w:rsid w:val="00935B13"/>
    <w:rsid w:val="00936707"/>
    <w:rsid w:val="00936FDF"/>
    <w:rsid w:val="0094036A"/>
    <w:rsid w:val="009418AE"/>
    <w:rsid w:val="00941FEA"/>
    <w:rsid w:val="00943BD3"/>
    <w:rsid w:val="00943D70"/>
    <w:rsid w:val="00944D0F"/>
    <w:rsid w:val="009518B9"/>
    <w:rsid w:val="00954635"/>
    <w:rsid w:val="00956FA6"/>
    <w:rsid w:val="009572FD"/>
    <w:rsid w:val="00957D65"/>
    <w:rsid w:val="009602EC"/>
    <w:rsid w:val="00961245"/>
    <w:rsid w:val="00963B23"/>
    <w:rsid w:val="00965D13"/>
    <w:rsid w:val="00966B2D"/>
    <w:rsid w:val="00966F5C"/>
    <w:rsid w:val="00971AA4"/>
    <w:rsid w:val="00971C70"/>
    <w:rsid w:val="00972155"/>
    <w:rsid w:val="0097236A"/>
    <w:rsid w:val="0097246A"/>
    <w:rsid w:val="0097262F"/>
    <w:rsid w:val="00972D46"/>
    <w:rsid w:val="009734FA"/>
    <w:rsid w:val="0097436F"/>
    <w:rsid w:val="009745C5"/>
    <w:rsid w:val="0097472A"/>
    <w:rsid w:val="00975095"/>
    <w:rsid w:val="009755F4"/>
    <w:rsid w:val="00975757"/>
    <w:rsid w:val="00975803"/>
    <w:rsid w:val="00977314"/>
    <w:rsid w:val="00977949"/>
    <w:rsid w:val="00980C85"/>
    <w:rsid w:val="00982842"/>
    <w:rsid w:val="0098309A"/>
    <w:rsid w:val="009875D5"/>
    <w:rsid w:val="009905C8"/>
    <w:rsid w:val="009911D5"/>
    <w:rsid w:val="0099141C"/>
    <w:rsid w:val="00991786"/>
    <w:rsid w:val="00992ABF"/>
    <w:rsid w:val="00992D9F"/>
    <w:rsid w:val="009955BF"/>
    <w:rsid w:val="00996AF9"/>
    <w:rsid w:val="00996DB4"/>
    <w:rsid w:val="0099758F"/>
    <w:rsid w:val="009A108E"/>
    <w:rsid w:val="009A25CC"/>
    <w:rsid w:val="009B2415"/>
    <w:rsid w:val="009B5B07"/>
    <w:rsid w:val="009C0B53"/>
    <w:rsid w:val="009C0DCD"/>
    <w:rsid w:val="009C1AC3"/>
    <w:rsid w:val="009C2016"/>
    <w:rsid w:val="009C38B2"/>
    <w:rsid w:val="009C3B08"/>
    <w:rsid w:val="009C50C2"/>
    <w:rsid w:val="009C6DCF"/>
    <w:rsid w:val="009D0366"/>
    <w:rsid w:val="009D067F"/>
    <w:rsid w:val="009D2115"/>
    <w:rsid w:val="009D2BB5"/>
    <w:rsid w:val="009D3A25"/>
    <w:rsid w:val="009D3AF6"/>
    <w:rsid w:val="009D3B9D"/>
    <w:rsid w:val="009D412C"/>
    <w:rsid w:val="009D4AD4"/>
    <w:rsid w:val="009D6813"/>
    <w:rsid w:val="009D7C85"/>
    <w:rsid w:val="009E01A0"/>
    <w:rsid w:val="009E059C"/>
    <w:rsid w:val="009E544E"/>
    <w:rsid w:val="009E547D"/>
    <w:rsid w:val="009E5C9D"/>
    <w:rsid w:val="009E6BCB"/>
    <w:rsid w:val="009E70A4"/>
    <w:rsid w:val="009E796B"/>
    <w:rsid w:val="009F43F9"/>
    <w:rsid w:val="009F4CD9"/>
    <w:rsid w:val="009F5146"/>
    <w:rsid w:val="009F6050"/>
    <w:rsid w:val="009F6DA6"/>
    <w:rsid w:val="00A004EB"/>
    <w:rsid w:val="00A01C47"/>
    <w:rsid w:val="00A020E3"/>
    <w:rsid w:val="00A0324C"/>
    <w:rsid w:val="00A03AB2"/>
    <w:rsid w:val="00A03ED8"/>
    <w:rsid w:val="00A058B5"/>
    <w:rsid w:val="00A06D55"/>
    <w:rsid w:val="00A072F7"/>
    <w:rsid w:val="00A10A2E"/>
    <w:rsid w:val="00A12369"/>
    <w:rsid w:val="00A12A97"/>
    <w:rsid w:val="00A148C1"/>
    <w:rsid w:val="00A14F4A"/>
    <w:rsid w:val="00A15300"/>
    <w:rsid w:val="00A15DF0"/>
    <w:rsid w:val="00A15FD0"/>
    <w:rsid w:val="00A16F25"/>
    <w:rsid w:val="00A1704F"/>
    <w:rsid w:val="00A22AC4"/>
    <w:rsid w:val="00A23555"/>
    <w:rsid w:val="00A23BD1"/>
    <w:rsid w:val="00A2464D"/>
    <w:rsid w:val="00A24ACE"/>
    <w:rsid w:val="00A27631"/>
    <w:rsid w:val="00A30306"/>
    <w:rsid w:val="00A30B6F"/>
    <w:rsid w:val="00A33530"/>
    <w:rsid w:val="00A340B3"/>
    <w:rsid w:val="00A34698"/>
    <w:rsid w:val="00A35C68"/>
    <w:rsid w:val="00A3636B"/>
    <w:rsid w:val="00A40850"/>
    <w:rsid w:val="00A42190"/>
    <w:rsid w:val="00A42638"/>
    <w:rsid w:val="00A4267E"/>
    <w:rsid w:val="00A45A73"/>
    <w:rsid w:val="00A502E4"/>
    <w:rsid w:val="00A513AE"/>
    <w:rsid w:val="00A518B1"/>
    <w:rsid w:val="00A51E91"/>
    <w:rsid w:val="00A520E4"/>
    <w:rsid w:val="00A52964"/>
    <w:rsid w:val="00A52BB4"/>
    <w:rsid w:val="00A52BB8"/>
    <w:rsid w:val="00A53AAB"/>
    <w:rsid w:val="00A53FA6"/>
    <w:rsid w:val="00A5419D"/>
    <w:rsid w:val="00A55DF8"/>
    <w:rsid w:val="00A56109"/>
    <w:rsid w:val="00A570E3"/>
    <w:rsid w:val="00A57C21"/>
    <w:rsid w:val="00A6009F"/>
    <w:rsid w:val="00A6183E"/>
    <w:rsid w:val="00A61D5B"/>
    <w:rsid w:val="00A66213"/>
    <w:rsid w:val="00A6781F"/>
    <w:rsid w:val="00A70051"/>
    <w:rsid w:val="00A702FC"/>
    <w:rsid w:val="00A708A4"/>
    <w:rsid w:val="00A71BAB"/>
    <w:rsid w:val="00A71F43"/>
    <w:rsid w:val="00A72720"/>
    <w:rsid w:val="00A72DDF"/>
    <w:rsid w:val="00A748C8"/>
    <w:rsid w:val="00A7497F"/>
    <w:rsid w:val="00A75AE6"/>
    <w:rsid w:val="00A76470"/>
    <w:rsid w:val="00A76E93"/>
    <w:rsid w:val="00A80451"/>
    <w:rsid w:val="00A816B4"/>
    <w:rsid w:val="00A828A2"/>
    <w:rsid w:val="00A834B1"/>
    <w:rsid w:val="00A844E9"/>
    <w:rsid w:val="00A8461E"/>
    <w:rsid w:val="00A8504F"/>
    <w:rsid w:val="00A850EA"/>
    <w:rsid w:val="00A85504"/>
    <w:rsid w:val="00A85F27"/>
    <w:rsid w:val="00A8699F"/>
    <w:rsid w:val="00A87D12"/>
    <w:rsid w:val="00A90A07"/>
    <w:rsid w:val="00A91786"/>
    <w:rsid w:val="00A91DE5"/>
    <w:rsid w:val="00A93011"/>
    <w:rsid w:val="00A93834"/>
    <w:rsid w:val="00A939E2"/>
    <w:rsid w:val="00A9444D"/>
    <w:rsid w:val="00A95E5A"/>
    <w:rsid w:val="00A95EB5"/>
    <w:rsid w:val="00A96DB9"/>
    <w:rsid w:val="00AA0492"/>
    <w:rsid w:val="00AA05FB"/>
    <w:rsid w:val="00AA0EED"/>
    <w:rsid w:val="00AA1369"/>
    <w:rsid w:val="00AA150F"/>
    <w:rsid w:val="00AA1A72"/>
    <w:rsid w:val="00AA2A44"/>
    <w:rsid w:val="00AA389B"/>
    <w:rsid w:val="00AA3CB0"/>
    <w:rsid w:val="00AA56F3"/>
    <w:rsid w:val="00AA585D"/>
    <w:rsid w:val="00AA5C0D"/>
    <w:rsid w:val="00AA6179"/>
    <w:rsid w:val="00AA6641"/>
    <w:rsid w:val="00AB2454"/>
    <w:rsid w:val="00AB2D0A"/>
    <w:rsid w:val="00AB2E79"/>
    <w:rsid w:val="00AB3483"/>
    <w:rsid w:val="00AB3AF8"/>
    <w:rsid w:val="00AB74D5"/>
    <w:rsid w:val="00AC0C62"/>
    <w:rsid w:val="00AC1F58"/>
    <w:rsid w:val="00AC5086"/>
    <w:rsid w:val="00AC54A9"/>
    <w:rsid w:val="00AC690B"/>
    <w:rsid w:val="00AC6F99"/>
    <w:rsid w:val="00AC7419"/>
    <w:rsid w:val="00AD051C"/>
    <w:rsid w:val="00AD121F"/>
    <w:rsid w:val="00AD15EF"/>
    <w:rsid w:val="00AD1CD7"/>
    <w:rsid w:val="00AD1DEC"/>
    <w:rsid w:val="00AD23BC"/>
    <w:rsid w:val="00AD321A"/>
    <w:rsid w:val="00AD3CED"/>
    <w:rsid w:val="00AD41EF"/>
    <w:rsid w:val="00AD6378"/>
    <w:rsid w:val="00AE1175"/>
    <w:rsid w:val="00AE1FB1"/>
    <w:rsid w:val="00AE26FB"/>
    <w:rsid w:val="00AE2C70"/>
    <w:rsid w:val="00AE2DF9"/>
    <w:rsid w:val="00AE32D7"/>
    <w:rsid w:val="00AE3CF8"/>
    <w:rsid w:val="00AE65FD"/>
    <w:rsid w:val="00AE660D"/>
    <w:rsid w:val="00AE6F29"/>
    <w:rsid w:val="00AE7466"/>
    <w:rsid w:val="00AE74B4"/>
    <w:rsid w:val="00AF3084"/>
    <w:rsid w:val="00AF3648"/>
    <w:rsid w:val="00AF3C9F"/>
    <w:rsid w:val="00AF54C9"/>
    <w:rsid w:val="00AF68A6"/>
    <w:rsid w:val="00AF68F5"/>
    <w:rsid w:val="00AF74AE"/>
    <w:rsid w:val="00AF7B2C"/>
    <w:rsid w:val="00AF7B3E"/>
    <w:rsid w:val="00AF7D32"/>
    <w:rsid w:val="00B003E8"/>
    <w:rsid w:val="00B01286"/>
    <w:rsid w:val="00B02178"/>
    <w:rsid w:val="00B022C5"/>
    <w:rsid w:val="00B02438"/>
    <w:rsid w:val="00B04335"/>
    <w:rsid w:val="00B048D3"/>
    <w:rsid w:val="00B04F5B"/>
    <w:rsid w:val="00B05286"/>
    <w:rsid w:val="00B0622E"/>
    <w:rsid w:val="00B07966"/>
    <w:rsid w:val="00B07F48"/>
    <w:rsid w:val="00B11710"/>
    <w:rsid w:val="00B1215B"/>
    <w:rsid w:val="00B12840"/>
    <w:rsid w:val="00B1297F"/>
    <w:rsid w:val="00B1577E"/>
    <w:rsid w:val="00B164EB"/>
    <w:rsid w:val="00B16AEA"/>
    <w:rsid w:val="00B17FDA"/>
    <w:rsid w:val="00B200CD"/>
    <w:rsid w:val="00B22137"/>
    <w:rsid w:val="00B231EC"/>
    <w:rsid w:val="00B255ED"/>
    <w:rsid w:val="00B25A8D"/>
    <w:rsid w:val="00B2708C"/>
    <w:rsid w:val="00B31421"/>
    <w:rsid w:val="00B326A9"/>
    <w:rsid w:val="00B32D7B"/>
    <w:rsid w:val="00B32E54"/>
    <w:rsid w:val="00B33868"/>
    <w:rsid w:val="00B3412A"/>
    <w:rsid w:val="00B34528"/>
    <w:rsid w:val="00B34D83"/>
    <w:rsid w:val="00B36B71"/>
    <w:rsid w:val="00B36F40"/>
    <w:rsid w:val="00B37EA6"/>
    <w:rsid w:val="00B4017C"/>
    <w:rsid w:val="00B41905"/>
    <w:rsid w:val="00B4190F"/>
    <w:rsid w:val="00B42DD4"/>
    <w:rsid w:val="00B44EA0"/>
    <w:rsid w:val="00B453F2"/>
    <w:rsid w:val="00B45B36"/>
    <w:rsid w:val="00B45F29"/>
    <w:rsid w:val="00B47296"/>
    <w:rsid w:val="00B47790"/>
    <w:rsid w:val="00B50810"/>
    <w:rsid w:val="00B50F1D"/>
    <w:rsid w:val="00B510D1"/>
    <w:rsid w:val="00B51644"/>
    <w:rsid w:val="00B542CA"/>
    <w:rsid w:val="00B54F1D"/>
    <w:rsid w:val="00B60919"/>
    <w:rsid w:val="00B61030"/>
    <w:rsid w:val="00B614BC"/>
    <w:rsid w:val="00B62421"/>
    <w:rsid w:val="00B63DC2"/>
    <w:rsid w:val="00B650CC"/>
    <w:rsid w:val="00B66423"/>
    <w:rsid w:val="00B66EB2"/>
    <w:rsid w:val="00B67A63"/>
    <w:rsid w:val="00B67A84"/>
    <w:rsid w:val="00B67FE3"/>
    <w:rsid w:val="00B715CB"/>
    <w:rsid w:val="00B71D5C"/>
    <w:rsid w:val="00B751D3"/>
    <w:rsid w:val="00B75F98"/>
    <w:rsid w:val="00B77F64"/>
    <w:rsid w:val="00B831CD"/>
    <w:rsid w:val="00B83C8F"/>
    <w:rsid w:val="00B84228"/>
    <w:rsid w:val="00B857EA"/>
    <w:rsid w:val="00B859FB"/>
    <w:rsid w:val="00B86266"/>
    <w:rsid w:val="00B90308"/>
    <w:rsid w:val="00B90E13"/>
    <w:rsid w:val="00B935DA"/>
    <w:rsid w:val="00B95295"/>
    <w:rsid w:val="00B95B86"/>
    <w:rsid w:val="00B96CA4"/>
    <w:rsid w:val="00BA0A8D"/>
    <w:rsid w:val="00BA0D93"/>
    <w:rsid w:val="00BA0E7E"/>
    <w:rsid w:val="00BA12E2"/>
    <w:rsid w:val="00BA2BC5"/>
    <w:rsid w:val="00BA51ED"/>
    <w:rsid w:val="00BA5D6C"/>
    <w:rsid w:val="00BA713E"/>
    <w:rsid w:val="00BB276B"/>
    <w:rsid w:val="00BB692C"/>
    <w:rsid w:val="00BB7D3E"/>
    <w:rsid w:val="00BC07B6"/>
    <w:rsid w:val="00BC1218"/>
    <w:rsid w:val="00BC3588"/>
    <w:rsid w:val="00BC4B48"/>
    <w:rsid w:val="00BC529C"/>
    <w:rsid w:val="00BC53AA"/>
    <w:rsid w:val="00BC5918"/>
    <w:rsid w:val="00BC5F26"/>
    <w:rsid w:val="00BC6ABD"/>
    <w:rsid w:val="00BD1F29"/>
    <w:rsid w:val="00BD2474"/>
    <w:rsid w:val="00BD2C15"/>
    <w:rsid w:val="00BD2C36"/>
    <w:rsid w:val="00BD4869"/>
    <w:rsid w:val="00BD625E"/>
    <w:rsid w:val="00BD7EAF"/>
    <w:rsid w:val="00BE3BCD"/>
    <w:rsid w:val="00BE4FD8"/>
    <w:rsid w:val="00BE50A6"/>
    <w:rsid w:val="00BE6061"/>
    <w:rsid w:val="00BE6757"/>
    <w:rsid w:val="00BF09DC"/>
    <w:rsid w:val="00BF0AF8"/>
    <w:rsid w:val="00BF42A0"/>
    <w:rsid w:val="00BF4931"/>
    <w:rsid w:val="00BF5CDE"/>
    <w:rsid w:val="00BF66F7"/>
    <w:rsid w:val="00C010A7"/>
    <w:rsid w:val="00C03EE0"/>
    <w:rsid w:val="00C05705"/>
    <w:rsid w:val="00C05CE8"/>
    <w:rsid w:val="00C061FB"/>
    <w:rsid w:val="00C062B8"/>
    <w:rsid w:val="00C07A8B"/>
    <w:rsid w:val="00C10882"/>
    <w:rsid w:val="00C10B93"/>
    <w:rsid w:val="00C10E4F"/>
    <w:rsid w:val="00C110CD"/>
    <w:rsid w:val="00C11ABE"/>
    <w:rsid w:val="00C13E9E"/>
    <w:rsid w:val="00C159C6"/>
    <w:rsid w:val="00C1610D"/>
    <w:rsid w:val="00C1635E"/>
    <w:rsid w:val="00C20F41"/>
    <w:rsid w:val="00C21428"/>
    <w:rsid w:val="00C22F0D"/>
    <w:rsid w:val="00C2436D"/>
    <w:rsid w:val="00C26E93"/>
    <w:rsid w:val="00C2751F"/>
    <w:rsid w:val="00C30D94"/>
    <w:rsid w:val="00C31E26"/>
    <w:rsid w:val="00C32240"/>
    <w:rsid w:val="00C327B2"/>
    <w:rsid w:val="00C33653"/>
    <w:rsid w:val="00C336E9"/>
    <w:rsid w:val="00C35361"/>
    <w:rsid w:val="00C36F8B"/>
    <w:rsid w:val="00C40334"/>
    <w:rsid w:val="00C40941"/>
    <w:rsid w:val="00C42533"/>
    <w:rsid w:val="00C42808"/>
    <w:rsid w:val="00C42994"/>
    <w:rsid w:val="00C42E2E"/>
    <w:rsid w:val="00C43E38"/>
    <w:rsid w:val="00C4456F"/>
    <w:rsid w:val="00C44623"/>
    <w:rsid w:val="00C44B9A"/>
    <w:rsid w:val="00C457AE"/>
    <w:rsid w:val="00C46FBD"/>
    <w:rsid w:val="00C4792F"/>
    <w:rsid w:val="00C5103C"/>
    <w:rsid w:val="00C5293E"/>
    <w:rsid w:val="00C52DB9"/>
    <w:rsid w:val="00C5501B"/>
    <w:rsid w:val="00C60BA4"/>
    <w:rsid w:val="00C62144"/>
    <w:rsid w:val="00C64BCE"/>
    <w:rsid w:val="00C65B5C"/>
    <w:rsid w:val="00C7079F"/>
    <w:rsid w:val="00C70D0B"/>
    <w:rsid w:val="00C7117E"/>
    <w:rsid w:val="00C716D6"/>
    <w:rsid w:val="00C7180D"/>
    <w:rsid w:val="00C71B21"/>
    <w:rsid w:val="00C74157"/>
    <w:rsid w:val="00C75216"/>
    <w:rsid w:val="00C7591B"/>
    <w:rsid w:val="00C75E44"/>
    <w:rsid w:val="00C7632D"/>
    <w:rsid w:val="00C76F07"/>
    <w:rsid w:val="00C8062E"/>
    <w:rsid w:val="00C80D3B"/>
    <w:rsid w:val="00C80E4E"/>
    <w:rsid w:val="00C82251"/>
    <w:rsid w:val="00C8505B"/>
    <w:rsid w:val="00C87D52"/>
    <w:rsid w:val="00C90628"/>
    <w:rsid w:val="00C9119F"/>
    <w:rsid w:val="00C93005"/>
    <w:rsid w:val="00C93FD6"/>
    <w:rsid w:val="00C9628D"/>
    <w:rsid w:val="00C96C92"/>
    <w:rsid w:val="00C976F4"/>
    <w:rsid w:val="00C97733"/>
    <w:rsid w:val="00C97DBE"/>
    <w:rsid w:val="00CA01CB"/>
    <w:rsid w:val="00CA0D61"/>
    <w:rsid w:val="00CA0E9C"/>
    <w:rsid w:val="00CA1E7C"/>
    <w:rsid w:val="00CA2246"/>
    <w:rsid w:val="00CA2CB6"/>
    <w:rsid w:val="00CA32A9"/>
    <w:rsid w:val="00CA3EC5"/>
    <w:rsid w:val="00CA50AC"/>
    <w:rsid w:val="00CA5332"/>
    <w:rsid w:val="00CA5FD6"/>
    <w:rsid w:val="00CA6AC5"/>
    <w:rsid w:val="00CA6EEF"/>
    <w:rsid w:val="00CB2294"/>
    <w:rsid w:val="00CB3C30"/>
    <w:rsid w:val="00CB3E9A"/>
    <w:rsid w:val="00CB441C"/>
    <w:rsid w:val="00CB45F1"/>
    <w:rsid w:val="00CB4B08"/>
    <w:rsid w:val="00CB539E"/>
    <w:rsid w:val="00CB53B9"/>
    <w:rsid w:val="00CB7ABE"/>
    <w:rsid w:val="00CB7F49"/>
    <w:rsid w:val="00CC3B73"/>
    <w:rsid w:val="00CC7D74"/>
    <w:rsid w:val="00CD02D2"/>
    <w:rsid w:val="00CD2CE6"/>
    <w:rsid w:val="00CD2FD0"/>
    <w:rsid w:val="00CD4F43"/>
    <w:rsid w:val="00CD52BB"/>
    <w:rsid w:val="00CD6875"/>
    <w:rsid w:val="00CD7A6C"/>
    <w:rsid w:val="00CE0200"/>
    <w:rsid w:val="00CE117D"/>
    <w:rsid w:val="00CE1310"/>
    <w:rsid w:val="00CE2531"/>
    <w:rsid w:val="00CE2FA5"/>
    <w:rsid w:val="00CE3455"/>
    <w:rsid w:val="00CE37D1"/>
    <w:rsid w:val="00CE6D95"/>
    <w:rsid w:val="00CE74CB"/>
    <w:rsid w:val="00CF1022"/>
    <w:rsid w:val="00CF146B"/>
    <w:rsid w:val="00CF369B"/>
    <w:rsid w:val="00CF3EEE"/>
    <w:rsid w:val="00CF4604"/>
    <w:rsid w:val="00D00751"/>
    <w:rsid w:val="00D008FB"/>
    <w:rsid w:val="00D00F8D"/>
    <w:rsid w:val="00D00FA9"/>
    <w:rsid w:val="00D01F4D"/>
    <w:rsid w:val="00D0279A"/>
    <w:rsid w:val="00D03722"/>
    <w:rsid w:val="00D03D83"/>
    <w:rsid w:val="00D0505A"/>
    <w:rsid w:val="00D06754"/>
    <w:rsid w:val="00D06964"/>
    <w:rsid w:val="00D06E73"/>
    <w:rsid w:val="00D11797"/>
    <w:rsid w:val="00D1370C"/>
    <w:rsid w:val="00D138CB"/>
    <w:rsid w:val="00D13B10"/>
    <w:rsid w:val="00D13D73"/>
    <w:rsid w:val="00D163B6"/>
    <w:rsid w:val="00D167CC"/>
    <w:rsid w:val="00D17B9C"/>
    <w:rsid w:val="00D17CB6"/>
    <w:rsid w:val="00D20AB6"/>
    <w:rsid w:val="00D2131B"/>
    <w:rsid w:val="00D2140E"/>
    <w:rsid w:val="00D2189B"/>
    <w:rsid w:val="00D218B6"/>
    <w:rsid w:val="00D22991"/>
    <w:rsid w:val="00D23147"/>
    <w:rsid w:val="00D23BED"/>
    <w:rsid w:val="00D23DA5"/>
    <w:rsid w:val="00D2410B"/>
    <w:rsid w:val="00D243FB"/>
    <w:rsid w:val="00D25CEF"/>
    <w:rsid w:val="00D26AD9"/>
    <w:rsid w:val="00D27AA1"/>
    <w:rsid w:val="00D27EF0"/>
    <w:rsid w:val="00D317B6"/>
    <w:rsid w:val="00D31D1F"/>
    <w:rsid w:val="00D32276"/>
    <w:rsid w:val="00D352FB"/>
    <w:rsid w:val="00D35F1F"/>
    <w:rsid w:val="00D36033"/>
    <w:rsid w:val="00D3658D"/>
    <w:rsid w:val="00D36E53"/>
    <w:rsid w:val="00D36EC8"/>
    <w:rsid w:val="00D37059"/>
    <w:rsid w:val="00D41143"/>
    <w:rsid w:val="00D41850"/>
    <w:rsid w:val="00D42399"/>
    <w:rsid w:val="00D441E4"/>
    <w:rsid w:val="00D4479E"/>
    <w:rsid w:val="00D4774F"/>
    <w:rsid w:val="00D500BF"/>
    <w:rsid w:val="00D50382"/>
    <w:rsid w:val="00D506F5"/>
    <w:rsid w:val="00D51A0F"/>
    <w:rsid w:val="00D51B71"/>
    <w:rsid w:val="00D523F2"/>
    <w:rsid w:val="00D52479"/>
    <w:rsid w:val="00D5415D"/>
    <w:rsid w:val="00D54448"/>
    <w:rsid w:val="00D54BC3"/>
    <w:rsid w:val="00D570C5"/>
    <w:rsid w:val="00D57257"/>
    <w:rsid w:val="00D63435"/>
    <w:rsid w:val="00D645DB"/>
    <w:rsid w:val="00D661DA"/>
    <w:rsid w:val="00D66349"/>
    <w:rsid w:val="00D667AD"/>
    <w:rsid w:val="00D6708D"/>
    <w:rsid w:val="00D712DC"/>
    <w:rsid w:val="00D725F0"/>
    <w:rsid w:val="00D733CE"/>
    <w:rsid w:val="00D73FE3"/>
    <w:rsid w:val="00D77E82"/>
    <w:rsid w:val="00D80DDB"/>
    <w:rsid w:val="00D84095"/>
    <w:rsid w:val="00D84498"/>
    <w:rsid w:val="00D84D7B"/>
    <w:rsid w:val="00D85DBD"/>
    <w:rsid w:val="00D86ADD"/>
    <w:rsid w:val="00D870C3"/>
    <w:rsid w:val="00D8755C"/>
    <w:rsid w:val="00D90524"/>
    <w:rsid w:val="00D90BF1"/>
    <w:rsid w:val="00D9664E"/>
    <w:rsid w:val="00DA0D5B"/>
    <w:rsid w:val="00DA12F8"/>
    <w:rsid w:val="00DA1303"/>
    <w:rsid w:val="00DA29E0"/>
    <w:rsid w:val="00DA3C79"/>
    <w:rsid w:val="00DA5036"/>
    <w:rsid w:val="00DA53D1"/>
    <w:rsid w:val="00DA5FA4"/>
    <w:rsid w:val="00DA76FC"/>
    <w:rsid w:val="00DA7970"/>
    <w:rsid w:val="00DB0139"/>
    <w:rsid w:val="00DB1D70"/>
    <w:rsid w:val="00DB3538"/>
    <w:rsid w:val="00DB3771"/>
    <w:rsid w:val="00DB3CB2"/>
    <w:rsid w:val="00DB4167"/>
    <w:rsid w:val="00DB4BC7"/>
    <w:rsid w:val="00DB5F11"/>
    <w:rsid w:val="00DC0E11"/>
    <w:rsid w:val="00DC10B0"/>
    <w:rsid w:val="00DC170E"/>
    <w:rsid w:val="00DC28FD"/>
    <w:rsid w:val="00DC2C3B"/>
    <w:rsid w:val="00DC38B4"/>
    <w:rsid w:val="00DC4289"/>
    <w:rsid w:val="00DC47D0"/>
    <w:rsid w:val="00DC4B91"/>
    <w:rsid w:val="00DC4CA2"/>
    <w:rsid w:val="00DC5D84"/>
    <w:rsid w:val="00DC6322"/>
    <w:rsid w:val="00DC7192"/>
    <w:rsid w:val="00DD0C14"/>
    <w:rsid w:val="00DD10C8"/>
    <w:rsid w:val="00DD1ACB"/>
    <w:rsid w:val="00DD1DC2"/>
    <w:rsid w:val="00DD1F5F"/>
    <w:rsid w:val="00DD48B1"/>
    <w:rsid w:val="00DD4F37"/>
    <w:rsid w:val="00DD52BD"/>
    <w:rsid w:val="00DD7735"/>
    <w:rsid w:val="00DE0A25"/>
    <w:rsid w:val="00DE0AB9"/>
    <w:rsid w:val="00DE2BF0"/>
    <w:rsid w:val="00DE3327"/>
    <w:rsid w:val="00DE3DFE"/>
    <w:rsid w:val="00DE5FD5"/>
    <w:rsid w:val="00DE691F"/>
    <w:rsid w:val="00DE6D70"/>
    <w:rsid w:val="00DF1FC9"/>
    <w:rsid w:val="00DF2417"/>
    <w:rsid w:val="00DF2DFF"/>
    <w:rsid w:val="00DF3D7D"/>
    <w:rsid w:val="00DF4481"/>
    <w:rsid w:val="00DF48A5"/>
    <w:rsid w:val="00DF4AC5"/>
    <w:rsid w:val="00DF7833"/>
    <w:rsid w:val="00DF787B"/>
    <w:rsid w:val="00E010C5"/>
    <w:rsid w:val="00E0172E"/>
    <w:rsid w:val="00E025A2"/>
    <w:rsid w:val="00E02D4E"/>
    <w:rsid w:val="00E03CC5"/>
    <w:rsid w:val="00E03D78"/>
    <w:rsid w:val="00E05744"/>
    <w:rsid w:val="00E063AC"/>
    <w:rsid w:val="00E10BBF"/>
    <w:rsid w:val="00E10C0C"/>
    <w:rsid w:val="00E12060"/>
    <w:rsid w:val="00E12A17"/>
    <w:rsid w:val="00E12C39"/>
    <w:rsid w:val="00E1346F"/>
    <w:rsid w:val="00E13830"/>
    <w:rsid w:val="00E13DA6"/>
    <w:rsid w:val="00E148F9"/>
    <w:rsid w:val="00E1497A"/>
    <w:rsid w:val="00E15EE1"/>
    <w:rsid w:val="00E16142"/>
    <w:rsid w:val="00E162C2"/>
    <w:rsid w:val="00E167C6"/>
    <w:rsid w:val="00E17D21"/>
    <w:rsid w:val="00E205B4"/>
    <w:rsid w:val="00E205EA"/>
    <w:rsid w:val="00E20D90"/>
    <w:rsid w:val="00E2362A"/>
    <w:rsid w:val="00E23AD7"/>
    <w:rsid w:val="00E23B77"/>
    <w:rsid w:val="00E2412A"/>
    <w:rsid w:val="00E242A0"/>
    <w:rsid w:val="00E31FEB"/>
    <w:rsid w:val="00E3338C"/>
    <w:rsid w:val="00E345BF"/>
    <w:rsid w:val="00E35942"/>
    <w:rsid w:val="00E35EE9"/>
    <w:rsid w:val="00E362BC"/>
    <w:rsid w:val="00E36628"/>
    <w:rsid w:val="00E417FD"/>
    <w:rsid w:val="00E41D53"/>
    <w:rsid w:val="00E4238E"/>
    <w:rsid w:val="00E423DD"/>
    <w:rsid w:val="00E428C2"/>
    <w:rsid w:val="00E42D60"/>
    <w:rsid w:val="00E43246"/>
    <w:rsid w:val="00E452E9"/>
    <w:rsid w:val="00E45DC5"/>
    <w:rsid w:val="00E4752E"/>
    <w:rsid w:val="00E47A5D"/>
    <w:rsid w:val="00E47A72"/>
    <w:rsid w:val="00E47C8A"/>
    <w:rsid w:val="00E51260"/>
    <w:rsid w:val="00E52EB0"/>
    <w:rsid w:val="00E5357E"/>
    <w:rsid w:val="00E55DFF"/>
    <w:rsid w:val="00E5709C"/>
    <w:rsid w:val="00E57B27"/>
    <w:rsid w:val="00E61119"/>
    <w:rsid w:val="00E61E44"/>
    <w:rsid w:val="00E64078"/>
    <w:rsid w:val="00E703A7"/>
    <w:rsid w:val="00E70DE3"/>
    <w:rsid w:val="00E72465"/>
    <w:rsid w:val="00E72E04"/>
    <w:rsid w:val="00E73095"/>
    <w:rsid w:val="00E74A3D"/>
    <w:rsid w:val="00E74AB7"/>
    <w:rsid w:val="00E75524"/>
    <w:rsid w:val="00E769C8"/>
    <w:rsid w:val="00E76DF2"/>
    <w:rsid w:val="00E76F07"/>
    <w:rsid w:val="00E77975"/>
    <w:rsid w:val="00E80C3C"/>
    <w:rsid w:val="00E80E9E"/>
    <w:rsid w:val="00E81B80"/>
    <w:rsid w:val="00E81BB0"/>
    <w:rsid w:val="00E8208D"/>
    <w:rsid w:val="00E84AAE"/>
    <w:rsid w:val="00E8772E"/>
    <w:rsid w:val="00E9037E"/>
    <w:rsid w:val="00E90444"/>
    <w:rsid w:val="00E91834"/>
    <w:rsid w:val="00E92A50"/>
    <w:rsid w:val="00E92AAD"/>
    <w:rsid w:val="00E92D8D"/>
    <w:rsid w:val="00E933B3"/>
    <w:rsid w:val="00E93DA3"/>
    <w:rsid w:val="00E955E4"/>
    <w:rsid w:val="00E95CE5"/>
    <w:rsid w:val="00E9725C"/>
    <w:rsid w:val="00EA0608"/>
    <w:rsid w:val="00EA0B7D"/>
    <w:rsid w:val="00EA1164"/>
    <w:rsid w:val="00EA2ED5"/>
    <w:rsid w:val="00EA543A"/>
    <w:rsid w:val="00EA6D14"/>
    <w:rsid w:val="00EA6D29"/>
    <w:rsid w:val="00EB08C0"/>
    <w:rsid w:val="00EB09FA"/>
    <w:rsid w:val="00EB3395"/>
    <w:rsid w:val="00EB4734"/>
    <w:rsid w:val="00EB4738"/>
    <w:rsid w:val="00EB652D"/>
    <w:rsid w:val="00EC2281"/>
    <w:rsid w:val="00EC34F2"/>
    <w:rsid w:val="00EC47A4"/>
    <w:rsid w:val="00EC4F20"/>
    <w:rsid w:val="00EC6979"/>
    <w:rsid w:val="00ED020B"/>
    <w:rsid w:val="00ED0FA4"/>
    <w:rsid w:val="00ED1D04"/>
    <w:rsid w:val="00ED2AD6"/>
    <w:rsid w:val="00ED45DA"/>
    <w:rsid w:val="00ED4E94"/>
    <w:rsid w:val="00ED5104"/>
    <w:rsid w:val="00ED5A6E"/>
    <w:rsid w:val="00ED6AEB"/>
    <w:rsid w:val="00ED6BF6"/>
    <w:rsid w:val="00ED705D"/>
    <w:rsid w:val="00EE2EC6"/>
    <w:rsid w:val="00EE302F"/>
    <w:rsid w:val="00EE3496"/>
    <w:rsid w:val="00EE4F3C"/>
    <w:rsid w:val="00EE53F7"/>
    <w:rsid w:val="00EE53F8"/>
    <w:rsid w:val="00EE6DF1"/>
    <w:rsid w:val="00EF051D"/>
    <w:rsid w:val="00EF065B"/>
    <w:rsid w:val="00EF0B18"/>
    <w:rsid w:val="00EF1CAD"/>
    <w:rsid w:val="00EF2758"/>
    <w:rsid w:val="00EF3180"/>
    <w:rsid w:val="00EF4BEE"/>
    <w:rsid w:val="00EF4D2F"/>
    <w:rsid w:val="00EF57C5"/>
    <w:rsid w:val="00EF6476"/>
    <w:rsid w:val="00EF706B"/>
    <w:rsid w:val="00EF7657"/>
    <w:rsid w:val="00EF7677"/>
    <w:rsid w:val="00F01D60"/>
    <w:rsid w:val="00F0230F"/>
    <w:rsid w:val="00F039D8"/>
    <w:rsid w:val="00F03F03"/>
    <w:rsid w:val="00F05A92"/>
    <w:rsid w:val="00F0745E"/>
    <w:rsid w:val="00F10BCC"/>
    <w:rsid w:val="00F1156A"/>
    <w:rsid w:val="00F130AE"/>
    <w:rsid w:val="00F13725"/>
    <w:rsid w:val="00F140E4"/>
    <w:rsid w:val="00F142E2"/>
    <w:rsid w:val="00F142FB"/>
    <w:rsid w:val="00F14F7C"/>
    <w:rsid w:val="00F15585"/>
    <w:rsid w:val="00F15CD0"/>
    <w:rsid w:val="00F16C20"/>
    <w:rsid w:val="00F236E3"/>
    <w:rsid w:val="00F23D37"/>
    <w:rsid w:val="00F24433"/>
    <w:rsid w:val="00F24B9D"/>
    <w:rsid w:val="00F25F1F"/>
    <w:rsid w:val="00F3041D"/>
    <w:rsid w:val="00F31627"/>
    <w:rsid w:val="00F33089"/>
    <w:rsid w:val="00F331F8"/>
    <w:rsid w:val="00F34A73"/>
    <w:rsid w:val="00F3603E"/>
    <w:rsid w:val="00F36507"/>
    <w:rsid w:val="00F40198"/>
    <w:rsid w:val="00F40C10"/>
    <w:rsid w:val="00F41DD6"/>
    <w:rsid w:val="00F4206F"/>
    <w:rsid w:val="00F44CB2"/>
    <w:rsid w:val="00F44D45"/>
    <w:rsid w:val="00F462C0"/>
    <w:rsid w:val="00F463BE"/>
    <w:rsid w:val="00F505FB"/>
    <w:rsid w:val="00F5157A"/>
    <w:rsid w:val="00F516AE"/>
    <w:rsid w:val="00F519B6"/>
    <w:rsid w:val="00F51C76"/>
    <w:rsid w:val="00F528E3"/>
    <w:rsid w:val="00F53075"/>
    <w:rsid w:val="00F54769"/>
    <w:rsid w:val="00F55600"/>
    <w:rsid w:val="00F55637"/>
    <w:rsid w:val="00F57694"/>
    <w:rsid w:val="00F57A61"/>
    <w:rsid w:val="00F6404A"/>
    <w:rsid w:val="00F6465B"/>
    <w:rsid w:val="00F658B1"/>
    <w:rsid w:val="00F65F77"/>
    <w:rsid w:val="00F66675"/>
    <w:rsid w:val="00F66C8E"/>
    <w:rsid w:val="00F67F4F"/>
    <w:rsid w:val="00F702AB"/>
    <w:rsid w:val="00F720A4"/>
    <w:rsid w:val="00F72B60"/>
    <w:rsid w:val="00F72B80"/>
    <w:rsid w:val="00F72D6F"/>
    <w:rsid w:val="00F744FE"/>
    <w:rsid w:val="00F74B92"/>
    <w:rsid w:val="00F75AA7"/>
    <w:rsid w:val="00F77BBF"/>
    <w:rsid w:val="00F804E2"/>
    <w:rsid w:val="00F80B14"/>
    <w:rsid w:val="00F8196B"/>
    <w:rsid w:val="00F82142"/>
    <w:rsid w:val="00F82162"/>
    <w:rsid w:val="00F82E4B"/>
    <w:rsid w:val="00F82E50"/>
    <w:rsid w:val="00F84003"/>
    <w:rsid w:val="00F84527"/>
    <w:rsid w:val="00F84CA3"/>
    <w:rsid w:val="00F85439"/>
    <w:rsid w:val="00F87275"/>
    <w:rsid w:val="00F87C49"/>
    <w:rsid w:val="00F903FE"/>
    <w:rsid w:val="00F90838"/>
    <w:rsid w:val="00F90B1F"/>
    <w:rsid w:val="00F91EA4"/>
    <w:rsid w:val="00F92765"/>
    <w:rsid w:val="00F92C21"/>
    <w:rsid w:val="00F93ACB"/>
    <w:rsid w:val="00F93E85"/>
    <w:rsid w:val="00F93FCA"/>
    <w:rsid w:val="00F957F8"/>
    <w:rsid w:val="00F96743"/>
    <w:rsid w:val="00FA156E"/>
    <w:rsid w:val="00FA17FF"/>
    <w:rsid w:val="00FA484A"/>
    <w:rsid w:val="00FA4A97"/>
    <w:rsid w:val="00FA5B17"/>
    <w:rsid w:val="00FA5FC2"/>
    <w:rsid w:val="00FA61D7"/>
    <w:rsid w:val="00FA6C5B"/>
    <w:rsid w:val="00FB18D1"/>
    <w:rsid w:val="00FB2C78"/>
    <w:rsid w:val="00FB34A8"/>
    <w:rsid w:val="00FB5060"/>
    <w:rsid w:val="00FB6364"/>
    <w:rsid w:val="00FB7F06"/>
    <w:rsid w:val="00FC08EA"/>
    <w:rsid w:val="00FC2FAE"/>
    <w:rsid w:val="00FC3943"/>
    <w:rsid w:val="00FC3C95"/>
    <w:rsid w:val="00FC63F7"/>
    <w:rsid w:val="00FC6D44"/>
    <w:rsid w:val="00FC6D4D"/>
    <w:rsid w:val="00FD0F5C"/>
    <w:rsid w:val="00FD1764"/>
    <w:rsid w:val="00FD1FFE"/>
    <w:rsid w:val="00FD24ED"/>
    <w:rsid w:val="00FD2FC2"/>
    <w:rsid w:val="00FD3173"/>
    <w:rsid w:val="00FD4552"/>
    <w:rsid w:val="00FD579F"/>
    <w:rsid w:val="00FD5985"/>
    <w:rsid w:val="00FD6EF2"/>
    <w:rsid w:val="00FD7BF7"/>
    <w:rsid w:val="00FE0433"/>
    <w:rsid w:val="00FE04B7"/>
    <w:rsid w:val="00FE06E1"/>
    <w:rsid w:val="00FE302C"/>
    <w:rsid w:val="00FE3063"/>
    <w:rsid w:val="00FE3638"/>
    <w:rsid w:val="00FE4D60"/>
    <w:rsid w:val="00FE5E0A"/>
    <w:rsid w:val="00FE6793"/>
    <w:rsid w:val="00FF10BF"/>
    <w:rsid w:val="00FF19F2"/>
    <w:rsid w:val="00FF22F5"/>
    <w:rsid w:val="00FF2732"/>
    <w:rsid w:val="00FF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718A"/>
  <w15:chartTrackingRefBased/>
  <w15:docId w15:val="{107B8EB7-3619-4E94-A73D-C587EE06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B73"/>
    <w:pPr>
      <w:spacing w:line="240" w:lineRule="auto"/>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2D84"/>
    <w:pPr>
      <w:spacing w:line="560" w:lineRule="exact"/>
      <w:ind w:leftChars="2500" w:left="100"/>
    </w:pPr>
    <w:rPr>
      <w:rFonts w:asciiTheme="minorHAnsi" w:eastAsiaTheme="minorEastAsia" w:hAnsiTheme="minorHAnsi" w:cstheme="minorBidi"/>
      <w:kern w:val="2"/>
      <w:sz w:val="21"/>
      <w:szCs w:val="22"/>
    </w:rPr>
  </w:style>
  <w:style w:type="character" w:customStyle="1" w:styleId="a4">
    <w:name w:val="日期 字符"/>
    <w:basedOn w:val="a0"/>
    <w:link w:val="a3"/>
    <w:uiPriority w:val="99"/>
    <w:semiHidden/>
    <w:rsid w:val="00872D84"/>
  </w:style>
  <w:style w:type="paragraph" w:styleId="a5">
    <w:name w:val="header"/>
    <w:basedOn w:val="a"/>
    <w:link w:val="a6"/>
    <w:uiPriority w:val="99"/>
    <w:unhideWhenUsed/>
    <w:rsid w:val="00780B43"/>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780B43"/>
    <w:rPr>
      <w:sz w:val="18"/>
      <w:szCs w:val="18"/>
    </w:rPr>
  </w:style>
  <w:style w:type="paragraph" w:styleId="a7">
    <w:name w:val="footer"/>
    <w:basedOn w:val="a"/>
    <w:link w:val="a8"/>
    <w:uiPriority w:val="99"/>
    <w:unhideWhenUsed/>
    <w:rsid w:val="00780B43"/>
    <w:pPr>
      <w:tabs>
        <w:tab w:val="center" w:pos="4153"/>
        <w:tab w:val="right" w:pos="8306"/>
      </w:tabs>
      <w:snapToGrid w:val="0"/>
      <w:spacing w:line="240" w:lineRule="atLeast"/>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780B43"/>
    <w:rPr>
      <w:sz w:val="18"/>
      <w:szCs w:val="18"/>
    </w:rPr>
  </w:style>
  <w:style w:type="paragraph" w:styleId="a9">
    <w:name w:val="Balloon Text"/>
    <w:basedOn w:val="a"/>
    <w:link w:val="aa"/>
    <w:uiPriority w:val="99"/>
    <w:semiHidden/>
    <w:unhideWhenUsed/>
    <w:rsid w:val="001F51CD"/>
    <w:rPr>
      <w:rFonts w:asciiTheme="minorHAnsi" w:eastAsiaTheme="minorEastAsia" w:hAnsiTheme="minorHAnsi" w:cstheme="minorBidi"/>
      <w:kern w:val="2"/>
      <w:sz w:val="18"/>
      <w:szCs w:val="18"/>
    </w:rPr>
  </w:style>
  <w:style w:type="character" w:customStyle="1" w:styleId="aa">
    <w:name w:val="批注框文本 字符"/>
    <w:basedOn w:val="a0"/>
    <w:link w:val="a9"/>
    <w:uiPriority w:val="99"/>
    <w:semiHidden/>
    <w:rsid w:val="001F51CD"/>
    <w:rPr>
      <w:sz w:val="18"/>
      <w:szCs w:val="18"/>
    </w:rPr>
  </w:style>
  <w:style w:type="character" w:styleId="ab">
    <w:name w:val="annotation reference"/>
    <w:basedOn w:val="a0"/>
    <w:uiPriority w:val="99"/>
    <w:semiHidden/>
    <w:unhideWhenUsed/>
    <w:rsid w:val="0019136B"/>
    <w:rPr>
      <w:sz w:val="21"/>
      <w:szCs w:val="21"/>
    </w:rPr>
  </w:style>
  <w:style w:type="paragraph" w:styleId="ac">
    <w:name w:val="annotation text"/>
    <w:basedOn w:val="a"/>
    <w:link w:val="ad"/>
    <w:uiPriority w:val="99"/>
    <w:semiHidden/>
    <w:unhideWhenUsed/>
    <w:rsid w:val="0019136B"/>
    <w:pPr>
      <w:spacing w:line="560" w:lineRule="exact"/>
    </w:pPr>
    <w:rPr>
      <w:rFonts w:asciiTheme="minorHAnsi" w:eastAsiaTheme="minorEastAsia" w:hAnsiTheme="minorHAnsi" w:cstheme="minorBidi"/>
      <w:kern w:val="2"/>
      <w:sz w:val="21"/>
      <w:szCs w:val="22"/>
    </w:rPr>
  </w:style>
  <w:style w:type="character" w:customStyle="1" w:styleId="ad">
    <w:name w:val="批注文字 字符"/>
    <w:basedOn w:val="a0"/>
    <w:link w:val="ac"/>
    <w:uiPriority w:val="99"/>
    <w:semiHidden/>
    <w:rsid w:val="0019136B"/>
  </w:style>
  <w:style w:type="paragraph" w:styleId="ae">
    <w:name w:val="annotation subject"/>
    <w:basedOn w:val="ac"/>
    <w:next w:val="ac"/>
    <w:link w:val="af"/>
    <w:uiPriority w:val="99"/>
    <w:semiHidden/>
    <w:unhideWhenUsed/>
    <w:rsid w:val="0019136B"/>
    <w:rPr>
      <w:b/>
      <w:bCs/>
    </w:rPr>
  </w:style>
  <w:style w:type="character" w:customStyle="1" w:styleId="af">
    <w:name w:val="批注主题 字符"/>
    <w:basedOn w:val="ad"/>
    <w:link w:val="ae"/>
    <w:uiPriority w:val="99"/>
    <w:semiHidden/>
    <w:rsid w:val="00191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6756">
      <w:bodyDiv w:val="1"/>
      <w:marLeft w:val="0"/>
      <w:marRight w:val="0"/>
      <w:marTop w:val="0"/>
      <w:marBottom w:val="0"/>
      <w:divBdr>
        <w:top w:val="none" w:sz="0" w:space="0" w:color="auto"/>
        <w:left w:val="none" w:sz="0" w:space="0" w:color="auto"/>
        <w:bottom w:val="none" w:sz="0" w:space="0" w:color="auto"/>
        <w:right w:val="none" w:sz="0" w:space="0" w:color="auto"/>
      </w:divBdr>
    </w:div>
    <w:div w:id="310795909">
      <w:bodyDiv w:val="1"/>
      <w:marLeft w:val="0"/>
      <w:marRight w:val="0"/>
      <w:marTop w:val="0"/>
      <w:marBottom w:val="0"/>
      <w:divBdr>
        <w:top w:val="none" w:sz="0" w:space="0" w:color="auto"/>
        <w:left w:val="none" w:sz="0" w:space="0" w:color="auto"/>
        <w:bottom w:val="none" w:sz="0" w:space="0" w:color="auto"/>
        <w:right w:val="none" w:sz="0" w:space="0" w:color="auto"/>
      </w:divBdr>
    </w:div>
    <w:div w:id="318845929">
      <w:bodyDiv w:val="1"/>
      <w:marLeft w:val="0"/>
      <w:marRight w:val="0"/>
      <w:marTop w:val="0"/>
      <w:marBottom w:val="0"/>
      <w:divBdr>
        <w:top w:val="none" w:sz="0" w:space="0" w:color="auto"/>
        <w:left w:val="none" w:sz="0" w:space="0" w:color="auto"/>
        <w:bottom w:val="none" w:sz="0" w:space="0" w:color="auto"/>
        <w:right w:val="none" w:sz="0" w:space="0" w:color="auto"/>
      </w:divBdr>
    </w:div>
    <w:div w:id="421532536">
      <w:bodyDiv w:val="1"/>
      <w:marLeft w:val="0"/>
      <w:marRight w:val="0"/>
      <w:marTop w:val="0"/>
      <w:marBottom w:val="0"/>
      <w:divBdr>
        <w:top w:val="none" w:sz="0" w:space="0" w:color="auto"/>
        <w:left w:val="none" w:sz="0" w:space="0" w:color="auto"/>
        <w:bottom w:val="none" w:sz="0" w:space="0" w:color="auto"/>
        <w:right w:val="none" w:sz="0" w:space="0" w:color="auto"/>
      </w:divBdr>
    </w:div>
    <w:div w:id="529294617">
      <w:bodyDiv w:val="1"/>
      <w:marLeft w:val="0"/>
      <w:marRight w:val="0"/>
      <w:marTop w:val="0"/>
      <w:marBottom w:val="0"/>
      <w:divBdr>
        <w:top w:val="none" w:sz="0" w:space="0" w:color="auto"/>
        <w:left w:val="none" w:sz="0" w:space="0" w:color="auto"/>
        <w:bottom w:val="none" w:sz="0" w:space="0" w:color="auto"/>
        <w:right w:val="none" w:sz="0" w:space="0" w:color="auto"/>
      </w:divBdr>
    </w:div>
    <w:div w:id="565461268">
      <w:bodyDiv w:val="1"/>
      <w:marLeft w:val="0"/>
      <w:marRight w:val="0"/>
      <w:marTop w:val="0"/>
      <w:marBottom w:val="0"/>
      <w:divBdr>
        <w:top w:val="none" w:sz="0" w:space="0" w:color="auto"/>
        <w:left w:val="none" w:sz="0" w:space="0" w:color="auto"/>
        <w:bottom w:val="none" w:sz="0" w:space="0" w:color="auto"/>
        <w:right w:val="none" w:sz="0" w:space="0" w:color="auto"/>
      </w:divBdr>
    </w:div>
    <w:div w:id="597131213">
      <w:bodyDiv w:val="1"/>
      <w:marLeft w:val="0"/>
      <w:marRight w:val="0"/>
      <w:marTop w:val="0"/>
      <w:marBottom w:val="0"/>
      <w:divBdr>
        <w:top w:val="none" w:sz="0" w:space="0" w:color="auto"/>
        <w:left w:val="none" w:sz="0" w:space="0" w:color="auto"/>
        <w:bottom w:val="none" w:sz="0" w:space="0" w:color="auto"/>
        <w:right w:val="none" w:sz="0" w:space="0" w:color="auto"/>
      </w:divBdr>
    </w:div>
    <w:div w:id="737283545">
      <w:bodyDiv w:val="1"/>
      <w:marLeft w:val="0"/>
      <w:marRight w:val="0"/>
      <w:marTop w:val="0"/>
      <w:marBottom w:val="0"/>
      <w:divBdr>
        <w:top w:val="none" w:sz="0" w:space="0" w:color="auto"/>
        <w:left w:val="none" w:sz="0" w:space="0" w:color="auto"/>
        <w:bottom w:val="none" w:sz="0" w:space="0" w:color="auto"/>
        <w:right w:val="none" w:sz="0" w:space="0" w:color="auto"/>
      </w:divBdr>
    </w:div>
    <w:div w:id="754979469">
      <w:bodyDiv w:val="1"/>
      <w:marLeft w:val="0"/>
      <w:marRight w:val="0"/>
      <w:marTop w:val="0"/>
      <w:marBottom w:val="0"/>
      <w:divBdr>
        <w:top w:val="none" w:sz="0" w:space="0" w:color="auto"/>
        <w:left w:val="none" w:sz="0" w:space="0" w:color="auto"/>
        <w:bottom w:val="none" w:sz="0" w:space="0" w:color="auto"/>
        <w:right w:val="none" w:sz="0" w:space="0" w:color="auto"/>
      </w:divBdr>
    </w:div>
    <w:div w:id="958225799">
      <w:bodyDiv w:val="1"/>
      <w:marLeft w:val="0"/>
      <w:marRight w:val="0"/>
      <w:marTop w:val="0"/>
      <w:marBottom w:val="0"/>
      <w:divBdr>
        <w:top w:val="none" w:sz="0" w:space="0" w:color="auto"/>
        <w:left w:val="none" w:sz="0" w:space="0" w:color="auto"/>
        <w:bottom w:val="none" w:sz="0" w:space="0" w:color="auto"/>
        <w:right w:val="none" w:sz="0" w:space="0" w:color="auto"/>
      </w:divBdr>
    </w:div>
    <w:div w:id="1001008988">
      <w:bodyDiv w:val="1"/>
      <w:marLeft w:val="0"/>
      <w:marRight w:val="0"/>
      <w:marTop w:val="0"/>
      <w:marBottom w:val="0"/>
      <w:divBdr>
        <w:top w:val="none" w:sz="0" w:space="0" w:color="auto"/>
        <w:left w:val="none" w:sz="0" w:space="0" w:color="auto"/>
        <w:bottom w:val="none" w:sz="0" w:space="0" w:color="auto"/>
        <w:right w:val="none" w:sz="0" w:space="0" w:color="auto"/>
      </w:divBdr>
    </w:div>
    <w:div w:id="1005130632">
      <w:bodyDiv w:val="1"/>
      <w:marLeft w:val="0"/>
      <w:marRight w:val="0"/>
      <w:marTop w:val="0"/>
      <w:marBottom w:val="0"/>
      <w:divBdr>
        <w:top w:val="none" w:sz="0" w:space="0" w:color="auto"/>
        <w:left w:val="none" w:sz="0" w:space="0" w:color="auto"/>
        <w:bottom w:val="none" w:sz="0" w:space="0" w:color="auto"/>
        <w:right w:val="none" w:sz="0" w:space="0" w:color="auto"/>
      </w:divBdr>
    </w:div>
    <w:div w:id="1029061558">
      <w:bodyDiv w:val="1"/>
      <w:marLeft w:val="0"/>
      <w:marRight w:val="0"/>
      <w:marTop w:val="0"/>
      <w:marBottom w:val="0"/>
      <w:divBdr>
        <w:top w:val="none" w:sz="0" w:space="0" w:color="auto"/>
        <w:left w:val="none" w:sz="0" w:space="0" w:color="auto"/>
        <w:bottom w:val="none" w:sz="0" w:space="0" w:color="auto"/>
        <w:right w:val="none" w:sz="0" w:space="0" w:color="auto"/>
      </w:divBdr>
    </w:div>
    <w:div w:id="1052390496">
      <w:bodyDiv w:val="1"/>
      <w:marLeft w:val="0"/>
      <w:marRight w:val="0"/>
      <w:marTop w:val="0"/>
      <w:marBottom w:val="0"/>
      <w:divBdr>
        <w:top w:val="none" w:sz="0" w:space="0" w:color="auto"/>
        <w:left w:val="none" w:sz="0" w:space="0" w:color="auto"/>
        <w:bottom w:val="none" w:sz="0" w:space="0" w:color="auto"/>
        <w:right w:val="none" w:sz="0" w:space="0" w:color="auto"/>
      </w:divBdr>
    </w:div>
    <w:div w:id="1235776095">
      <w:bodyDiv w:val="1"/>
      <w:marLeft w:val="0"/>
      <w:marRight w:val="0"/>
      <w:marTop w:val="0"/>
      <w:marBottom w:val="0"/>
      <w:divBdr>
        <w:top w:val="none" w:sz="0" w:space="0" w:color="auto"/>
        <w:left w:val="none" w:sz="0" w:space="0" w:color="auto"/>
        <w:bottom w:val="none" w:sz="0" w:space="0" w:color="auto"/>
        <w:right w:val="none" w:sz="0" w:space="0" w:color="auto"/>
      </w:divBdr>
    </w:div>
    <w:div w:id="1645161572">
      <w:bodyDiv w:val="1"/>
      <w:marLeft w:val="0"/>
      <w:marRight w:val="0"/>
      <w:marTop w:val="0"/>
      <w:marBottom w:val="0"/>
      <w:divBdr>
        <w:top w:val="none" w:sz="0" w:space="0" w:color="auto"/>
        <w:left w:val="none" w:sz="0" w:space="0" w:color="auto"/>
        <w:bottom w:val="none" w:sz="0" w:space="0" w:color="auto"/>
        <w:right w:val="none" w:sz="0" w:space="0" w:color="auto"/>
      </w:divBdr>
    </w:div>
    <w:div w:id="1913736692">
      <w:bodyDiv w:val="1"/>
      <w:marLeft w:val="0"/>
      <w:marRight w:val="0"/>
      <w:marTop w:val="0"/>
      <w:marBottom w:val="0"/>
      <w:divBdr>
        <w:top w:val="none" w:sz="0" w:space="0" w:color="auto"/>
        <w:left w:val="none" w:sz="0" w:space="0" w:color="auto"/>
        <w:bottom w:val="none" w:sz="0" w:space="0" w:color="auto"/>
        <w:right w:val="none" w:sz="0" w:space="0" w:color="auto"/>
      </w:divBdr>
    </w:div>
    <w:div w:id="1922980992">
      <w:bodyDiv w:val="1"/>
      <w:marLeft w:val="0"/>
      <w:marRight w:val="0"/>
      <w:marTop w:val="0"/>
      <w:marBottom w:val="0"/>
      <w:divBdr>
        <w:top w:val="none" w:sz="0" w:space="0" w:color="auto"/>
        <w:left w:val="none" w:sz="0" w:space="0" w:color="auto"/>
        <w:bottom w:val="none" w:sz="0" w:space="0" w:color="auto"/>
        <w:right w:val="none" w:sz="0" w:space="0" w:color="auto"/>
      </w:divBdr>
    </w:div>
    <w:div w:id="1985889374">
      <w:bodyDiv w:val="1"/>
      <w:marLeft w:val="0"/>
      <w:marRight w:val="0"/>
      <w:marTop w:val="0"/>
      <w:marBottom w:val="0"/>
      <w:divBdr>
        <w:top w:val="none" w:sz="0" w:space="0" w:color="auto"/>
        <w:left w:val="none" w:sz="0" w:space="0" w:color="auto"/>
        <w:bottom w:val="none" w:sz="0" w:space="0" w:color="auto"/>
        <w:right w:val="none" w:sz="0" w:space="0" w:color="auto"/>
      </w:divBdr>
    </w:div>
    <w:div w:id="2076269525">
      <w:bodyDiv w:val="1"/>
      <w:marLeft w:val="0"/>
      <w:marRight w:val="0"/>
      <w:marTop w:val="0"/>
      <w:marBottom w:val="0"/>
      <w:divBdr>
        <w:top w:val="none" w:sz="0" w:space="0" w:color="auto"/>
        <w:left w:val="none" w:sz="0" w:space="0" w:color="auto"/>
        <w:bottom w:val="none" w:sz="0" w:space="0" w:color="auto"/>
        <w:right w:val="none" w:sz="0" w:space="0" w:color="auto"/>
      </w:divBdr>
    </w:div>
    <w:div w:id="2077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050C-1751-4904-A8F0-A652932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67</Characters>
  <Application>Microsoft Office Word</Application>
  <DocSecurity>0</DocSecurity>
  <Lines>14</Lines>
  <Paragraphs>4</Paragraphs>
  <ScaleCrop>false</ScaleCrop>
  <Company>http://www.deepbbs.org</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HWZ</cp:lastModifiedBy>
  <cp:revision>3</cp:revision>
  <cp:lastPrinted>2020-11-11T11:06:00Z</cp:lastPrinted>
  <dcterms:created xsi:type="dcterms:W3CDTF">2021-09-17T07:46:00Z</dcterms:created>
  <dcterms:modified xsi:type="dcterms:W3CDTF">2021-09-23T08:23:00Z</dcterms:modified>
</cp:coreProperties>
</file>